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7F" w:rsidRDefault="000B3F7F" w:rsidP="000B3F7F">
      <w:pPr>
        <w:pageBreakBefore/>
        <w:spacing w:before="3" w:line="140" w:lineRule="exact"/>
        <w:rPr>
          <w:sz w:val="14"/>
          <w:szCs w:val="14"/>
        </w:rPr>
      </w:pPr>
    </w:p>
    <w:p w:rsidR="000B3F7F" w:rsidRDefault="00F4389F" w:rsidP="000B3F7F">
      <w:pPr>
        <w:ind w:left="304" w:right="-20"/>
        <w:rPr>
          <w:rFonts w:ascii="Times New Roman" w:hAnsi="Times New Roman"/>
          <w:sz w:val="20"/>
          <w:szCs w:val="20"/>
        </w:rPr>
      </w:pPr>
      <w:r w:rsidRPr="00F4389F">
        <w:rPr>
          <w:noProof/>
          <w:lang w:val="de-AT" w:eastAsia="de-AT"/>
        </w:rPr>
        <w:drawing>
          <wp:inline distT="0" distB="0" distL="0" distR="0">
            <wp:extent cx="2400300" cy="561975"/>
            <wp:effectExtent l="0" t="0" r="0" b="0"/>
            <wp:docPr id="5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Default="000B3F7F" w:rsidP="000B3F7F">
      <w:pPr>
        <w:spacing w:before="16" w:line="240" w:lineRule="exact"/>
        <w:rPr>
          <w:sz w:val="24"/>
          <w:szCs w:val="24"/>
        </w:rPr>
      </w:pPr>
    </w:p>
    <w:p w:rsidR="000B3F7F" w:rsidRDefault="000B3F7F" w:rsidP="000B3F7F">
      <w:pPr>
        <w:tabs>
          <w:tab w:val="left" w:pos="3520"/>
          <w:tab w:val="left" w:pos="9940"/>
        </w:tabs>
        <w:spacing w:line="551" w:lineRule="exact"/>
        <w:ind w:left="102" w:right="-20"/>
        <w:rPr>
          <w:rFonts w:ascii="Arial" w:eastAsia="Times New Roman" w:hAnsi="Arial" w:cs="Arial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 xml:space="preserve">                            Sp</w:t>
      </w:r>
      <w:r>
        <w:rPr>
          <w:rFonts w:ascii="Arial" w:eastAsia="Times New Roman" w:hAnsi="Arial" w:cs="Arial"/>
          <w:b/>
          <w:bCs/>
          <w:color w:val="FFFFFF"/>
          <w:spacing w:val="-2"/>
          <w:sz w:val="48"/>
          <w:szCs w:val="48"/>
          <w:highlight w:val="black"/>
        </w:rPr>
        <w:t>e</w:t>
      </w: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>cif</w:t>
      </w:r>
      <w:r>
        <w:rPr>
          <w:rFonts w:ascii="Arial" w:eastAsia="Times New Roman" w:hAnsi="Arial" w:cs="Arial"/>
          <w:b/>
          <w:bCs/>
          <w:color w:val="FFFFFF"/>
          <w:spacing w:val="2"/>
          <w:sz w:val="48"/>
          <w:szCs w:val="48"/>
          <w:highlight w:val="black"/>
        </w:rPr>
        <w:t>i</w:t>
      </w: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>cati</w:t>
      </w:r>
      <w:r>
        <w:rPr>
          <w:rFonts w:ascii="Arial" w:eastAsia="Times New Roman" w:hAnsi="Arial" w:cs="Arial"/>
          <w:b/>
          <w:bCs/>
          <w:color w:val="FFFFFF"/>
          <w:spacing w:val="-2"/>
          <w:sz w:val="48"/>
          <w:szCs w:val="48"/>
          <w:highlight w:val="black"/>
        </w:rPr>
        <w:t>o</w:t>
      </w: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 xml:space="preserve">n </w:t>
      </w: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ab/>
      </w:r>
    </w:p>
    <w:p w:rsidR="000B3F7F" w:rsidRDefault="000B3F7F" w:rsidP="000B3F7F">
      <w:pPr>
        <w:spacing w:before="8" w:line="110" w:lineRule="exact"/>
        <w:rPr>
          <w:sz w:val="11"/>
          <w:szCs w:val="11"/>
        </w:rPr>
      </w:pP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Pr="00474ADD" w:rsidRDefault="009E4545" w:rsidP="00733444">
      <w:pPr>
        <w:tabs>
          <w:tab w:val="left" w:pos="5480"/>
        </w:tabs>
        <w:spacing w:line="355" w:lineRule="auto"/>
        <w:ind w:left="2510" w:right="104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-198755</wp:posOffset>
            </wp:positionV>
            <wp:extent cx="1314450" cy="5400675"/>
            <wp:effectExtent l="0" t="0" r="0" b="0"/>
            <wp:wrapNone/>
            <wp:docPr id="6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F7F" w:rsidRPr="00D06E73">
        <w:rPr>
          <w:rFonts w:ascii="Arial" w:eastAsia="Times New Roman" w:hAnsi="Arial" w:cs="Arial"/>
          <w:b/>
          <w:bCs/>
          <w:sz w:val="32"/>
          <w:szCs w:val="28"/>
        </w:rPr>
        <w:t>OpenPEPPOL AISBL</w:t>
      </w:r>
    </w:p>
    <w:p w:rsidR="000B3F7F" w:rsidRDefault="000B3F7F" w:rsidP="00733444">
      <w:pPr>
        <w:tabs>
          <w:tab w:val="left" w:pos="5480"/>
        </w:tabs>
        <w:spacing w:line="355" w:lineRule="auto"/>
        <w:ind w:left="2510" w:right="3668"/>
        <w:rPr>
          <w:rFonts w:ascii="Arial" w:eastAsia="Times New Roman" w:hAnsi="Arial" w:cs="Arial"/>
        </w:rPr>
      </w:pPr>
    </w:p>
    <w:p w:rsidR="000B3F7F" w:rsidRDefault="00684179" w:rsidP="00733444">
      <w:pPr>
        <w:tabs>
          <w:tab w:val="left" w:pos="5480"/>
        </w:tabs>
        <w:spacing w:before="1"/>
        <w:ind w:left="2510" w:right="-20"/>
        <w:rPr>
          <w:rFonts w:ascii="Arial" w:eastAsia="Times New Roman" w:hAnsi="Arial" w:cs="Arial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71370</wp:posOffset>
                </wp:positionH>
                <wp:positionV relativeFrom="paragraph">
                  <wp:posOffset>403225</wp:posOffset>
                </wp:positionV>
                <wp:extent cx="4810760" cy="1270"/>
                <wp:effectExtent l="0" t="0" r="27940" b="17780"/>
                <wp:wrapNone/>
                <wp:docPr id="219" name="Grup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760" cy="1270"/>
                          <a:chOff x="3262" y="635"/>
                          <a:chExt cx="7576" cy="2"/>
                        </a:xfrm>
                      </wpg:grpSpPr>
                      <wps:wsp>
                        <wps:cNvPr id="220" name="Freeform 445"/>
                        <wps:cNvSpPr>
                          <a:spLocks/>
                        </wps:cNvSpPr>
                        <wps:spPr bwMode="auto">
                          <a:xfrm>
                            <a:off x="3262" y="635"/>
                            <a:ext cx="7576" cy="2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7576"/>
                              <a:gd name="T2" fmla="+- 0 10838 3262"/>
                              <a:gd name="T3" fmla="*/ T2 w 7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76">
                                <a:moveTo>
                                  <a:pt x="0" y="0"/>
                                </a:moveTo>
                                <a:lnTo>
                                  <a:pt x="75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 31" o:spid="_x0000_s1026" style="position:absolute;margin-left:163.1pt;margin-top:31.75pt;width:378.8pt;height:.1pt;z-index:-251657216;mso-position-horizontal-relative:page" coordorigin="3262,635" coordsize="7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6LYgMAAOgHAAAOAAAAZHJzL2Uyb0RvYy54bWykVdtu2zgQfV9g/4HgYxeOLlZkR4hSFL4E&#10;C/QGxP0AWqIuWInUkrTltOi/dziUHMVpsIvWDzSpGc6cOcOZ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">
                <v:shape id="Freeform 445" o:spid="_x0000_s1027" style="position:absolute;left:3262;top:635;width:7576;height:2;visibility:visible;mso-wrap-style:square;v-text-anchor:top" coordsize="7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/GMAA&#10;AADcAAAADwAAAGRycy9kb3ducmV2LnhtbERP3WrCMBS+H+wdwhF2N1N7MaQaiwiFDWRj1gc4Nsem&#10;2JyUJNrs7ZeLwS4/vv9tnewoHuTD4FjBalmAIO6cHrhXcG6b1zWIEJE1jo5JwQ8FqHfPT1ustJv5&#10;mx6n2IscwqFCBSbGqZIydIYshqWbiDN3dd5izND3Unucc7gdZVkUb9LiwLnB4EQHQ93tdLcKSBZk&#10;vtr5si7Tx9Ef27tNzadSL4u034CIlOK/+M/9rhWUZZ6fz+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N/GMAAAADcAAAADwAAAAAAAAAAAAAAAACYAgAAZHJzL2Rvd25y&#10;ZXYueG1sUEsFBgAAAAAEAAQA9QAAAIUDAAAAAA==&#10;" path="m,l7576,e" filled="f" strokeweight=".58pt">
                  <v:path arrowok="t" o:connecttype="custom" o:connectlocs="0,0;7576,0" o:connectangles="0,0"/>
                </v:shape>
                <w10:wrap anchorx="page"/>
              </v:group>
            </w:pict>
          </mc:Fallback>
        </mc:AlternateContent>
      </w:r>
    </w:p>
    <w:p w:rsidR="000B3F7F" w:rsidRDefault="000B3F7F" w:rsidP="00733444">
      <w:pPr>
        <w:spacing w:before="4" w:line="150" w:lineRule="exact"/>
        <w:ind w:left="2510"/>
        <w:rPr>
          <w:sz w:val="15"/>
          <w:szCs w:val="15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  <w:r w:rsidRPr="00733444">
        <w:rPr>
          <w:rFonts w:ascii="Arial" w:hAnsi="Arial" w:cs="Arial"/>
          <w:b/>
          <w:sz w:val="28"/>
          <w:szCs w:val="28"/>
        </w:rPr>
        <w:t>Transport Infrastructure Coordinating Community</w:t>
      </w: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  <w:r w:rsidRPr="00733444">
        <w:rPr>
          <w:rFonts w:ascii="Arial" w:hAnsi="Arial" w:cs="Arial"/>
          <w:b/>
          <w:sz w:val="28"/>
          <w:szCs w:val="28"/>
        </w:rPr>
        <w:t>ICT - Models</w:t>
      </w: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E2424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  <w:r w:rsidRPr="00733444">
        <w:rPr>
          <w:rFonts w:ascii="Arial" w:hAnsi="Arial" w:cs="Arial"/>
          <w:b/>
          <w:sz w:val="28"/>
          <w:szCs w:val="28"/>
        </w:rPr>
        <w:t xml:space="preserve">OpenPEPPOL </w:t>
      </w:r>
      <w:r w:rsidR="000B3F7F" w:rsidRPr="00733444">
        <w:rPr>
          <w:rFonts w:ascii="Arial" w:hAnsi="Arial" w:cs="Arial"/>
          <w:b/>
          <w:sz w:val="28"/>
          <w:szCs w:val="28"/>
        </w:rPr>
        <w:t>Business Message Envelope (SBDH)</w:t>
      </w: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2552"/>
        <w:rPr>
          <w:rFonts w:ascii="Arial" w:hAnsi="Arial" w:cs="Arial"/>
          <w:b/>
          <w:sz w:val="28"/>
          <w:szCs w:val="28"/>
        </w:rPr>
      </w:pPr>
    </w:p>
    <w:p w:rsidR="000B3F7F" w:rsidRDefault="000B3F7F" w:rsidP="000B3F7F">
      <w:pPr>
        <w:ind w:left="2510" w:right="-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pacing w:val="-1"/>
        </w:rPr>
        <w:t>V</w:t>
      </w:r>
      <w:r>
        <w:rPr>
          <w:rFonts w:ascii="Arial" w:eastAsia="Times New Roman" w:hAnsi="Arial" w:cs="Arial"/>
          <w:b/>
          <w:bCs/>
        </w:rPr>
        <w:t>ers</w:t>
      </w:r>
      <w:r>
        <w:rPr>
          <w:rFonts w:ascii="Arial" w:eastAsia="Times New Roman" w:hAnsi="Arial" w:cs="Arial"/>
          <w:b/>
          <w:bCs/>
          <w:spacing w:val="1"/>
        </w:rPr>
        <w:t>i</w:t>
      </w:r>
      <w:r>
        <w:rPr>
          <w:rFonts w:ascii="Arial" w:eastAsia="Times New Roman" w:hAnsi="Arial" w:cs="Arial"/>
          <w:b/>
          <w:bCs/>
        </w:rPr>
        <w:t>on: 1</w:t>
      </w:r>
      <w:r>
        <w:rPr>
          <w:rFonts w:ascii="Arial" w:eastAsia="Times New Roman" w:hAnsi="Arial" w:cs="Arial"/>
          <w:b/>
          <w:bCs/>
          <w:spacing w:val="1"/>
        </w:rPr>
        <w:t>.</w:t>
      </w:r>
      <w:r w:rsidR="008D7347">
        <w:rPr>
          <w:rFonts w:ascii="Arial" w:eastAsia="Times New Roman" w:hAnsi="Arial" w:cs="Arial"/>
          <w:b/>
          <w:bCs/>
          <w:spacing w:val="1"/>
        </w:rPr>
        <w:t>1</w:t>
      </w:r>
    </w:p>
    <w:p w:rsidR="000B3F7F" w:rsidRDefault="000B3F7F" w:rsidP="000B3F7F">
      <w:pPr>
        <w:spacing w:line="252" w:lineRule="exact"/>
        <w:ind w:left="2510" w:right="-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pacing w:val="-1"/>
        </w:rPr>
        <w:t>S</w:t>
      </w:r>
      <w:r>
        <w:rPr>
          <w:rFonts w:ascii="Arial" w:eastAsia="Times New Roman" w:hAnsi="Arial" w:cs="Arial"/>
          <w:b/>
          <w:bCs/>
          <w:spacing w:val="1"/>
        </w:rPr>
        <w:t>t</w:t>
      </w:r>
      <w:r>
        <w:rPr>
          <w:rFonts w:ascii="Arial" w:eastAsia="Times New Roman" w:hAnsi="Arial" w:cs="Arial"/>
          <w:b/>
          <w:bCs/>
        </w:rPr>
        <w:t xml:space="preserve">atus: </w:t>
      </w:r>
      <w:r w:rsidR="00FA544B">
        <w:rPr>
          <w:rFonts w:ascii="Arial" w:eastAsia="Times New Roman" w:hAnsi="Arial" w:cs="Arial"/>
          <w:b/>
          <w:bCs/>
        </w:rPr>
        <w:t xml:space="preserve">Public Review </w:t>
      </w:r>
      <w:r w:rsidR="00D92193">
        <w:rPr>
          <w:rFonts w:ascii="Arial" w:eastAsia="Times New Roman" w:hAnsi="Arial" w:cs="Arial"/>
          <w:b/>
          <w:bCs/>
          <w:spacing w:val="1"/>
        </w:rPr>
        <w:t>Draft</w:t>
      </w:r>
    </w:p>
    <w:p w:rsidR="000B3F7F" w:rsidRDefault="00684179" w:rsidP="00733444">
      <w:pPr>
        <w:ind w:left="3219" w:right="-20"/>
        <w:rPr>
          <w:sz w:val="20"/>
          <w:szCs w:val="20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121535</wp:posOffset>
                </wp:positionH>
                <wp:positionV relativeFrom="paragraph">
                  <wp:posOffset>500380</wp:posOffset>
                </wp:positionV>
                <wp:extent cx="4760595" cy="1270"/>
                <wp:effectExtent l="0" t="0" r="20955" b="17780"/>
                <wp:wrapNone/>
                <wp:docPr id="217" name="Grup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0595" cy="1270"/>
                          <a:chOff x="3341" y="788"/>
                          <a:chExt cx="7497" cy="2"/>
                        </a:xfrm>
                      </wpg:grpSpPr>
                      <wps:wsp>
                        <wps:cNvPr id="218" name="Freeform 441"/>
                        <wps:cNvSpPr>
                          <a:spLocks/>
                        </wps:cNvSpPr>
                        <wps:spPr bwMode="auto">
                          <a:xfrm>
                            <a:off x="3341" y="788"/>
                            <a:ext cx="7497" cy="2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7497"/>
                              <a:gd name="T2" fmla="+- 0 10838 3341"/>
                              <a:gd name="T3" fmla="*/ T2 w 7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7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 29" o:spid="_x0000_s1026" style="position:absolute;margin-left:167.05pt;margin-top:39.4pt;width:374.85pt;height:.1pt;z-index:-251656192;mso-position-horizontal-relative:page" coordorigin="3341,788" coordsize="7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">
                <v:shape id="Freeform 441" o:spid="_x0000_s1027" style="position:absolute;left:3341;top:788;width:7497;height:2;visibility:visible;mso-wrap-style:square;v-text-anchor:top" coordsize="7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QVcAA&#10;AADcAAAADwAAAGRycy9kb3ducmV2LnhtbERPy4rCMBTdC/5DuAPuNNWFj2qUQRgUxIXVD7g0d5qO&#10;zU1JMtr+vVkILg/nvdl1thEP8qF2rGA6yUAQl07XXCm4XX/GSxAhImtsHJOCngLstsPBBnPtnnyh&#10;RxErkUI45KjAxNjmUobSkMUwcS1x4n6dtxgT9JXUHp8p3DZylmVzabHm1GCwpb2h8l78WwX3RbNo&#10;r77uTTE/mdvBrnT/d1Zq9NV9r0FE6uJH/HYftYLZNK1NZ9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KQVcAAAADcAAAADwAAAAAAAAAAAAAAAACYAgAAZHJzL2Rvd25y&#10;ZXYueG1sUEsFBgAAAAAEAAQA9QAAAIUDAAAAAA==&#10;" path="m,l7497,e" filled="f" strokeweight=".20464mm">
                  <v:path arrowok="t" o:connecttype="custom" o:connectlocs="0,0;7497,0" o:connectangles="0,0"/>
                </v:shape>
                <w10:wrap anchorx="page"/>
              </v:group>
            </w:pict>
          </mc:Fallback>
        </mc:AlternateContent>
      </w:r>
    </w:p>
    <w:p w:rsidR="009F1BEA" w:rsidRDefault="009F1BE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684179" w:rsidP="000B3F7F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>
                <wp:simplePos x="0" y="0"/>
                <wp:positionH relativeFrom="margin">
                  <wp:posOffset>1377315</wp:posOffset>
                </wp:positionH>
                <wp:positionV relativeFrom="margin">
                  <wp:posOffset>627380</wp:posOffset>
                </wp:positionV>
                <wp:extent cx="3642360" cy="5249545"/>
                <wp:effectExtent l="15557" t="22543" r="11748" b="11747"/>
                <wp:wrapSquare wrapText="bothSides"/>
                <wp:docPr id="216" name="Rektangel med rundade hör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42360" cy="524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F7F" w:rsidRDefault="000B3F7F" w:rsidP="000B3F7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Statement of copyright</w:t>
                            </w:r>
                          </w:p>
                          <w:p w:rsidR="000B3F7F" w:rsidRPr="008F6D70" w:rsidRDefault="00F4389F" w:rsidP="000B3F7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4389F">
                              <w:rPr>
                                <w:rFonts w:ascii="Calibri Light" w:hAnsi="Calibri Light"/>
                                <w:b/>
                                <w:i/>
                                <w:noProof/>
                                <w:sz w:val="28"/>
                                <w:szCs w:val="28"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828675" cy="285750"/>
                                  <wp:effectExtent l="0" t="0" r="0" b="0"/>
                                  <wp:docPr id="1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objekt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This deliverable is released under the terms of the Creative Commons </w:t>
                            </w:r>
                            <w:r w:rsidR="00640B77"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>License</w:t>
                            </w: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accessed through the following link: http://creativecommons.org/licenses/by/3.0/.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>In short, it is free to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</w:rPr>
                              <w:t>Share</w:t>
                            </w: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— to copy, distribute and transmit the work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</w:rPr>
                              <w:t>Remix</w:t>
                            </w: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— to adapt the work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>Under the following conditions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</w:rPr>
                              <w:t>Attribution</w:t>
                            </w: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— </w:t>
                            </w:r>
                            <w:proofErr w:type="gramStart"/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>You</w:t>
                            </w:r>
                            <w:proofErr w:type="gramEnd"/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must attribute the work in the manner specified by the author or licensor (but not in any way that suggests that they endorse you or your use of the work).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5" o:spid="_x0000_s1026" style="position:absolute;margin-left:108.45pt;margin-top:49.4pt;width:286.8pt;height:413.3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" o:allowincell="f" filled="f" fillcolor="#5b9bd5" strokecolor="#5b9bd5" strokeweight="3pt">
                <v:textbox>
                  <w:txbxContent>
                    <w:p w:rsidR="000B3F7F" w:rsidRDefault="000B3F7F" w:rsidP="000B3F7F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8F6D70">
                        <w:rPr>
                          <w:rFonts w:ascii="Calibri Light" w:hAnsi="Calibri Light"/>
                          <w:b/>
                          <w:i/>
                          <w:iCs/>
                          <w:sz w:val="28"/>
                          <w:szCs w:val="28"/>
                        </w:rPr>
                        <w:t>Statement of copyright</w:t>
                      </w:r>
                    </w:p>
                    <w:p w:rsidR="000B3F7F" w:rsidRPr="008F6D70" w:rsidRDefault="00F4389F" w:rsidP="000B3F7F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F4389F">
                        <w:rPr>
                          <w:rFonts w:ascii="Calibri Light" w:hAnsi="Calibri Light"/>
                          <w:b/>
                          <w:i/>
                          <w:noProof/>
                          <w:sz w:val="28"/>
                          <w:szCs w:val="28"/>
                          <w:lang w:val="de-AT" w:eastAsia="de-AT"/>
                        </w:rPr>
                        <w:drawing>
                          <wp:inline distT="0" distB="0" distL="0" distR="0">
                            <wp:extent cx="828675" cy="285750"/>
                            <wp:effectExtent l="0" t="0" r="0" b="0"/>
                            <wp:docPr id="1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objekt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This deliverable is released under the terms of the Creative Commons </w:t>
                      </w:r>
                      <w:r w:rsidR="00640B77" w:rsidRPr="008F6D70">
                        <w:rPr>
                          <w:rFonts w:ascii="Calibri Light" w:hAnsi="Calibri Light"/>
                          <w:i/>
                          <w:iCs/>
                        </w:rPr>
                        <w:t>License</w:t>
                      </w: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accessed through the following link: http://creativecommons.org/licenses/by/3.0/.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>In short, it is free to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b/>
                          <w:i/>
                          <w:iCs/>
                        </w:rPr>
                        <w:t>Share</w:t>
                      </w: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— to copy, distribute and transmit the work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b/>
                          <w:i/>
                          <w:iCs/>
                        </w:rPr>
                        <w:t>Remix</w:t>
                      </w: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— to adapt the work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>Under the following conditions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b/>
                          <w:i/>
                          <w:iCs/>
                        </w:rPr>
                        <w:t>Attribution</w:t>
                      </w: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— </w:t>
                      </w:r>
                      <w:proofErr w:type="gramStart"/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>You</w:t>
                      </w:r>
                      <w:proofErr w:type="gramEnd"/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must attribute the work in the manner specified by the author or licensor (but not in any way that suggests that they endorse you or your use of the work).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/>
    <w:p w:rsidR="009F1BEA" w:rsidRDefault="009F1BEA" w:rsidP="000B3F7F"/>
    <w:p w:rsidR="009F1BEA" w:rsidRDefault="009F1BEA" w:rsidP="000B3F7F"/>
    <w:p w:rsidR="009F1BEA" w:rsidRDefault="009F1BEA">
      <w:pPr>
        <w:spacing w:after="200" w:line="276" w:lineRule="auto"/>
      </w:pPr>
    </w:p>
    <w:p w:rsidR="009F1BEA" w:rsidRDefault="009F1BEA">
      <w:pPr>
        <w:spacing w:after="200" w:line="276" w:lineRule="auto"/>
      </w:pPr>
      <w:r>
        <w:br w:type="page"/>
      </w:r>
    </w:p>
    <w:p w:rsidR="000B3F7F" w:rsidRPr="009F1BEA" w:rsidRDefault="000B3F7F" w:rsidP="009F1BEA">
      <w:pPr>
        <w:pStyle w:val="berschrift1"/>
        <w:numPr>
          <w:ilvl w:val="0"/>
          <w:numId w:val="0"/>
        </w:numPr>
      </w:pPr>
      <w:r w:rsidRPr="009F1BEA">
        <w:lastRenderedPageBreak/>
        <w:t>Contributors</w:t>
      </w:r>
    </w:p>
    <w:p w:rsidR="000B3F7F" w:rsidRPr="00765D38" w:rsidRDefault="000B3F7F" w:rsidP="000B3F7F">
      <w:pPr>
        <w:pStyle w:val="KeinLeerraum"/>
        <w:rPr>
          <w:lang w:val="en-GB"/>
        </w:rPr>
      </w:pPr>
      <w:r w:rsidRPr="00765D38">
        <w:rPr>
          <w:lang w:val="en-GB"/>
        </w:rPr>
        <w:t>Martin Forsberg, ESV</w:t>
      </w:r>
    </w:p>
    <w:p w:rsidR="000B3F7F" w:rsidRPr="00765D38" w:rsidRDefault="000B3F7F" w:rsidP="000B3F7F">
      <w:pPr>
        <w:pStyle w:val="KeinLeerraum"/>
        <w:rPr>
          <w:lang w:val="en-GB"/>
        </w:rPr>
      </w:pPr>
      <w:r w:rsidRPr="00765D38">
        <w:rPr>
          <w:lang w:val="en-GB"/>
        </w:rPr>
        <w:t xml:space="preserve">Markus </w:t>
      </w:r>
      <w:proofErr w:type="spellStart"/>
      <w:r w:rsidRPr="00765D38">
        <w:rPr>
          <w:lang w:val="en-GB"/>
        </w:rPr>
        <w:t>Gudmundsson</w:t>
      </w:r>
      <w:proofErr w:type="spellEnd"/>
      <w:r w:rsidRPr="00765D38">
        <w:rPr>
          <w:lang w:val="en-GB"/>
        </w:rPr>
        <w:t>, Unimaze Software</w:t>
      </w:r>
    </w:p>
    <w:p w:rsidR="000B3F7F" w:rsidRPr="00765D38" w:rsidRDefault="000B3F7F" w:rsidP="000B3F7F">
      <w:pPr>
        <w:pStyle w:val="KeinLeerraum"/>
        <w:rPr>
          <w:lang w:val="en-GB"/>
        </w:rPr>
      </w:pPr>
      <w:proofErr w:type="spellStart"/>
      <w:r w:rsidRPr="00765D38">
        <w:rPr>
          <w:lang w:val="en-GB"/>
        </w:rPr>
        <w:t>Jostein</w:t>
      </w:r>
      <w:proofErr w:type="spellEnd"/>
      <w:r w:rsidRPr="00765D38">
        <w:rPr>
          <w:lang w:val="en-GB"/>
        </w:rPr>
        <w:t xml:space="preserve"> </w:t>
      </w:r>
      <w:proofErr w:type="spellStart"/>
      <w:r w:rsidRPr="00765D38">
        <w:rPr>
          <w:lang w:val="en-GB"/>
        </w:rPr>
        <w:t>Frømyr</w:t>
      </w:r>
      <w:proofErr w:type="spellEnd"/>
      <w:r w:rsidRPr="00765D38">
        <w:rPr>
          <w:lang w:val="en-GB"/>
        </w:rPr>
        <w:t xml:space="preserve">, </w:t>
      </w:r>
      <w:proofErr w:type="spellStart"/>
      <w:r w:rsidRPr="00765D38">
        <w:rPr>
          <w:lang w:val="en-GB"/>
        </w:rPr>
        <w:t>Difi</w:t>
      </w:r>
      <w:proofErr w:type="spellEnd"/>
      <w:r w:rsidRPr="00765D38">
        <w:rPr>
          <w:lang w:val="en-GB"/>
        </w:rPr>
        <w:t>/</w:t>
      </w:r>
      <w:proofErr w:type="spellStart"/>
      <w:r w:rsidRPr="00765D38">
        <w:rPr>
          <w:lang w:val="en-GB"/>
        </w:rPr>
        <w:t>Edisys</w:t>
      </w:r>
      <w:proofErr w:type="spellEnd"/>
      <w:r w:rsidRPr="00765D38">
        <w:rPr>
          <w:lang w:val="en-GB"/>
        </w:rPr>
        <w:t xml:space="preserve"> Consulting</w:t>
      </w:r>
    </w:p>
    <w:p w:rsidR="000B3F7F" w:rsidRPr="009F1BEA" w:rsidRDefault="00B45979" w:rsidP="000B3F7F">
      <w:pPr>
        <w:pStyle w:val="KeinLeerraum"/>
        <w:rPr>
          <w:lang w:val="nb-NO"/>
        </w:rPr>
      </w:pPr>
      <w:r w:rsidRPr="009F1BEA">
        <w:rPr>
          <w:lang w:val="nb-NO"/>
        </w:rPr>
        <w:t>Steinar Overbeck Cook</w:t>
      </w:r>
    </w:p>
    <w:p w:rsidR="000B3F7F" w:rsidRPr="009F1BEA" w:rsidRDefault="00B45979" w:rsidP="000B3F7F">
      <w:pPr>
        <w:pStyle w:val="KeinLeerraum"/>
        <w:rPr>
          <w:lang w:val="nb-NO"/>
        </w:rPr>
      </w:pPr>
      <w:r w:rsidRPr="009F1BEA">
        <w:rPr>
          <w:lang w:val="nb-NO"/>
        </w:rPr>
        <w:t>Oriol Bausà, Invinet</w:t>
      </w:r>
    </w:p>
    <w:p w:rsidR="000B3F7F" w:rsidRPr="009F1BEA" w:rsidRDefault="00B45979" w:rsidP="000B3F7F">
      <w:pPr>
        <w:pStyle w:val="KeinLeerraum"/>
        <w:rPr>
          <w:lang w:val="nb-NO"/>
        </w:rPr>
      </w:pPr>
      <w:r w:rsidRPr="009F1BEA">
        <w:rPr>
          <w:lang w:val="nb-NO"/>
        </w:rPr>
        <w:t>Sven Rasmussen, DIGST</w:t>
      </w:r>
    </w:p>
    <w:p w:rsidR="008D7347" w:rsidRPr="00DA7EE7" w:rsidRDefault="00B45979" w:rsidP="000B3F7F">
      <w:pPr>
        <w:pStyle w:val="KeinLeerraum"/>
        <w:rPr>
          <w:lang w:val="en-GB"/>
        </w:rPr>
      </w:pPr>
      <w:r w:rsidRPr="00DA7EE7">
        <w:rPr>
          <w:lang w:val="en-GB"/>
        </w:rPr>
        <w:t>Stefano Monti, EPOCA/</w:t>
      </w:r>
      <w:proofErr w:type="spellStart"/>
      <w:r w:rsidRPr="00DA7EE7">
        <w:rPr>
          <w:lang w:val="en-GB"/>
        </w:rPr>
        <w:t>IntercentER</w:t>
      </w:r>
      <w:proofErr w:type="spellEnd"/>
    </w:p>
    <w:p w:rsidR="000B3F7F" w:rsidRDefault="008D7347" w:rsidP="000B3F7F">
      <w:pPr>
        <w:pStyle w:val="KeinLeerraum"/>
        <w:rPr>
          <w:lang w:val="sv-SE"/>
        </w:rPr>
      </w:pPr>
      <w:r>
        <w:rPr>
          <w:lang w:val="sv-SE"/>
        </w:rPr>
        <w:t>Philip Helger, Bundesrechenzentrum</w:t>
      </w:r>
    </w:p>
    <w:p w:rsidR="00E2424F" w:rsidRDefault="00E2424F" w:rsidP="000B3F7F">
      <w:pPr>
        <w:pStyle w:val="KeinLeerraum"/>
        <w:rPr>
          <w:lang w:val="sv-SE"/>
        </w:rPr>
      </w:pPr>
      <w:r>
        <w:rPr>
          <w:lang w:val="sv-SE"/>
        </w:rPr>
        <w:t>Erlend Klakegg Bergheim, Difi</w:t>
      </w:r>
    </w:p>
    <w:p w:rsidR="007A2D58" w:rsidRDefault="007A2D58" w:rsidP="000B3F7F">
      <w:pPr>
        <w:pStyle w:val="KeinLeerraum"/>
        <w:rPr>
          <w:lang w:val="sv-SE"/>
        </w:rPr>
      </w:pPr>
      <w:r w:rsidRPr="007648FE">
        <w:t>Bård Langöy, Pagero</w:t>
      </w:r>
    </w:p>
    <w:p w:rsidR="008135FC" w:rsidRDefault="008135FC" w:rsidP="008135FC">
      <w:pPr>
        <w:pStyle w:val="berschrift1"/>
        <w:numPr>
          <w:ilvl w:val="0"/>
          <w:numId w:val="0"/>
        </w:numPr>
        <w:rPr>
          <w:lang w:val="sv-SE"/>
        </w:rPr>
      </w:pPr>
      <w:r>
        <w:rPr>
          <w:lang w:val="sv-SE"/>
        </w:rPr>
        <w:t>Version History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850"/>
        <w:gridCol w:w="1540"/>
        <w:gridCol w:w="7463"/>
      </w:tblGrid>
      <w:tr w:rsidR="008135FC" w:rsidRPr="008135FC" w:rsidTr="00AD4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35FC" w:rsidRPr="008135FC" w:rsidRDefault="008135FC" w:rsidP="00AD4410">
            <w:pPr>
              <w:jc w:val="right"/>
            </w:pPr>
            <w:r>
              <w:t>Version</w:t>
            </w:r>
          </w:p>
        </w:tc>
        <w:tc>
          <w:tcPr>
            <w:tcW w:w="1542" w:type="dxa"/>
          </w:tcPr>
          <w:p w:rsidR="008135FC" w:rsidRPr="008135FC" w:rsidRDefault="008135FC" w:rsidP="00AD44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477" w:type="dxa"/>
          </w:tcPr>
          <w:p w:rsidR="008135FC" w:rsidRPr="008135FC" w:rsidRDefault="008135FC" w:rsidP="003D1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log</w:t>
            </w:r>
          </w:p>
        </w:tc>
      </w:tr>
      <w:tr w:rsidR="008135FC" w:rsidRPr="008135FC" w:rsidTr="00A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35FC" w:rsidRPr="008135FC" w:rsidRDefault="008135FC" w:rsidP="00AD4410">
            <w:pPr>
              <w:jc w:val="right"/>
            </w:pPr>
            <w:r w:rsidRPr="008135FC">
              <w:t>1.0.0</w:t>
            </w:r>
          </w:p>
        </w:tc>
        <w:tc>
          <w:tcPr>
            <w:tcW w:w="1542" w:type="dxa"/>
          </w:tcPr>
          <w:p w:rsidR="008135FC" w:rsidRPr="008135FC" w:rsidRDefault="008135FC" w:rsidP="00AD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5FC">
              <w:t>2014-01-15</w:t>
            </w:r>
          </w:p>
        </w:tc>
        <w:tc>
          <w:tcPr>
            <w:tcW w:w="7477" w:type="dxa"/>
          </w:tcPr>
          <w:p w:rsidR="008135FC" w:rsidRPr="008135FC" w:rsidRDefault="008135FC" w:rsidP="003D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5FC">
              <w:t>Initial version</w:t>
            </w:r>
          </w:p>
        </w:tc>
      </w:tr>
      <w:tr w:rsidR="008135FC" w:rsidRPr="008135FC" w:rsidTr="00AD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35FC" w:rsidRPr="008135FC" w:rsidRDefault="008135FC" w:rsidP="00AD4410">
            <w:pPr>
              <w:jc w:val="right"/>
            </w:pPr>
            <w:r w:rsidRPr="008135FC">
              <w:t>1.1</w:t>
            </w:r>
          </w:p>
        </w:tc>
        <w:tc>
          <w:tcPr>
            <w:tcW w:w="1542" w:type="dxa"/>
          </w:tcPr>
          <w:p w:rsidR="008135FC" w:rsidRPr="008135FC" w:rsidRDefault="008135FC" w:rsidP="0066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5FC">
              <w:t>2018-0</w:t>
            </w:r>
            <w:r w:rsidR="006608E0">
              <w:t>8</w:t>
            </w:r>
            <w:r w:rsidRPr="008135FC">
              <w:t>-</w:t>
            </w:r>
            <w:r w:rsidR="006608E0">
              <w:t>31</w:t>
            </w:r>
          </w:p>
        </w:tc>
        <w:tc>
          <w:tcPr>
            <w:tcW w:w="7477" w:type="dxa"/>
          </w:tcPr>
          <w:p w:rsidR="008135FC" w:rsidRDefault="008135FC" w:rsidP="003D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5FC">
              <w:t>Added the possibility to specify document type identifier scheme and process identifier scheme</w:t>
            </w:r>
          </w:p>
          <w:p w:rsidR="008135FC" w:rsidRPr="008135FC" w:rsidRDefault="008135FC" w:rsidP="00813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he possibility to specify additional attributes</w:t>
            </w:r>
          </w:p>
        </w:tc>
      </w:tr>
    </w:tbl>
    <w:p w:rsidR="00B45979" w:rsidRDefault="000B3F7F" w:rsidP="009F1BEA">
      <w:pPr>
        <w:pStyle w:val="berschrift1"/>
      </w:pPr>
      <w:r w:rsidRPr="0031123A">
        <w:t>Introduction</w:t>
      </w:r>
    </w:p>
    <w:p w:rsidR="000B3F7F" w:rsidRDefault="000B3F7F" w:rsidP="000B3F7F">
      <w:r w:rsidRPr="0031123A">
        <w:t xml:space="preserve">The </w:t>
      </w:r>
      <w:r w:rsidR="008D7347">
        <w:t>O</w:t>
      </w:r>
      <w:r w:rsidRPr="0031123A">
        <w:t>penPEPPOL Message Envelope</w:t>
      </w:r>
      <w:r>
        <w:t xml:space="preserve"> is a customization of the UN/CEFACT Standard Business Document Header (SBDH)</w:t>
      </w:r>
      <w:r w:rsidR="00301D21">
        <w:t xml:space="preserve"> [SBDH]</w:t>
      </w:r>
      <w:r>
        <w:t>. The customization represents a true subset of the standard XML Schemas and any instance conformant to this specification is also conformant to the SBDH.</w:t>
      </w:r>
    </w:p>
    <w:p w:rsidR="000B3F7F" w:rsidRDefault="000B3F7F" w:rsidP="000B3F7F">
      <w:r w:rsidRPr="0031123A">
        <w:t xml:space="preserve">The </w:t>
      </w:r>
      <w:r w:rsidR="008D7347">
        <w:t>O</w:t>
      </w:r>
      <w:r w:rsidR="008D7347" w:rsidRPr="0031123A">
        <w:t xml:space="preserve">penPEPPOL </w:t>
      </w:r>
      <w:r w:rsidRPr="0031123A">
        <w:t>Message Envelope</w:t>
      </w:r>
      <w:r>
        <w:t xml:space="preserve"> makes</w:t>
      </w:r>
      <w:r w:rsidRPr="0031123A">
        <w:t xml:space="preserve"> </w:t>
      </w:r>
      <w:r>
        <w:t>it possible for Access points to:</w:t>
      </w:r>
      <w:r w:rsidRPr="0031123A">
        <w:t xml:space="preserve"> </w:t>
      </w:r>
    </w:p>
    <w:p w:rsidR="000B3F7F" w:rsidRDefault="000B3F7F" w:rsidP="000B3F7F">
      <w:pPr>
        <w:pStyle w:val="Listenabsatz"/>
        <w:numPr>
          <w:ilvl w:val="0"/>
          <w:numId w:val="35"/>
        </w:numPr>
        <w:spacing w:after="200" w:line="276" w:lineRule="auto"/>
      </w:pPr>
      <w:r>
        <w:t>Route messages without having to access to the business message/data</w:t>
      </w:r>
    </w:p>
    <w:p w:rsidR="000B3F7F" w:rsidRDefault="000B3F7F" w:rsidP="000B3F7F">
      <w:pPr>
        <w:pStyle w:val="Listenabsatz"/>
        <w:numPr>
          <w:ilvl w:val="0"/>
          <w:numId w:val="35"/>
        </w:numPr>
        <w:spacing w:after="200" w:line="276" w:lineRule="auto"/>
      </w:pPr>
      <w:r>
        <w:t>Always use the same way of identifying sender/receiver</w:t>
      </w:r>
      <w:r w:rsidR="00466CC7">
        <w:t xml:space="preserve">, </w:t>
      </w:r>
      <w:r>
        <w:t>document type</w:t>
      </w:r>
      <w:r w:rsidR="00466CC7">
        <w:t xml:space="preserve"> and process</w:t>
      </w:r>
    </w:p>
    <w:p w:rsidR="000B3F7F" w:rsidRDefault="000B3F7F" w:rsidP="000B3F7F">
      <w:pPr>
        <w:pStyle w:val="Listenabsatz"/>
        <w:numPr>
          <w:ilvl w:val="0"/>
          <w:numId w:val="35"/>
        </w:numPr>
        <w:spacing w:after="200" w:line="276" w:lineRule="auto"/>
      </w:pPr>
      <w:r>
        <w:t>Overcome issues with namespace or versioning of the payload</w:t>
      </w:r>
    </w:p>
    <w:p w:rsidR="00466CC7" w:rsidRDefault="00466CC7" w:rsidP="000B3F7F">
      <w:pPr>
        <w:pStyle w:val="Listenabsatz"/>
        <w:numPr>
          <w:ilvl w:val="0"/>
          <w:numId w:val="35"/>
        </w:numPr>
        <w:spacing w:after="200" w:line="276" w:lineRule="auto"/>
      </w:pPr>
      <w:r>
        <w:t>Provide additional attributes that help processing the payload</w:t>
      </w:r>
    </w:p>
    <w:p w:rsidR="000B3F7F" w:rsidRDefault="000B3F7F" w:rsidP="000B3F7F">
      <w:r>
        <w:t>The Message Envelope can also carry some of the infrastructure elements when using protocols like AS2</w:t>
      </w:r>
      <w:r w:rsidR="00466CC7">
        <w:t xml:space="preserve"> or AS4</w:t>
      </w:r>
      <w:r>
        <w:t xml:space="preserve">. The creation of the Message Envelope </w:t>
      </w:r>
      <w:r w:rsidR="00E2424F">
        <w:t xml:space="preserve">is </w:t>
      </w:r>
      <w:r w:rsidR="0022017F">
        <w:t>RECOMMENDED</w:t>
      </w:r>
      <w:r w:rsidR="00E2424F">
        <w:t xml:space="preserve"> </w:t>
      </w:r>
      <w:r w:rsidR="00DA7EE7">
        <w:t xml:space="preserve">to be </w:t>
      </w:r>
      <w:r>
        <w:t>done already in the system issuing the business document but it may also be created by a service provider who is preparing the document for transportation to the receiver’s Access Point. This specification does not recommend any particular setup with regard to this</w:t>
      </w:r>
      <w:r w:rsidR="0022017F">
        <w:t xml:space="preserve"> when the Message Envelope is not created in the issuing system</w:t>
      </w:r>
      <w:r>
        <w:t>.</w:t>
      </w:r>
    </w:p>
    <w:p w:rsidR="0087498E" w:rsidRDefault="0087498E" w:rsidP="0087498E">
      <w:pPr>
        <w:pStyle w:val="berschrift2"/>
      </w:pPr>
      <w:r>
        <w:t>Terminology</w:t>
      </w:r>
    </w:p>
    <w:p w:rsidR="0087498E" w:rsidRDefault="0087498E" w:rsidP="0087498E">
      <w:r>
        <w:t xml:space="preserve">The keywords "MUST", "MUST NOT", "REQUIRED", "SHALL", "SHALL NOT", "SHOULD", "SHOULD NOT", "RECOMMENDED", "MAY", and "OPTIONAL" in this document are to be interpreted as described in </w:t>
      </w:r>
      <w:r w:rsidR="007C28B4">
        <w:t xml:space="preserve">RFC 2119 </w:t>
      </w:r>
      <w:r>
        <w:t>[</w:t>
      </w:r>
      <w:r>
        <w:t>RFC2119</w:t>
      </w:r>
      <w:r>
        <w:t>]</w:t>
      </w:r>
      <w:r>
        <w:t>.</w:t>
      </w:r>
    </w:p>
    <w:p w:rsidR="0087498E" w:rsidRDefault="0087498E" w:rsidP="0087498E">
      <w:r>
        <w:t>For common terms used in these specifications, please see [BDEN-CDEF].</w:t>
      </w:r>
    </w:p>
    <w:p w:rsidR="0087498E" w:rsidRDefault="0087498E" w:rsidP="0087498E">
      <w:pPr>
        <w:pStyle w:val="berschrift3"/>
      </w:pPr>
      <w:r>
        <w:lastRenderedPageBreak/>
        <w:t>Notational conventions</w:t>
      </w:r>
    </w:p>
    <w:p w:rsidR="0087498E" w:rsidRDefault="0087498E" w:rsidP="0087498E">
      <w:r>
        <w:t>For notational conventions, see [BDEN-CDEF].</w:t>
      </w:r>
    </w:p>
    <w:p w:rsidR="0087498E" w:rsidRDefault="0087498E" w:rsidP="0087498E">
      <w:pPr>
        <w:pStyle w:val="berschrift3"/>
      </w:pPr>
      <w:r>
        <w:t>Normative references</w:t>
      </w:r>
    </w:p>
    <w:p w:rsidR="0087498E" w:rsidRDefault="0087498E" w:rsidP="00301D21">
      <w:pPr>
        <w:ind w:left="1560" w:hanging="1560"/>
      </w:pPr>
      <w:r>
        <w:t>[BDEN-CDEF]</w:t>
      </w:r>
      <w:r>
        <w:tab/>
      </w:r>
      <w:r>
        <w:t>Business Document Exchange Network - Common Definitions, CommonDefinitions.pdf</w:t>
      </w:r>
    </w:p>
    <w:p w:rsidR="0087498E" w:rsidRDefault="0087498E" w:rsidP="00301D21">
      <w:pPr>
        <w:ind w:left="1560" w:hanging="1560"/>
      </w:pPr>
      <w:r>
        <w:t>[RFC2119]</w:t>
      </w:r>
      <w:r>
        <w:tab/>
      </w:r>
      <w:r w:rsidRPr="0087498E">
        <w:t>Key words for use in RFCs to Indicate Requirement Levels</w:t>
      </w:r>
      <w:r>
        <w:t xml:space="preserve">, </w:t>
      </w:r>
      <w:hyperlink r:id="rId12" w:history="1">
        <w:r w:rsidR="007C28B4" w:rsidRPr="004C3250">
          <w:rPr>
            <w:rStyle w:val="Hyperlink"/>
          </w:rPr>
          <w:t>https://www.ietf.org/rfc/rfc2119.txt</w:t>
        </w:r>
      </w:hyperlink>
    </w:p>
    <w:p w:rsidR="007C28B4" w:rsidRDefault="007C28B4" w:rsidP="00301D21">
      <w:pPr>
        <w:ind w:left="1560" w:hanging="1560"/>
      </w:pPr>
      <w:r>
        <w:t>[</w:t>
      </w:r>
      <w:proofErr w:type="spellStart"/>
      <w:r>
        <w:t>PEPPOL_Policy</w:t>
      </w:r>
      <w:proofErr w:type="spellEnd"/>
      <w:r>
        <w:t>]</w:t>
      </w:r>
      <w:r>
        <w:tab/>
        <w:t xml:space="preserve">PEPPOL Policy for the use of Identifiers, </w:t>
      </w:r>
      <w:hyperlink r:id="rId13" w:history="1">
        <w:r w:rsidRPr="004C3250">
          <w:rPr>
            <w:rStyle w:val="Hyperlink"/>
          </w:rPr>
          <w:t>https://github.com/OpenPEPPOL/documentation/blob/master/TransportInfrastructure/PEPPOL_Policy%20for%20use%20of%20identifiers-310.pdf</w:t>
        </w:r>
      </w:hyperlink>
    </w:p>
    <w:p w:rsidR="00301D21" w:rsidRDefault="00301D21" w:rsidP="00301D21">
      <w:pPr>
        <w:ind w:left="1560" w:hanging="1560"/>
      </w:pPr>
      <w:r>
        <w:t>[SBDH]</w:t>
      </w:r>
      <w:r>
        <w:tab/>
        <w:t xml:space="preserve">Standard Business Document Header Technical Specification, </w:t>
      </w:r>
      <w:hyperlink r:id="rId14" w:history="1">
        <w:r w:rsidRPr="004C3250">
          <w:rPr>
            <w:rStyle w:val="Hyperlink"/>
          </w:rPr>
          <w:t>https://www.gs1.org/standards/edi-xml-gdsn-gs1-uncefact-xml-profiles/sbdh-technical-specifications/1-3</w:t>
        </w:r>
      </w:hyperlink>
    </w:p>
    <w:p w:rsidR="000B3F7F" w:rsidRPr="00867A62" w:rsidRDefault="000B3F7F" w:rsidP="000B3F7F">
      <w:pPr>
        <w:pStyle w:val="berschrift2"/>
        <w:rPr>
          <w:rFonts w:eastAsiaTheme="minorEastAsia"/>
        </w:rPr>
      </w:pPr>
      <w:r w:rsidRPr="00867A62">
        <w:rPr>
          <w:rFonts w:eastAsiaTheme="minorEastAsia"/>
        </w:rPr>
        <w:t>When to use the envelope</w:t>
      </w:r>
    </w:p>
    <w:p w:rsidR="000B3F7F" w:rsidRDefault="000B3F7F" w:rsidP="000B3F7F">
      <w:r w:rsidRPr="00867A62">
        <w:t xml:space="preserve">Unless other policies are decided </w:t>
      </w:r>
      <w:r>
        <w:t>for the PEPPOL infrastructure, the following principals describe when the envelope is to be applied.</w:t>
      </w:r>
    </w:p>
    <w:p w:rsidR="000B3F7F" w:rsidRDefault="000B3F7F" w:rsidP="000B3F7F">
      <w:pPr>
        <w:pStyle w:val="Listenabsatz"/>
        <w:numPr>
          <w:ilvl w:val="0"/>
          <w:numId w:val="34"/>
        </w:numPr>
        <w:contextualSpacing w:val="0"/>
      </w:pPr>
      <w:r>
        <w:t>Business Message Envelope MUST be applied for all messages exchanged with AS2</w:t>
      </w:r>
    </w:p>
    <w:p w:rsidR="00B45979" w:rsidRDefault="008D7347" w:rsidP="009F1BEA">
      <w:pPr>
        <w:pStyle w:val="Listenabsatz"/>
        <w:numPr>
          <w:ilvl w:val="0"/>
          <w:numId w:val="34"/>
        </w:numPr>
        <w:contextualSpacing w:val="0"/>
      </w:pPr>
      <w:r>
        <w:t>Business Message Envelope MUST be applied for all messages exchanged with AS4</w:t>
      </w:r>
    </w:p>
    <w:p w:rsidR="000B3F7F" w:rsidRPr="0031123A" w:rsidRDefault="000B3F7F" w:rsidP="000B3F7F">
      <w:pPr>
        <w:pStyle w:val="berschrift2"/>
        <w:rPr>
          <w:rFonts w:eastAsiaTheme="minorEastAsia"/>
        </w:rPr>
      </w:pPr>
      <w:r w:rsidRPr="0031123A">
        <w:rPr>
          <w:rFonts w:eastAsiaTheme="minorEastAsia"/>
        </w:rPr>
        <w:t>Party identifiers</w:t>
      </w:r>
    </w:p>
    <w:p w:rsidR="000B3F7F" w:rsidRDefault="000B3F7F" w:rsidP="000B3F7F">
      <w:r w:rsidRPr="00867A62">
        <w:t xml:space="preserve">The </w:t>
      </w:r>
      <w:r>
        <w:t xml:space="preserve">required </w:t>
      </w:r>
      <w:r w:rsidRPr="00867A62">
        <w:t>Receiver party identifier in the Message Envelope header is the one that corresponds to a PEPPOL Participant registered in the SML/SMP.</w:t>
      </w:r>
      <w:r>
        <w:t xml:space="preserve"> </w:t>
      </w:r>
      <w:r w:rsidRPr="0031123A">
        <w:t xml:space="preserve">Also the Sender party identifier is required. </w:t>
      </w:r>
      <w:r w:rsidRPr="00376B36">
        <w:t xml:space="preserve">The structure of the identifier MUST follow the </w:t>
      </w:r>
      <w:r>
        <w:t xml:space="preserve">“PEPPOL </w:t>
      </w:r>
      <w:r w:rsidRPr="000006C2">
        <w:t>Policy for use of Identifiers</w:t>
      </w:r>
      <w:r>
        <w:t>”</w:t>
      </w:r>
      <w:r w:rsidR="0087498E">
        <w:t xml:space="preserve"> [</w:t>
      </w:r>
      <w:proofErr w:type="spellStart"/>
      <w:r w:rsidR="0087498E">
        <w:t>P</w:t>
      </w:r>
      <w:r w:rsidR="007C28B4">
        <w:t>EPPOL_Policy</w:t>
      </w:r>
      <w:proofErr w:type="spellEnd"/>
      <w:r w:rsidR="0087498E">
        <w:t>]</w:t>
      </w:r>
      <w:r w:rsidRPr="00376B36">
        <w:t>.</w:t>
      </w:r>
    </w:p>
    <w:p w:rsidR="00466CC7" w:rsidRDefault="0022017F" w:rsidP="000B3F7F">
      <w:r>
        <w:t xml:space="preserve">In cases where </w:t>
      </w:r>
      <w:r w:rsidR="00466CC7">
        <w:t xml:space="preserve">the </w:t>
      </w:r>
      <w:r>
        <w:t xml:space="preserve">sender is not registered in SML/SMP the identifier of </w:t>
      </w:r>
      <w:r w:rsidR="00466CC7">
        <w:t xml:space="preserve">the </w:t>
      </w:r>
      <w:r>
        <w:t xml:space="preserve">sender </w:t>
      </w:r>
      <w:r w:rsidR="00466CC7">
        <w:t xml:space="preserve">MUST </w:t>
      </w:r>
      <w:r>
        <w:t xml:space="preserve">be used as if </w:t>
      </w:r>
      <w:r w:rsidR="00466CC7">
        <w:t xml:space="preserve">the </w:t>
      </w:r>
      <w:r>
        <w:t xml:space="preserve">sender </w:t>
      </w:r>
      <w:r w:rsidR="00466CC7">
        <w:t>would be</w:t>
      </w:r>
      <w:r>
        <w:t xml:space="preserve"> registered.</w:t>
      </w:r>
    </w:p>
    <w:p w:rsidR="00466CC7" w:rsidRPr="00376B36" w:rsidRDefault="00466CC7" w:rsidP="000B3F7F">
      <w:r>
        <w:t>Non-normative example:</w:t>
      </w:r>
    </w:p>
    <w:p w:rsidR="000B3F7F" w:rsidRPr="00733444" w:rsidRDefault="00733444" w:rsidP="00733444">
      <w:pPr>
        <w:pStyle w:val="Codeparagraph"/>
        <w:rPr>
          <w:highlight w:val="white"/>
        </w:rPr>
      </w:pPr>
      <w:r w:rsidRPr="009F1BEA">
        <w:rPr>
          <w:color w:val="0000FF"/>
          <w:highlight w:val="white"/>
        </w:rPr>
        <w:t>&lt;</w:t>
      </w:r>
      <w:r w:rsidRPr="009F1BEA">
        <w:rPr>
          <w:color w:val="800000"/>
          <w:highlight w:val="white"/>
        </w:rPr>
        <w:t>Sender</w:t>
      </w:r>
      <w:r w:rsidRPr="009F1BEA">
        <w:rPr>
          <w:color w:val="0000FF"/>
          <w:highlight w:val="white"/>
        </w:rPr>
        <w:t>&gt;</w:t>
      </w:r>
    </w:p>
    <w:p w:rsidR="000B3F7F" w:rsidRPr="009F1BEA" w:rsidRDefault="008D7347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color w:val="800000"/>
          <w:highlight w:val="white"/>
        </w:rPr>
        <w:t>Identifier</w:t>
      </w:r>
      <w:r w:rsidR="00B45979" w:rsidRPr="009F1BEA">
        <w:rPr>
          <w:color w:val="FF0000"/>
          <w:highlight w:val="white"/>
        </w:rPr>
        <w:t xml:space="preserve"> Authority</w:t>
      </w:r>
      <w:r w:rsidR="00B45979" w:rsidRPr="009F1BEA">
        <w:rPr>
          <w:color w:val="0000FF"/>
          <w:highlight w:val="white"/>
        </w:rPr>
        <w:t>="</w:t>
      </w:r>
      <w:r w:rsidR="00B45979" w:rsidRPr="009F1BEA">
        <w:rPr>
          <w:color w:val="000000"/>
          <w:highlight w:val="white"/>
        </w:rPr>
        <w:t>iso6523-actorid-upis</w:t>
      </w:r>
      <w:r w:rsidR="00B45979" w:rsidRPr="009F1BEA">
        <w:rPr>
          <w:color w:val="0000FF"/>
          <w:highlight w:val="white"/>
        </w:rPr>
        <w:t>"&gt;</w:t>
      </w:r>
      <w:r w:rsidR="00B45979" w:rsidRPr="009F1BEA">
        <w:rPr>
          <w:color w:val="000000"/>
          <w:highlight w:val="white"/>
        </w:rPr>
        <w:t>0088:7315458756324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color w:val="800000"/>
          <w:highlight w:val="white"/>
        </w:rPr>
        <w:t>Identifier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/</w:t>
      </w:r>
      <w:r w:rsidRPr="009F1BEA">
        <w:rPr>
          <w:color w:val="800000"/>
          <w:highlight w:val="white"/>
        </w:rPr>
        <w:t>Sender</w:t>
      </w:r>
      <w:r w:rsidRPr="009F1BEA">
        <w:rPr>
          <w:color w:val="0000FF"/>
          <w:highlight w:val="white"/>
        </w:rPr>
        <w:t>&gt;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</w:t>
      </w:r>
      <w:r w:rsidRPr="009F1BEA">
        <w:rPr>
          <w:color w:val="800000"/>
          <w:highlight w:val="white"/>
        </w:rPr>
        <w:t>Receiver</w:t>
      </w:r>
      <w:r w:rsidRPr="009F1BEA">
        <w:rPr>
          <w:color w:val="0000FF"/>
          <w:highlight w:val="white"/>
        </w:rPr>
        <w:t>&gt;</w:t>
      </w:r>
    </w:p>
    <w:p w:rsidR="000B3F7F" w:rsidRPr="009F1BEA" w:rsidRDefault="008D7347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color w:val="800000"/>
          <w:highlight w:val="white"/>
        </w:rPr>
        <w:t>Identifier</w:t>
      </w:r>
      <w:r w:rsidR="00B45979" w:rsidRPr="009F1BEA">
        <w:rPr>
          <w:color w:val="FF0000"/>
          <w:highlight w:val="white"/>
        </w:rPr>
        <w:t xml:space="preserve"> Authority</w:t>
      </w:r>
      <w:r w:rsidR="00B45979" w:rsidRPr="009F1BEA">
        <w:rPr>
          <w:color w:val="0000FF"/>
          <w:highlight w:val="white"/>
        </w:rPr>
        <w:t>="</w:t>
      </w:r>
      <w:r w:rsidR="00B45979" w:rsidRPr="009F1BEA">
        <w:rPr>
          <w:color w:val="000000"/>
          <w:highlight w:val="white"/>
        </w:rPr>
        <w:t>iso6523-actorid-upis</w:t>
      </w:r>
      <w:r w:rsidR="00B45979" w:rsidRPr="009F1BEA">
        <w:rPr>
          <w:color w:val="0000FF"/>
          <w:highlight w:val="white"/>
        </w:rPr>
        <w:t>"&gt;</w:t>
      </w:r>
      <w:r w:rsidR="00B45979" w:rsidRPr="009F1BEA">
        <w:rPr>
          <w:color w:val="000000"/>
          <w:highlight w:val="white"/>
        </w:rPr>
        <w:t>0088:4562458856624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color w:val="800000"/>
          <w:highlight w:val="white"/>
        </w:rPr>
        <w:t>Identifier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/</w:t>
      </w:r>
      <w:r w:rsidRPr="009F1BEA">
        <w:rPr>
          <w:color w:val="800000"/>
          <w:highlight w:val="white"/>
        </w:rPr>
        <w:t>Receiver</w:t>
      </w:r>
      <w:r w:rsidRPr="009F1BEA">
        <w:rPr>
          <w:color w:val="0000FF"/>
          <w:highlight w:val="white"/>
        </w:rPr>
        <w:t>&gt;</w:t>
      </w:r>
    </w:p>
    <w:p w:rsidR="000B3F7F" w:rsidRPr="00B006E8" w:rsidRDefault="000B3F7F" w:rsidP="000B3F7F">
      <w:pPr>
        <w:pStyle w:val="berschrift2"/>
      </w:pPr>
      <w:r w:rsidRPr="00B006E8">
        <w:t xml:space="preserve">XML </w:t>
      </w:r>
      <w:r>
        <w:t>considerations</w:t>
      </w:r>
    </w:p>
    <w:p w:rsidR="00B45979" w:rsidRDefault="000B3F7F" w:rsidP="009F1BEA">
      <w:pPr>
        <w:rPr>
          <w:rFonts w:asciiTheme="majorHAnsi" w:eastAsiaTheme="majorEastAsia" w:hAnsiTheme="majorHAnsi"/>
          <w:sz w:val="26"/>
          <w:szCs w:val="26"/>
        </w:rPr>
      </w:pPr>
      <w:r w:rsidRPr="00EF6C82">
        <w:t xml:space="preserve">Since the envelope and included business document becomes one single XML instance, both the envelope and the business document </w:t>
      </w:r>
      <w:r>
        <w:t>MUST</w:t>
      </w:r>
      <w:r w:rsidRPr="00EF6C82">
        <w:t xml:space="preserve"> have the same character encoding. </w:t>
      </w:r>
      <w:r>
        <w:t xml:space="preserve">The included business document MUST be well-formed. The Message Envelope MUST NOT </w:t>
      </w:r>
      <w:proofErr w:type="gramStart"/>
      <w:r>
        <w:t>contain</w:t>
      </w:r>
      <w:proofErr w:type="gramEnd"/>
      <w:r>
        <w:t xml:space="preserve"> another Message Envelope.</w:t>
      </w:r>
    </w:p>
    <w:p w:rsidR="000B3F7F" w:rsidRDefault="000B3F7F" w:rsidP="000B3F7F">
      <w:pPr>
        <w:pStyle w:val="berschrift2"/>
      </w:pPr>
      <w:bookmarkStart w:id="0" w:name="_Ref507770666"/>
      <w:r w:rsidRPr="00630CD8">
        <w:t xml:space="preserve">PEPPOL Process ID and Document </w:t>
      </w:r>
      <w:r w:rsidR="00C3732D">
        <w:t xml:space="preserve">Type </w:t>
      </w:r>
      <w:r w:rsidRPr="00630CD8">
        <w:t>ID</w:t>
      </w:r>
      <w:bookmarkEnd w:id="0"/>
    </w:p>
    <w:p w:rsidR="00DA7EE7" w:rsidRDefault="000B3F7F" w:rsidP="000B3F7F">
      <w:r>
        <w:t xml:space="preserve">The values of Process ID and Document </w:t>
      </w:r>
      <w:r w:rsidR="00C3732D">
        <w:t xml:space="preserve">Type </w:t>
      </w:r>
      <w:r>
        <w:t>ID are necessary in the SML/SMP discovery process to retrieve the relevant service metadata. Both values should be mapped to the element located</w:t>
      </w:r>
      <w:r w:rsidR="00DA7EE7">
        <w:t xml:space="preserve"> at:</w:t>
      </w:r>
    </w:p>
    <w:p w:rsidR="000B3F7F" w:rsidRPr="00733444" w:rsidRDefault="00B45979" w:rsidP="00733444">
      <w:pPr>
        <w:rPr>
          <w:rStyle w:val="Code"/>
        </w:rPr>
      </w:pPr>
      <w:r w:rsidRPr="00733444">
        <w:rPr>
          <w:rStyle w:val="Code"/>
        </w:rPr>
        <w:t>StandardBusinessDocument/StandardBusinessDocumentHeader/BusinessScope/Scope/InstanceIdentifier</w:t>
      </w:r>
    </w:p>
    <w:p w:rsidR="00DA7EE7" w:rsidRDefault="00DA7EE7" w:rsidP="000B3F7F">
      <w:r>
        <w:t>The respective identifier schemes are to be located in the following element (new in v1.1):</w:t>
      </w:r>
    </w:p>
    <w:p w:rsidR="00DA7EE7" w:rsidRPr="00733444" w:rsidRDefault="00DA7EE7" w:rsidP="00733444">
      <w:pPr>
        <w:rPr>
          <w:rStyle w:val="Code"/>
        </w:rPr>
      </w:pPr>
      <w:r w:rsidRPr="00733444">
        <w:rPr>
          <w:rStyle w:val="Code"/>
        </w:rPr>
        <w:t>StandardBusinessDocument/StandardBusinessDocumentHeader/BusinessScope/Scope/Identifier</w:t>
      </w:r>
    </w:p>
    <w:p w:rsidR="00C3732D" w:rsidRDefault="00B57778" w:rsidP="000B3F7F">
      <w:r>
        <w:lastRenderedPageBreak/>
        <w:t>For backwards compatibility reasons</w:t>
      </w:r>
      <w:r w:rsidR="006175D5">
        <w:t xml:space="preserve"> (from version 1.1 to 1.0) </w:t>
      </w:r>
      <w:r>
        <w:t xml:space="preserve">– if the identifier schemes are missing – the default process scheme identifier </w:t>
      </w:r>
      <w:proofErr w:type="spellStart"/>
      <w:r w:rsidR="00B45979" w:rsidRPr="00733444">
        <w:rPr>
          <w:rStyle w:val="Code"/>
        </w:rPr>
        <w:t>cenbii-procid-ubl</w:t>
      </w:r>
      <w:proofErr w:type="spellEnd"/>
      <w:r>
        <w:t xml:space="preserve"> and the default document type identifier scheme </w:t>
      </w:r>
      <w:proofErr w:type="spellStart"/>
      <w:r w:rsidR="00B45979" w:rsidRPr="00733444">
        <w:rPr>
          <w:rStyle w:val="Code"/>
        </w:rPr>
        <w:t>busdox-docid-qns</w:t>
      </w:r>
      <w:proofErr w:type="spellEnd"/>
      <w:r>
        <w:t xml:space="preserve"> </w:t>
      </w:r>
      <w:r w:rsidR="00EE0B6E">
        <w:t>MUST</w:t>
      </w:r>
      <w:r>
        <w:t xml:space="preserve"> be used.</w:t>
      </w:r>
    </w:p>
    <w:p w:rsidR="000B3F7F" w:rsidRDefault="000B3F7F" w:rsidP="000B3F7F">
      <w:r>
        <w:t xml:space="preserve">The qualifier </w:t>
      </w:r>
      <w:r w:rsidR="00DA7EE7">
        <w:t xml:space="preserve">located at </w:t>
      </w:r>
      <w:r w:rsidR="00B45979" w:rsidRPr="00733444">
        <w:rPr>
          <w:rStyle w:val="Code"/>
        </w:rPr>
        <w:t>/StandardBusinessDocument/StandardBusinessDocumentHeader/BusinessScope/Scope/Type</w:t>
      </w:r>
      <w:r>
        <w:t xml:space="preserve"> is used to </w:t>
      </w:r>
      <w:r w:rsidR="00C3732D">
        <w:t xml:space="preserve">distinguish </w:t>
      </w:r>
      <w:r>
        <w:t xml:space="preserve">the meaning of the values by using codes: </w:t>
      </w:r>
      <w:r w:rsidR="00B45979" w:rsidRPr="00733444">
        <w:rPr>
          <w:rStyle w:val="Code"/>
        </w:rPr>
        <w:t>DOCUMENTID</w:t>
      </w:r>
      <w:r>
        <w:t xml:space="preserve"> </w:t>
      </w:r>
      <w:r w:rsidR="00DA7EE7">
        <w:t xml:space="preserve">(for a document type identifier) </w:t>
      </w:r>
      <w:r>
        <w:t xml:space="preserve">and </w:t>
      </w:r>
      <w:r w:rsidR="00B45979" w:rsidRPr="00733444">
        <w:rPr>
          <w:rStyle w:val="Code"/>
        </w:rPr>
        <w:t>PROCESSID</w:t>
      </w:r>
      <w:r w:rsidR="00DA7EE7" w:rsidRPr="009F1BEA">
        <w:t xml:space="preserve"> (for process identifiers)</w:t>
      </w:r>
      <w:r w:rsidRPr="009F1BEA">
        <w:t>.</w:t>
      </w:r>
    </w:p>
    <w:p w:rsidR="00466CC7" w:rsidRPr="00733444" w:rsidRDefault="00466CC7" w:rsidP="00301F26">
      <w:r w:rsidRPr="00301F26">
        <w:t>Non-normative example without identifier schemes: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Sco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Type</w:t>
      </w:r>
      <w:r w:rsidR="00B45979" w:rsidRPr="009F1BEA">
        <w:rPr>
          <w:color w:val="0000FF"/>
          <w:highlight w:val="white"/>
        </w:rPr>
        <w:t>&gt;</w:t>
      </w:r>
      <w:r w:rsidR="00B45979" w:rsidRPr="009F1BEA">
        <w:rPr>
          <w:color w:val="000000"/>
          <w:highlight w:val="white"/>
        </w:rPr>
        <w:t>DOCUMENTID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Ty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InstanceIdentifier</w:t>
      </w:r>
      <w:r w:rsidR="00B45979" w:rsidRPr="009F1BEA">
        <w:rPr>
          <w:color w:val="0000FF"/>
          <w:highlight w:val="white"/>
        </w:rPr>
        <w:t>&gt;</w:t>
      </w:r>
      <w:r w:rsidR="00B45979" w:rsidRPr="009F1BEA">
        <w:rPr>
          <w:color w:val="000000"/>
        </w:rPr>
        <w:t>urn:oasis:names:specification:ubl:schema:xsd:Invoice-2::Invoice##urn:www.cenbii.eu:transaction:biitrns010:ver2.0:extended:urn:www.peppol.eu:bis:peppol4a:ver2.0::2.1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InstanceIdentifier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Sco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Sco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Type</w:t>
      </w:r>
      <w:r w:rsidR="00B45979" w:rsidRPr="009F1BEA">
        <w:rPr>
          <w:color w:val="0000FF"/>
          <w:highlight w:val="white"/>
        </w:rPr>
        <w:t>&gt;</w:t>
      </w:r>
      <w:r w:rsidR="00B45979" w:rsidRPr="009F1BEA">
        <w:rPr>
          <w:color w:val="000000"/>
          <w:highlight w:val="white"/>
        </w:rPr>
        <w:t>PROCESSID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Ty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InstanceIdentifier</w:t>
      </w:r>
      <w:r w:rsidR="00B45979" w:rsidRPr="009F1BEA">
        <w:rPr>
          <w:color w:val="0000FF"/>
          <w:highlight w:val="white"/>
        </w:rPr>
        <w:t>&gt;</w:t>
      </w:r>
      <w:r w:rsidR="00B45979" w:rsidRPr="009F1BEA">
        <w:rPr>
          <w:color w:val="000000"/>
          <w:highlight w:val="white"/>
        </w:rPr>
        <w:t>urn:www.cenbii.eu:profile:bii04:ver1.0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InstanceIdentifier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Sco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/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466CC7" w:rsidRPr="00301F26" w:rsidRDefault="00466CC7" w:rsidP="00301F26">
      <w:r w:rsidRPr="00301F26">
        <w:t xml:space="preserve">Non-normative example </w:t>
      </w:r>
      <w:r w:rsidR="00B01D68" w:rsidRPr="00301F26">
        <w:t>including</w:t>
      </w:r>
      <w:r w:rsidRPr="00301F26">
        <w:t xml:space="preserve"> identifier schemes (possible since v1.1 of this specification):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 w:rsidRPr="001C2A21">
        <w:rPr>
          <w:color w:val="0000FF"/>
          <w:highlight w:val="white"/>
        </w:rPr>
        <w:t>&lt;</w:t>
      </w:r>
      <w:proofErr w:type="spellStart"/>
      <w:r w:rsidRPr="001C2A21">
        <w:rPr>
          <w:highlight w:val="white"/>
        </w:rPr>
        <w:t>BusinessScope</w:t>
      </w:r>
      <w:proofErr w:type="spellEnd"/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Scope</w:t>
      </w:r>
      <w:r w:rsidRPr="001C2A21">
        <w:rPr>
          <w:color w:val="0000FF"/>
          <w:highlight w:val="white"/>
        </w:rPr>
        <w:t>&gt;</w:t>
      </w:r>
    </w:p>
    <w:p w:rsidR="00B57778" w:rsidRDefault="00B57778" w:rsidP="00733444">
      <w:pPr>
        <w:pStyle w:val="Codeparagraph"/>
        <w:rPr>
          <w:color w:val="0000FF"/>
          <w:highlight w:val="white"/>
        </w:rPr>
      </w:pPr>
      <w:r>
        <w:rPr>
          <w:color w:val="000000"/>
          <w:highlight w:val="white"/>
        </w:rPr>
        <w:t xml:space="preserve">  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Type</w:t>
      </w:r>
      <w:r w:rsidRPr="001C2A21">
        <w:rPr>
          <w:color w:val="0000FF"/>
          <w:highlight w:val="white"/>
        </w:rPr>
        <w:t>&gt;</w:t>
      </w:r>
      <w:r w:rsidRPr="001C2A21">
        <w:rPr>
          <w:color w:val="000000"/>
          <w:highlight w:val="white"/>
        </w:rPr>
        <w:t>DOCUMENTID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Type</w:t>
      </w:r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InstanceIdentifier</w:t>
      </w:r>
      <w:r w:rsidRPr="001C2A21">
        <w:rPr>
          <w:color w:val="0000FF"/>
          <w:highlight w:val="white"/>
        </w:rPr>
        <w:t>&gt;</w:t>
      </w:r>
      <w:r>
        <w:rPr>
          <w:color w:val="000000"/>
        </w:rPr>
        <w:t>u</w:t>
      </w:r>
      <w:r w:rsidRPr="001C2A21">
        <w:rPr>
          <w:color w:val="000000"/>
        </w:rPr>
        <w:t>rn:oasis:names:specification:ubl:schema:xsd:Invoice-2::Invoice##urn:www.cenbii.eu:transaction:biitrns010:ver2.0:extended:urn:www.peppol.eu:bis:peppol4a:ver2.0::2.1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InstanceIdentifier</w:t>
      </w:r>
      <w:r w:rsidRPr="001C2A21">
        <w:rPr>
          <w:color w:val="0000FF"/>
          <w:highlight w:val="white"/>
        </w:rPr>
        <w:t>&gt;</w:t>
      </w:r>
    </w:p>
    <w:p w:rsidR="00DA7EE7" w:rsidRPr="001C2A21" w:rsidRDefault="00DA7EE7" w:rsidP="00733444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  &lt;Identifier&gt;</w:t>
      </w:r>
      <w:proofErr w:type="spellStart"/>
      <w:r w:rsidRPr="00DA7EE7">
        <w:rPr>
          <w:color w:val="0000FF"/>
        </w:rPr>
        <w:t>busdox-docid-qns</w:t>
      </w:r>
      <w:proofErr w:type="spellEnd"/>
      <w:r>
        <w:rPr>
          <w:color w:val="0000FF"/>
        </w:rPr>
        <w:t>&lt;/Identifier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Scope</w:t>
      </w:r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Scope</w:t>
      </w:r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Type</w:t>
      </w:r>
      <w:r w:rsidRPr="001C2A21">
        <w:rPr>
          <w:color w:val="0000FF"/>
          <w:highlight w:val="white"/>
        </w:rPr>
        <w:t>&gt;</w:t>
      </w:r>
      <w:r w:rsidRPr="001C2A21">
        <w:rPr>
          <w:color w:val="000000"/>
          <w:highlight w:val="white"/>
        </w:rPr>
        <w:t>PROCESSID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Type</w:t>
      </w:r>
      <w:r w:rsidRPr="001C2A21">
        <w:rPr>
          <w:color w:val="0000FF"/>
          <w:highlight w:val="white"/>
        </w:rPr>
        <w:t>&gt;</w:t>
      </w:r>
    </w:p>
    <w:p w:rsidR="00B57778" w:rsidRDefault="00B57778" w:rsidP="00733444">
      <w:pPr>
        <w:pStyle w:val="Codeparagraph"/>
        <w:rPr>
          <w:color w:val="0000FF"/>
          <w:highlight w:val="white"/>
        </w:rPr>
      </w:pPr>
      <w:r>
        <w:rPr>
          <w:color w:val="000000"/>
          <w:highlight w:val="white"/>
        </w:rPr>
        <w:t xml:space="preserve">  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InstanceIdentifier</w:t>
      </w:r>
      <w:r w:rsidRPr="001C2A21">
        <w:rPr>
          <w:color w:val="0000FF"/>
          <w:highlight w:val="white"/>
        </w:rPr>
        <w:t>&gt;</w:t>
      </w:r>
      <w:r w:rsidRPr="001C2A21">
        <w:rPr>
          <w:color w:val="000000"/>
          <w:highlight w:val="white"/>
        </w:rPr>
        <w:t>urn:www.cenbii.eu:profile:bii04:ver1.0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InstanceIdentifier</w:t>
      </w:r>
      <w:r w:rsidRPr="001C2A21">
        <w:rPr>
          <w:color w:val="0000FF"/>
          <w:highlight w:val="white"/>
        </w:rPr>
        <w:t>&gt;</w:t>
      </w:r>
    </w:p>
    <w:p w:rsidR="00DA7EE7" w:rsidRPr="001C2A21" w:rsidRDefault="00DA7EE7" w:rsidP="00733444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  &lt;Identifier&gt;</w:t>
      </w:r>
      <w:proofErr w:type="spellStart"/>
      <w:r w:rsidRPr="00733444">
        <w:rPr>
          <w:color w:val="0000FF"/>
          <w:highlight w:val="white"/>
        </w:rPr>
        <w:t>cenbii-procid-ubl</w:t>
      </w:r>
      <w:proofErr w:type="spellEnd"/>
      <w:r w:rsidRPr="00733444">
        <w:rPr>
          <w:color w:val="0000FF"/>
          <w:highlight w:val="white"/>
        </w:rPr>
        <w:t>&lt;/Identifier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Scope</w:t>
      </w:r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 w:rsidRPr="001C2A21">
        <w:rPr>
          <w:color w:val="0000FF"/>
          <w:highlight w:val="white"/>
        </w:rPr>
        <w:t>&lt;/</w:t>
      </w:r>
      <w:proofErr w:type="spellStart"/>
      <w:r w:rsidRPr="001C2A21">
        <w:rPr>
          <w:highlight w:val="white"/>
        </w:rPr>
        <w:t>BusinessScope</w:t>
      </w:r>
      <w:proofErr w:type="spellEnd"/>
      <w:r w:rsidRPr="001C2A21">
        <w:rPr>
          <w:color w:val="0000FF"/>
          <w:highlight w:val="white"/>
        </w:rPr>
        <w:t>&gt;</w:t>
      </w:r>
    </w:p>
    <w:p w:rsidR="00B57778" w:rsidRDefault="00301F26" w:rsidP="00733444">
      <w:pPr>
        <w:pStyle w:val="berschrift2"/>
      </w:pPr>
      <w:r>
        <w:t>Additional attributes</w:t>
      </w:r>
    </w:p>
    <w:p w:rsidR="00301F26" w:rsidRDefault="004B18A1" w:rsidP="00733444">
      <w:r>
        <w:t xml:space="preserve">Additional attributes </w:t>
      </w:r>
      <w:r w:rsidR="002C1C8F">
        <w:t>MAY</w:t>
      </w:r>
      <w:r>
        <w:t xml:space="preserve"> be provided that can be used to support the processing of the payload. These additional attributes </w:t>
      </w:r>
      <w:r w:rsidR="00283B7F">
        <w:t>are represented</w:t>
      </w:r>
      <w:r>
        <w:t xml:space="preserve"> </w:t>
      </w:r>
      <w:r w:rsidR="00283B7F">
        <w:t>as</w:t>
      </w:r>
      <w:r>
        <w:t xml:space="preserve"> k</w:t>
      </w:r>
      <w:r w:rsidR="00283B7F">
        <w:t>ey-value-pairs</w:t>
      </w:r>
      <w:r>
        <w:t>.</w:t>
      </w:r>
    </w:p>
    <w:p w:rsidR="002C1D04" w:rsidRDefault="002C1D04" w:rsidP="00733444">
      <w:r>
        <w:t xml:space="preserve">Each additional attribute is represented as </w:t>
      </w:r>
      <w:proofErr w:type="spellStart"/>
      <w:r>
        <w:t>a</w:t>
      </w:r>
      <w:proofErr w:type="spellEnd"/>
      <w:r>
        <w:t xml:space="preserve"> </w:t>
      </w:r>
      <w:r w:rsidRPr="00733444">
        <w:rPr>
          <w:rStyle w:val="Code"/>
        </w:rPr>
        <w:t>/StandardBusinessDocument/StandardBusinessDocumentHeader/BusinessScope/Scope</w:t>
      </w:r>
      <w:r>
        <w:t xml:space="preserve"> element.</w:t>
      </w:r>
    </w:p>
    <w:p w:rsidR="003C5D4B" w:rsidRDefault="002C1D04" w:rsidP="00733444">
      <w:r>
        <w:t xml:space="preserve">The attribute key </w:t>
      </w:r>
      <w:r w:rsidR="003C5D4B">
        <w:t xml:space="preserve">must be contained in the child element </w:t>
      </w:r>
      <w:r w:rsidR="003C5D4B" w:rsidRPr="00733444">
        <w:rPr>
          <w:rStyle w:val="Code"/>
        </w:rPr>
        <w:t>Type</w:t>
      </w:r>
      <w:r w:rsidR="003C5D4B">
        <w:t>.</w:t>
      </w:r>
      <w:r w:rsidR="005C36E7">
        <w:t xml:space="preserve"> </w:t>
      </w:r>
      <w:r w:rsidR="003528E9">
        <w:t xml:space="preserve">All </w:t>
      </w:r>
      <w:r w:rsidR="005C36E7">
        <w:t>attribute keys</w:t>
      </w:r>
      <w:r w:rsidR="003528E9">
        <w:t xml:space="preserve"> listed in chapter </w:t>
      </w:r>
      <w:r w:rsidR="00C43D43">
        <w:fldChar w:fldCharType="begin"/>
      </w:r>
      <w:r w:rsidR="003528E9">
        <w:instrText xml:space="preserve"> REF _Ref507770896 \r \h </w:instrText>
      </w:r>
      <w:r w:rsidR="00C43D43">
        <w:fldChar w:fldCharType="separate"/>
      </w:r>
      <w:r w:rsidR="00A706D1">
        <w:t>1.6.1</w:t>
      </w:r>
      <w:r w:rsidR="00C43D43">
        <w:fldChar w:fldCharType="end"/>
      </w:r>
      <w:r w:rsidR="003528E9">
        <w:t xml:space="preserve"> </w:t>
      </w:r>
      <w:r w:rsidR="005C36E7">
        <w:t>are reserved and cannot be used as an additional attribute key.</w:t>
      </w:r>
      <w:r w:rsidR="00283B7F">
        <w:t xml:space="preserve"> The attribute key MUST be unique within an SBDH.</w:t>
      </w:r>
    </w:p>
    <w:p w:rsidR="002C1D04" w:rsidRDefault="003C5D4B" w:rsidP="00733444">
      <w:r>
        <w:t xml:space="preserve">The attribute value must be contained in the child element </w:t>
      </w:r>
      <w:proofErr w:type="spellStart"/>
      <w:r w:rsidRPr="00733444">
        <w:rPr>
          <w:rStyle w:val="Code"/>
        </w:rPr>
        <w:t>InstanceIdentifier</w:t>
      </w:r>
      <w:proofErr w:type="spellEnd"/>
      <w:r>
        <w:t>.</w:t>
      </w:r>
      <w:r w:rsidR="00283B7F">
        <w:t xml:space="preserve"> The attribute value MAY be omitted.</w:t>
      </w:r>
    </w:p>
    <w:p w:rsidR="002C1C8F" w:rsidRPr="00733444" w:rsidRDefault="002C1C8F" w:rsidP="002C1C8F">
      <w:r w:rsidRPr="00301F26">
        <w:t xml:space="preserve">Non-normative example </w:t>
      </w:r>
      <w:r w:rsidR="00283B7F">
        <w:t>with two additional attributes</w:t>
      </w:r>
      <w:r w:rsidRPr="00301F26">
        <w:t>:</w:t>
      </w:r>
    </w:p>
    <w:p w:rsidR="002C1C8F" w:rsidRDefault="002C1C8F" w:rsidP="002C1C8F">
      <w:pPr>
        <w:pStyle w:val="Codeparagraph"/>
        <w:rPr>
          <w:color w:val="0000FF"/>
          <w:highlight w:val="white"/>
        </w:rPr>
      </w:pPr>
      <w:r w:rsidRPr="009F1BEA">
        <w:rPr>
          <w:color w:val="0000FF"/>
          <w:highlight w:val="white"/>
        </w:rPr>
        <w:t>&lt;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</w:t>
      </w:r>
      <w:proofErr w:type="gramStart"/>
      <w:r>
        <w:rPr>
          <w:color w:val="0000FF"/>
          <w:highlight w:val="white"/>
        </w:rPr>
        <w:t>&lt;!</w:t>
      </w:r>
      <w:r w:rsidR="003528E9">
        <w:rPr>
          <w:color w:val="0000FF"/>
          <w:highlight w:val="white"/>
        </w:rPr>
        <w:t>--</w:t>
      </w:r>
      <w:proofErr w:type="gramEnd"/>
      <w:r w:rsidR="003528E9">
        <w:rPr>
          <w:color w:val="0000FF"/>
          <w:highlight w:val="white"/>
        </w:rPr>
        <w:t xml:space="preserve"> </w:t>
      </w:r>
      <w:r>
        <w:rPr>
          <w:color w:val="0000FF"/>
          <w:highlight w:val="white"/>
        </w:rPr>
        <w:t>Document type and process ID --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  <w:r w:rsidR="00700DBF" w:rsidRPr="00700DBF">
        <w:rPr>
          <w:color w:val="000000"/>
        </w:rPr>
        <w:t>TECHNICAL_VALIDATION_URL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InstanceIdentifier</w:t>
      </w:r>
      <w:r w:rsidRPr="009F1BEA">
        <w:rPr>
          <w:color w:val="0000FF"/>
          <w:highlight w:val="white"/>
        </w:rPr>
        <w:t>&gt;</w:t>
      </w:r>
      <w:r w:rsidR="00700DBF">
        <w:rPr>
          <w:color w:val="000000"/>
        </w:rPr>
        <w:t>http://peppol.example.org/as4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InstanceIdentifier</w:t>
      </w:r>
      <w:r w:rsidRPr="009F1BEA">
        <w:rPr>
          <w:color w:val="0000FF"/>
          <w:highlight w:val="white"/>
        </w:rPr>
        <w:t>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  <w:r w:rsidR="00700DBF" w:rsidRPr="00700DBF">
        <w:rPr>
          <w:color w:val="000000"/>
        </w:rPr>
        <w:t>TECHNICAL_VALIDATION_REQUIRED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proofErr w:type="spellStart"/>
      <w:r w:rsidRPr="009F1BEA">
        <w:rPr>
          <w:highlight w:val="white"/>
        </w:rPr>
        <w:t>InstanceIdentifier</w:t>
      </w:r>
      <w:proofErr w:type="spellEnd"/>
      <w:r w:rsidRPr="009F1BEA">
        <w:rPr>
          <w:color w:val="0000FF"/>
          <w:highlight w:val="white"/>
        </w:rPr>
        <w:t>&gt;</w:t>
      </w:r>
      <w:r w:rsidR="00700DBF">
        <w:rPr>
          <w:color w:val="000000"/>
        </w:rPr>
        <w:t>true</w:t>
      </w:r>
      <w:r w:rsidRPr="009F1BEA">
        <w:rPr>
          <w:color w:val="0000FF"/>
          <w:highlight w:val="white"/>
        </w:rPr>
        <w:t>&lt;/</w:t>
      </w:r>
      <w:proofErr w:type="spellStart"/>
      <w:r w:rsidRPr="009F1BEA">
        <w:rPr>
          <w:highlight w:val="white"/>
        </w:rPr>
        <w:t>InstanceIdentifier</w:t>
      </w:r>
      <w:proofErr w:type="spellEnd"/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C1C8F" w:rsidRPr="002C1C8F" w:rsidRDefault="002C1C8F" w:rsidP="002C1C8F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lastRenderedPageBreak/>
        <w:t>&lt;/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283B7F" w:rsidRPr="00733444" w:rsidRDefault="00283B7F" w:rsidP="00283B7F">
      <w:r w:rsidRPr="00301F26">
        <w:t xml:space="preserve">Non-normative example </w:t>
      </w:r>
      <w:r>
        <w:t>with one additional attribute that has no value</w:t>
      </w:r>
      <w:r w:rsidRPr="00301F26">
        <w:t>:</w:t>
      </w:r>
    </w:p>
    <w:p w:rsidR="00283B7F" w:rsidRDefault="00283B7F" w:rsidP="00283B7F">
      <w:pPr>
        <w:pStyle w:val="Codeparagraph"/>
        <w:rPr>
          <w:color w:val="0000FF"/>
          <w:highlight w:val="white"/>
        </w:rPr>
      </w:pPr>
      <w:r w:rsidRPr="009F1BEA">
        <w:rPr>
          <w:color w:val="0000FF"/>
          <w:highlight w:val="white"/>
        </w:rPr>
        <w:t>&lt;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283B7F" w:rsidRPr="009F1BEA" w:rsidRDefault="003528E9" w:rsidP="00283B7F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</w:t>
      </w:r>
      <w:proofErr w:type="gramStart"/>
      <w:r>
        <w:rPr>
          <w:color w:val="0000FF"/>
          <w:highlight w:val="white"/>
        </w:rPr>
        <w:t>&lt;!--</w:t>
      </w:r>
      <w:proofErr w:type="gramEnd"/>
      <w:r w:rsidR="00283B7F">
        <w:rPr>
          <w:color w:val="0000FF"/>
          <w:highlight w:val="white"/>
        </w:rPr>
        <w:t xml:space="preserve"> Document type and process ID --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  <w:proofErr w:type="spellStart"/>
      <w:r>
        <w:rPr>
          <w:color w:val="000000"/>
          <w:highlight w:val="white"/>
        </w:rPr>
        <w:t>IndicatorAttribute</w:t>
      </w:r>
      <w:proofErr w:type="spellEnd"/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83B7F" w:rsidRDefault="00283B7F" w:rsidP="00283B7F">
      <w:pPr>
        <w:pStyle w:val="Codeparagraph"/>
        <w:rPr>
          <w:color w:val="0000FF"/>
          <w:highlight w:val="white"/>
        </w:rPr>
      </w:pPr>
      <w:r w:rsidRPr="009F1BEA">
        <w:rPr>
          <w:color w:val="0000FF"/>
          <w:highlight w:val="white"/>
        </w:rPr>
        <w:t>&lt;/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4B7B42" w:rsidRDefault="004B7B42" w:rsidP="004B7B42">
      <w:pPr>
        <w:pStyle w:val="berschrift3"/>
        <w:rPr>
          <w:highlight w:val="white"/>
        </w:rPr>
      </w:pPr>
      <w:bookmarkStart w:id="1" w:name="_Ref507770896"/>
      <w:r>
        <w:rPr>
          <w:highlight w:val="white"/>
        </w:rPr>
        <w:t>Reserved attributes</w:t>
      </w:r>
      <w:bookmarkEnd w:id="1"/>
    </w:p>
    <w:p w:rsidR="004B7B42" w:rsidRDefault="004B7B42" w:rsidP="004B7B42">
      <w:pPr>
        <w:rPr>
          <w:highlight w:val="white"/>
        </w:rPr>
      </w:pPr>
      <w:r>
        <w:rPr>
          <w:highlight w:val="white"/>
        </w:rPr>
        <w:t>The following additional attribute keys are reserved for internal use in the PEPPOL network and MUST NOT be used for other purposes than the intended ones.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4B7B42" w:rsidRPr="004B7B42" w:rsidTr="0064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 w:rsidRPr="004B7B42">
              <w:t>Attribute key</w:t>
            </w:r>
          </w:p>
        </w:tc>
        <w:tc>
          <w:tcPr>
            <w:tcW w:w="6059" w:type="dxa"/>
          </w:tcPr>
          <w:p w:rsidR="004B7B42" w:rsidRPr="004B7B42" w:rsidRDefault="004B7B42" w:rsidP="004B7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7B42">
              <w:t>Description</w:t>
            </w:r>
          </w:p>
        </w:tc>
      </w:tr>
      <w:tr w:rsidR="004B7B42" w:rsidRPr="004B7B42" w:rsidTr="0064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 w:rsidRPr="004B7B42">
              <w:t>DOCUMENTID</w:t>
            </w:r>
          </w:p>
        </w:tc>
        <w:tc>
          <w:tcPr>
            <w:tcW w:w="6059" w:type="dxa"/>
          </w:tcPr>
          <w:p w:rsidR="004B7B42" w:rsidRPr="004B7B42" w:rsidRDefault="004B7B42" w:rsidP="004B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B42">
              <w:t xml:space="preserve">Specifies the PEPPOL Document Type Identifier </w:t>
            </w:r>
            <w:r>
              <w:t xml:space="preserve">value </w:t>
            </w:r>
            <w:r w:rsidRPr="004B7B42">
              <w:t xml:space="preserve">(see chapter </w:t>
            </w:r>
            <w:r w:rsidR="001F61CD">
              <w:fldChar w:fldCharType="begin"/>
            </w:r>
            <w:r w:rsidR="001F61CD">
              <w:instrText xml:space="preserve"> REF _Ref507770666 \r \h  \* MERGEFORMAT </w:instrText>
            </w:r>
            <w:r w:rsidR="001F61CD">
              <w:fldChar w:fldCharType="separate"/>
            </w:r>
            <w:r w:rsidR="00A706D1">
              <w:t>1.5</w:t>
            </w:r>
            <w:r w:rsidR="001F61CD">
              <w:fldChar w:fldCharType="end"/>
            </w:r>
            <w:r w:rsidRPr="004B7B42">
              <w:t>)</w:t>
            </w:r>
          </w:p>
        </w:tc>
      </w:tr>
      <w:tr w:rsidR="004B7B42" w:rsidRPr="004B7B42" w:rsidTr="00645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 w:rsidRPr="004B7B42">
              <w:t>PROCESSID</w:t>
            </w:r>
          </w:p>
        </w:tc>
        <w:tc>
          <w:tcPr>
            <w:tcW w:w="6059" w:type="dxa"/>
          </w:tcPr>
          <w:p w:rsidR="004B7B42" w:rsidRPr="004B7B42" w:rsidRDefault="004B7B42" w:rsidP="004B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7B42">
              <w:t xml:space="preserve">Specifies the PEPPOL </w:t>
            </w:r>
            <w:r>
              <w:t>Process</w:t>
            </w:r>
            <w:r w:rsidRPr="004B7B42">
              <w:t xml:space="preserve"> Identifier </w:t>
            </w:r>
            <w:r>
              <w:t xml:space="preserve">value </w:t>
            </w:r>
            <w:r w:rsidRPr="004B7B42">
              <w:t xml:space="preserve">(see chapter </w:t>
            </w:r>
            <w:r w:rsidR="001F61CD">
              <w:fldChar w:fldCharType="begin"/>
            </w:r>
            <w:r w:rsidR="001F61CD">
              <w:instrText xml:space="preserve"> REF _Ref507770666 \r \h  \* MERGEFORMAT </w:instrText>
            </w:r>
            <w:r w:rsidR="001F61CD">
              <w:fldChar w:fldCharType="separate"/>
            </w:r>
            <w:r w:rsidR="00A706D1">
              <w:t>1.5</w:t>
            </w:r>
            <w:r w:rsidR="001F61CD">
              <w:fldChar w:fldCharType="end"/>
            </w:r>
            <w:r w:rsidRPr="004B7B42">
              <w:t>)</w:t>
            </w:r>
          </w:p>
        </w:tc>
      </w:tr>
      <w:tr w:rsidR="004B7B42" w:rsidRPr="004B7B42" w:rsidTr="0064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>
              <w:t>TECHNICAL_VALIDATION_URL</w:t>
            </w:r>
          </w:p>
        </w:tc>
        <w:tc>
          <w:tcPr>
            <w:tcW w:w="6059" w:type="dxa"/>
          </w:tcPr>
          <w:p w:rsidR="00603D3F" w:rsidRPr="004B7B42" w:rsidRDefault="006608E0" w:rsidP="006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 for potential future use</w:t>
            </w:r>
            <w:r w:rsidR="00603D3F">
              <w:t>.</w:t>
            </w:r>
          </w:p>
        </w:tc>
      </w:tr>
      <w:tr w:rsidR="004B7B42" w:rsidRPr="004B7B42" w:rsidTr="00645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>
              <w:t>TECHNICAL_VALIDATION_REQUIRED</w:t>
            </w:r>
          </w:p>
        </w:tc>
        <w:tc>
          <w:tcPr>
            <w:tcW w:w="6059" w:type="dxa"/>
          </w:tcPr>
          <w:p w:rsidR="00603D3F" w:rsidRPr="004B7B42" w:rsidRDefault="006608E0" w:rsidP="004B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ed for potential future use.</w:t>
            </w:r>
          </w:p>
        </w:tc>
      </w:tr>
    </w:tbl>
    <w:p w:rsidR="00245254" w:rsidRDefault="000B3F7F" w:rsidP="000B3F7F">
      <w:pPr>
        <w:pStyle w:val="berschrift2"/>
      </w:pPr>
      <w:r>
        <w:t>Message Envelope Schema</w:t>
      </w:r>
    </w:p>
    <w:p w:rsidR="00245254" w:rsidRPr="00E80E3D" w:rsidRDefault="00245254" w:rsidP="009F1BEA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76"/>
        <w:gridCol w:w="77"/>
        <w:gridCol w:w="77"/>
        <w:gridCol w:w="77"/>
        <w:gridCol w:w="77"/>
        <w:gridCol w:w="76"/>
        <w:gridCol w:w="77"/>
        <w:gridCol w:w="77"/>
        <w:gridCol w:w="77"/>
        <w:gridCol w:w="3730"/>
        <w:gridCol w:w="7"/>
        <w:gridCol w:w="8"/>
        <w:gridCol w:w="5047"/>
        <w:gridCol w:w="16"/>
      </w:tblGrid>
      <w:tr w:rsidR="009F1BEA">
        <w:trPr>
          <w:gridAfter w:val="1"/>
          <w:wAfter w:w="16" w:type="dxa"/>
          <w:cantSplit/>
        </w:trPr>
        <w:tc>
          <w:tcPr>
            <w:tcW w:w="458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spacing w:before="60" w:after="60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Element/Attribute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spacing w:before="60" w:after="60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nnotation</w:t>
            </w:r>
          </w:p>
        </w:tc>
      </w:tr>
      <w:tr w:rsidR="009F1BEA">
        <w:trPr>
          <w:gridAfter w:val="1"/>
          <w:wAfter w:w="16" w:type="dxa"/>
          <w:cantSplit/>
          <w:trHeight w:hRule="exact" w:val="181"/>
        </w:trPr>
        <w:tc>
          <w:tcPr>
            <w:tcW w:w="9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</w:tr>
      <w:tr w:rsidR="009F1BEA">
        <w:trPr>
          <w:gridAfter w:val="1"/>
          <w:wAfter w:w="15" w:type="dxa"/>
          <w:cantSplit/>
        </w:trPr>
        <w:tc>
          <w:tcPr>
            <w:tcW w:w="4575" w:type="dxa"/>
            <w:gridSpan w:val="11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tandardBusinessDocument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StandardBusinessDocument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154" w:type="dxa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97790" cy="131445"/>
                      <wp:effectExtent l="0" t="0" r="635" b="0"/>
                      <wp:wrapNone/>
                      <wp:docPr id="212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" cy="131445"/>
                                <a:chOff x="0" y="15"/>
                                <a:chExt cx="154" cy="207"/>
                              </a:xfrm>
                            </wpg:grpSpPr>
                            <wps:wsp>
                              <wps:cNvPr id="21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0;margin-top:.75pt;width:7.7pt;height:10.35pt;z-index:251664384" coordorigin=",15" coordsize="15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" o:allowincell="f">
                      <v:rect id="Rectangle 42" o:spid="_x0000_s1027" style="position:absolute;left:31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ZksUA&#10;AADcAAAADwAAAGRycy9kb3ducmV2LnhtbESPT2vCQBTE7wW/w/KE3urGFKREVykBxUNp8Q/i8Zl9&#10;JqHZt2F3Namf3hWEHoeZ+Q0zW/SmEVdyvrasYDxKQBAXVtdcKtjvlm8fIHxA1thYJgV/5GExH7zM&#10;MNO24w1dt6EUEcI+QwVVCG0mpS8qMuhHtiWO3tk6gyFKV0rtsItw08g0SSbSYM1xocKW8oqK3+3F&#10;KPg5+fZ2C/mkW6H8yter9NsdD0q9DvvPKYhAffgPP9trrSAdv8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mSxQAAANwAAAAPAAAAAAAAAAAAAAAAAJgCAABkcnMv&#10;ZG93bnJldi54bWxQSwUGAAAAAAQABAD1AAAAigMAAAAA&#10;" fillcolor="gray" stroked="f" strokeweight="0"/>
                      <v:rect id="Rectangle 43" o:spid="_x0000_s1028" style="position:absolute;left:31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B5sUA&#10;AADcAAAADwAAAGRycy9kb3ducmV2LnhtbESPT2vCQBTE7wW/w/KE3urGUKREVykBxUNp8Q/i8Zl9&#10;JqHZt2F3Namf3hWEHoeZ+Q0zW/SmEVdyvrasYDxKQBAXVtdcKtjvlm8fIHxA1thYJgV/5GExH7zM&#10;MNO24w1dt6EUEcI+QwVVCG0mpS8qMuhHtiWO3tk6gyFKV0rtsItw08g0SSbSYM1xocKW8oqK3+3F&#10;KPg5+fZ2C/mkW6H8yter9NsdD0q9DvvPKYhAffgPP9trrSAdv8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oHmxQAAANwAAAAPAAAAAAAAAAAAAAAAAJgCAABkcnMv&#10;ZG93bnJldi54bWxQSwUGAAAAAAQABAD1AAAAigMAAAAA&#10;" fillcolor="gray" stroked="f" strokeweight="0"/>
                      <v:rect id="Rectangle 44" o:spid="_x0000_s1029" style="position:absolute;left:108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kfcUA&#10;AADcAAAADwAAAGRycy9kb3ducmV2LnhtbESPT2vCQBTE7wW/w/KE3urGQKVEVykBxUNp8Q/i8Zl9&#10;JqHZt2F3Namf3hWEHoeZ+Q0zW/SmEVdyvrasYDxKQBAXVtdcKtjvlm8fIHxA1thYJgV/5GExH7zM&#10;MNO24w1dt6EUEcI+QwVVCG0mpS8qMuhHtiWO3tk6gyFKV0rtsItw08g0SSbSYM1xocKW8oqK3+3F&#10;KPg5+fZ2C/mkW6H8yter9NsdD0q9DvvPKYhAffgPP9trrSAdv8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iR9xQAAANw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1" w:type="dxa"/>
            <w:gridSpan w:val="10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230" w:type="dxa"/>
            <w:gridSpan w:val="2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46050" cy="253365"/>
                      <wp:effectExtent l="0" t="4445" r="0" b="0"/>
                      <wp:wrapNone/>
                      <wp:docPr id="20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253365"/>
                                <a:chOff x="0" y="15"/>
                                <a:chExt cx="230" cy="399"/>
                              </a:xfrm>
                            </wpg:grpSpPr>
                            <wps:wsp>
                              <wps:cNvPr id="20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0;margin-top:.75pt;width:11.5pt;height:19.95pt;z-index:251665408" coordorigin=",15" coordsize="230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" o:allowincell="f">
                      <v:rect id="Rectangle 46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4pcUA&#10;AADcAAAADwAAAGRycy9kb3ducmV2LnhtbESPQWvCQBSE74X+h+UVeqsbc5A2ugkSUDwUS20Rj8/s&#10;Mwlm34bd1UR/fbdQ6HGYmW+YRTGaTlzJ+daygukkAUFcWd1yreD7a/XyCsIHZI2dZVJwIw9F/viw&#10;wEzbgT/pugu1iBD2GSpoQugzKX3VkEE/sT1x9E7WGQxRulpqh0OEm06mSTKTBluOCw32VDZUnXcX&#10;o+Dj6Pv7PZSzYY3yvdys06077JV6fhqXcxCBxvAf/mtvtII0eYP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rilxQAAANwAAAAPAAAAAAAAAAAAAAAAAJgCAABkcnMv&#10;ZG93bnJldi54bWxQSwUGAAAAAAQABAD1AAAAigMAAAAA&#10;" fillcolor="gray" stroked="f" strokeweight="0"/>
                      <v:rect id="Rectangle 47" o:spid="_x0000_s1028" style="position:absolute;left:108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H5cEA&#10;AADcAAAADwAAAGRycy9kb3ducmV2LnhtbERPTYvCMBC9L/gfwgje1tQeRKpRloLiQZRVkT3ONrNt&#10;sZmUJNrqr98cBI+P971Y9aYRd3K+tqxgMk5AEBdW11wqOJ/WnzMQPiBrbCyTggd5WC0HHwvMtO34&#10;m+7HUIoYwj5DBVUIbSalLyoy6Me2JY7cn3UGQ4SulNphF8NNI9MkmUqDNceGClvKKyqux5tRcPj1&#10;7fMZ8mm3QbnLt5t0734uSo2G/dccRKA+vMUv91YrSCdxfj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hh+XBAAAA3AAAAA8AAAAAAAAAAAAAAAAAmAIAAGRycy9kb3du&#10;cmV2LnhtbFBLBQYAAAAABAAEAPUAAACGAwAAAAA=&#10;" fillcolor="gray" stroked="f" strokeweight="0"/>
                      <v:rect id="Rectangle 48" o:spid="_x0000_s1029" style="position:absolute;left:185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ifsUA&#10;AADcAAAADwAAAGRycy9kb3ducmV2LnhtbESPQWvCQBSE7wX/w/IEb3WTHKREV5GA4qFUakvx+Mw+&#10;k2D2bdhdTfTXu4VCj8PMfMMsVoNpxY2cbywrSKcJCOLS6oYrBd9fm9c3ED4ga2wtk4I7eVgtRy8L&#10;zLXt+ZNuh1CJCGGfo4I6hC6X0pc1GfRT2xFH72ydwRClq6R22Ee4aWWWJDNpsOG4UGNHRU3l5XA1&#10;CvYn3z0eoZj1W5TvxW6bfbjjj1KT8bCegwg0hP/wX3unFWRpC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SJ+xQAAANw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5" w:type="dxa"/>
            <w:gridSpan w:val="9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tandardBusinessDocumentHeader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StandardBusinessDocumentHeader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307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94945" cy="131445"/>
                      <wp:effectExtent l="0" t="635" r="0" b="1270"/>
                      <wp:wrapNone/>
                      <wp:docPr id="20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131445"/>
                                <a:chOff x="0" y="15"/>
                                <a:chExt cx="307" cy="207"/>
                              </a:xfrm>
                            </wpg:grpSpPr>
                            <wps:wsp>
                              <wps:cNvPr id="2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0;margin-top:.75pt;width:15.35pt;height:10.35pt;z-index:251666432" coordorigin=",15" coordsize="3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" o:allowincell="f">
                      <v:rect id="Rectangle 50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XO8UA&#10;AADcAAAADwAAAGRycy9kb3ducmV2LnhtbESPQWvCQBSE7wX/w/IEb3XTUKREVykBxUNRqiIen9ln&#10;Esy+Dburif76bqHQ4zAz3zCzRW8acSfna8sK3sYJCOLC6ppLBYf98vUDhA/IGhvLpOBBHhbzwcsM&#10;M207/qb7LpQiQthnqKAKoc2k9EVFBv3YtsTRu1hnMETpSqkddhFuGpkmyUQarDkuVNhSXlFx3d2M&#10;gu3Zt89nyCfdCuVXvl6lG3c6KjUa9p9TEIH68B/+a6+1gjR5h98z8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xc7xQAAANwAAAAPAAAAAAAAAAAAAAAAAJgCAABkcnMv&#10;ZG93bnJldi54bWxQSwUGAAAAAAQABAD1AAAAigMAAAAA&#10;" fillcolor="gray" stroked="f" strokeweight="0"/>
                      <v:rect id="Rectangle 51" o:spid="_x0000_s1028" style="position:absolute;left:185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yoMUA&#10;AADcAAAADwAAAGRycy9kb3ducmV2LnhtbESPQWvCQBSE7wX/w/IEb3XTQKVEVykBxUNRqiIen9ln&#10;Esy+Dburif76bqHQ4zAz3zCzRW8acSfna8sK3sYJCOLC6ppLBYf98vUDhA/IGhvLpOBBHhbzwcsM&#10;M207/qb7LpQiQthnqKAKoc2k9EVFBv3YtsTRu1hnMETpSqkddhFuGpkmyUQarDkuVNhSXlFx3d2M&#10;gu3Zt89nyCfdCuVXvl6lG3c6KjUa9p9TEIH68B/+a6+1gjR5h98z8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7KgxQAAANwAAAAPAAAAAAAAAAAAAAAAAJgCAABkcnMv&#10;ZG93bnJldi54bWxQSwUGAAAAAAQABAD1AAAAigMAAAAA&#10;" fillcolor="gray" stroked="f" strokeweight="0"/>
                      <v:rect id="Rectangle 52" o:spid="_x0000_s1029" style="position:absolute;left:185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s18QA&#10;AADcAAAADwAAAGRycy9kb3ducmV2LnhtbESPQWvCQBSE7wX/w/KE3urGHEKJriIBxUOp1Ip4fGaf&#10;STD7NuyuJvXXu4VCj8PMfMPMl4NpxZ2cbywrmE4SEMSl1Q1XCg7f67d3ED4ga2wtk4If8rBcjF7m&#10;mGvb8xfd96ESEcI+RwV1CF0upS9rMugntiOO3sU6gyFKV0ntsI9w08o0STJpsOG4UGNHRU3ldX8z&#10;CnZn3z0eocj6DcqPYrtJP93pqNTreFjNQAQawn/4r73VCtIkg9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LNfEAAAA3AAAAA8AAAAAAAAAAAAAAAAAmAIAAGRycy9k&#10;b3ducmV2LnhtbFBLBQYAAAAABAAEAPUAAACJAwAAAAA=&#10;" fillcolor="gray" stroked="f" strokeweight="0"/>
                      <v:rect id="Rectangle 53" o:spid="_x0000_s1030" style="position:absolute;left:262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JTMUA&#10;AADcAAAADwAAAGRycy9kb3ducmV2LnhtbESPQWvCQBSE74X+h+UVeqsbc7AlugkSUDwUS20Rj8/s&#10;Mwlm34bd1UR/fbdQ6HGYmW+YRTGaTlzJ+daygukkAUFcWd1yreD7a/XyBsIHZI2dZVJwIw9F/viw&#10;wEzbgT/pugu1iBD2GSpoQugzKX3VkEE/sT1x9E7WGQxRulpqh0OEm06mSTKTBluOCw32VDZUnXcX&#10;o+Dj6Pv7PZSzYY3yvdys06077JV6fhqXcxCBxvAf/mtvtII0eYX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YlMxQAAANw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8" w:type="dxa"/>
            <w:gridSpan w:val="8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591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375285"/>
                      <wp:effectExtent l="0" t="0" r="0" b="0"/>
                      <wp:wrapNone/>
                      <wp:docPr id="199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375285"/>
                                <a:chOff x="0" y="15"/>
                                <a:chExt cx="384" cy="591"/>
                              </a:xfrm>
                            </wpg:grpSpPr>
                            <wps:wsp>
                              <wps:cNvPr id="200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5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5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0;margin-top:.75pt;width:19.2pt;height:29.55pt;z-index:251667456" coordorigin=",15" coordsize="384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" o:allowincell="f">
                      <v:rect id="Rectangle 55" o:spid="_x0000_s1027" style="position:absolute;left:108;top:15;width:1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ROMMA&#10;AADcAAAADwAAAGRycy9kb3ducmV2LnhtbESPT4vCMBTE78J+h/AEb5rqQaRrFCmseBAX/7B4fDbP&#10;tmzzUpKsrX76jSB4HGbmN8x82Zla3Mj5yrKC8SgBQZxbXXGh4HT8Gs5A+ICssbZMCu7kYbn46M0x&#10;1bblPd0OoRARwj5FBWUITSqlz0sy6Ee2IY7e1TqDIUpXSO2wjXBTy0mSTKXBiuNCiQ1lJeW/hz+j&#10;4Pvim8cjZNN2jXKbbdaTnTv/KDXod6tPEIG68A6/2hutIBL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gROMMAAADcAAAADwAAAAAAAAAAAAAAAACYAgAAZHJzL2Rv&#10;d25yZXYueG1sUEsFBgAAAAAEAAQA9QAAAIgDAAAAAA==&#10;" fillcolor="gray" stroked="f" strokeweight="0"/>
                      <v:rect id="Rectangle 56" o:spid="_x0000_s1028" style="position:absolute;left:262;top:15;width:1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0o8UA&#10;AADcAAAADwAAAGRycy9kb3ducmV2LnhtbESPQWvCQBSE7wX/w/KE3uomOUiJrkECiodSqS3F4zP7&#10;TILZt2F3Nam/3i0Uehxm5htmWYymEzdyvrWsIJ0lIIgrq1uuFXx9bl5eQfiArLGzTAp+yEOxmjwt&#10;Mdd24A+6HUItIoR9jgqaEPpcSl81ZNDPbE8cvbN1BkOUrpba4RDhppNZksylwZbjQoM9lQ1Vl8PV&#10;KNiffH+/h3I+bFG+lbtt9u6O30o9T8f1AkSgMfyH/9o7rSBLUvg9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LSjxQAAANwAAAAPAAAAAAAAAAAAAAAAAJgCAABkcnMv&#10;ZG93bnJldi54bWxQSwUGAAAAAAQABAD1AAAAigMAAAAA&#10;" fillcolor="gray" stroked="f" strokeweight="0"/>
                      <v:rect id="Rectangle 57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q1MQA&#10;AADcAAAADwAAAGRycy9kb3ducmV2LnhtbESPQWvCQBSE7wX/w/IEb3VjDiLRVUpA8VAqWpEeX7Ov&#10;STD7NuyuJvrrXUHocZiZb5jFqjeNuJLztWUFk3ECgriwuuZSwfF7/T4D4QOyxsYyKbiRh9Vy8LbA&#10;TNuO93Q9hFJECPsMFVQhtJmUvqjIoB/bljh6f9YZDFG6UmqHXYSbRqZJMpUGa44LFbaUV1ScDxej&#10;YPfr2/s95NNug/Iz327SL/dzUmo07D/mIAL14T/8am+1gjRJ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KtTEAAAA3A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HeaderVersion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Fixed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9F1BEA">
        <w:trPr>
          <w:gridAfter w:val="1"/>
          <w:wAfter w:w="15" w:type="dxa"/>
          <w:cantSplit/>
          <w:trHeight w:hRule="exact" w:val="192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3840" cy="121920"/>
                      <wp:effectExtent l="0" t="2540" r="0" b="0"/>
                      <wp:wrapNone/>
                      <wp:docPr id="196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121920"/>
                                <a:chOff x="0" y="0"/>
                                <a:chExt cx="384" cy="192"/>
                              </a:xfrm>
                            </wpg:grpSpPr>
                            <wps:wsp>
                              <wps:cNvPr id="19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0;width:19.2pt;height:9.6pt;z-index:251668480" coordsize="38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" o:allowincell="f">
                      <v:rect id="Rectangle 59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59t8MA&#10;AADcAAAADwAAAGRycy9kb3ducmV2LnhtbERPS2vCQBC+C/0PywjedKMHramrSKDioVh8ID1Os9Mk&#10;mJ0Nu6tJ/fVdoeBtPr7nLFadqcWNnK8sKxiPEhDEudUVFwpOx/fhKwgfkDXWlknBL3lYLV96C0y1&#10;bXlPt0MoRAxhn6KCMoQmldLnJRn0I9sQR+7HOoMhQldI7bCN4aaWkySZSoMVx4YSG8pKyi+Hq1Hw&#10;+e2b+z1k03aD8iPbbiY793VWatDv1m8gAnXhKf53b3WcP5/B4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59t8MAAADcAAAADwAAAAAAAAAAAAAAAACYAgAAZHJzL2Rv&#10;d25yZXYueG1sUEsFBgAAAAAEAAQA9QAAAIgDAAAAAA==&#10;" fillcolor="gray" stroked="f" strokeweight="0"/>
                      <v:rect id="Rectangle 60" o:spid="_x0000_s1028" style="position:absolute;left:262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pxcYA&#10;AADcAAAADwAAAGRycy9kb3ducmV2LnhtbESPQWvCQBCF74X+h2WE3upGD9JGV5FAxUNpqYp4HLNj&#10;EszOht2tSf31nUOhtxnem/e+WawG16obhdh4NjAZZ6CIS28brgwc9m/PL6BiQrbYeiYDPxRhtXx8&#10;WGBufc9fdNulSkkIxxwN1Cl1udaxrMlhHPuOWLSLDw6TrKHSNmAv4a7V0yybaYcNS0ONHRU1ldfd&#10;tzPweY7d/Z6KWb9B/V5sN9OPcDoa8zQa1nNQiYb0b/673lrBfxV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HpxcYAAADcAAAADwAAAAAAAAAAAAAAAACYAgAAZHJz&#10;L2Rvd25yZXYueG1sUEsFBgAAAAAEAAQA9QAAAIs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lway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1.0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253365"/>
                      <wp:effectExtent l="0" t="635" r="0" b="3175"/>
                      <wp:wrapNone/>
                      <wp:docPr id="19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253365"/>
                                <a:chOff x="0" y="15"/>
                                <a:chExt cx="384" cy="399"/>
                              </a:xfrm>
                            </wpg:grpSpPr>
                            <wps:wsp>
                              <wps:cNvPr id="19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" o:spid="_x0000_s1026" style="position:absolute;margin-left:0;margin-top:.75pt;width:19.2pt;height:19.95pt;z-index:251669504" coordorigin=",15" coordsize="38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" o:allowincell="f">
                      <v:rect id="Rectangle 62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eL8QA&#10;AADcAAAADwAAAGRycy9kb3ducmV2LnhtbERPS2vCQBC+F/oflil4q5vmIDa6CSVQ8SCKD0qPY3aa&#10;hGZnw+7WRH+9Wyj0Nh/fc5bFaDpxIedbywpepgkI4srqlmsFp+P78xyED8gaO8uk4EoeivzxYYmZ&#10;tgPv6XIItYgh7DNU0ITQZ1L6qiGDfmp74sh9WWcwROhqqR0OMdx0Mk2SmTTYcmxosKeyoer78GMU&#10;7M6+v91CORtWKDflepVu3eeHUpOn8W0BItAY/sV/7rWO819T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3i/EAAAA3AAAAA8AAAAAAAAAAAAAAAAAmAIAAGRycy9k&#10;b3ducmV2LnhtbFBLBQYAAAAABAAEAPUAAACJAwAAAAA=&#10;" fillcolor="gray" stroked="f" strokeweight="0"/>
                      <v:rect id="Rectangle 63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7tMMA&#10;AADcAAAADwAAAGRycy9kb3ducmV2LnhtbERPTWvCQBC9C/0Pywi96UYFaVM3QQIVD8VSK9LjNDtN&#10;gtnZsLua6K/vFgre5vE+Z5UPphUXcr6xrGA2TUAQl1Y3XCk4fL5OnkD4gKyxtUwKruQhzx5GK0y1&#10;7fmDLvtQiRjCPkUFdQhdKqUvazLop7YjjtyPdQZDhK6S2mEfw00r50mylAYbjg01dlTUVJ72Z6Pg&#10;/dt3t1solv0G5Vux3cx37uuo1ON4WL+ACDSEu/jfvdVx/v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V7tMMAAADcAAAADwAAAAAAAAAAAAAAAACYAgAAZHJzL2Rv&#10;d25yZXYueG1sUEsFBgAAAAAEAAQA9QAAAIgDAAAAAA==&#10;" fillcolor="gray" stroked="f" strokeweight="0"/>
                      <v:rect id="Rectangle 64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jwMMA&#10;AADcAAAADwAAAGRycy9kb3ducmV2LnhtbERPTWvCQBC9C/0Pywi96UYRaVM3QQIVD8VSK9LjNDtN&#10;gtnZsLua6K/vFgre5vE+Z5UPphUXcr6xrGA2TUAQl1Y3XCk4fL5OnkD4gKyxtUwKruQhzx5GK0y1&#10;7fmDLvtQiRjCPkUFdQhdKqUvazLop7YjjtyPdQZDhK6S2mEfw00r50mylAYbjg01dlTUVJ72Z6Pg&#10;/dt3t1solv0G5Vux3cx37uuo1ON4WL+ACDSEu/jfvdVx/v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zjwMMAAADcAAAADwAAAAAAAAAAAAAAAACYAgAAZHJzL2Rv&#10;d25yZXYueG1sUEsFBgAAAAAEAAQA9QAAAIgDAAAAAA==&#10;" fillcolor="gray" stroked="f" strokeweight="0"/>
                      <v:rect id="Rectangle 65" o:spid="_x0000_s1030" style="position:absolute;left:339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GW8MA&#10;AADcAAAADwAAAGRycy9kb3ducmV2LnhtbERPTWvCQBC9C/0Pywi96UZBaVM3QQIVD8VSK9LjNDtN&#10;gtnZsLua6K/vFgre5vE+Z5UPphUXcr6xrGA2TUAQl1Y3XCk4fL5OnkD4gKyxtUwKruQhzx5GK0y1&#10;7fmDLvtQiRjCPkUFdQhdKqUvazLop7YjjtyPdQZDhK6S2mEfw00r50mylAYbjg01dlTUVJ72Z6Pg&#10;/dt3t1solv0G5Vux3cx37uuo1ON4WL+ACDSEu/jfvdVx/v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BGW8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nd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Partner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461" w:type="dxa"/>
            <w:gridSpan w:val="5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92735" cy="131445"/>
                      <wp:effectExtent l="0" t="0" r="0" b="0"/>
                      <wp:wrapNone/>
                      <wp:docPr id="185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31445"/>
                                <a:chOff x="0" y="15"/>
                                <a:chExt cx="461" cy="207"/>
                              </a:xfrm>
                            </wpg:grpSpPr>
                            <wps:wsp>
                              <wps:cNvPr id="186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26" style="position:absolute;margin-left:0;margin-top:.75pt;width:23.05pt;height:10.35pt;z-index:251670528" coordorigin=",15" coordsize="46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" o:allowincell="f">
                      <v:rect id="Rectangle 67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O8cMA&#10;AADcAAAADwAAAGRycy9kb3ducmV2LnhtbERPTWvCQBC9F/oflin0Vjd6CBJdgwQMHqSlWorHMTsm&#10;wexs2F1N6q/vFgre5vE+Z5mPphM3cr61rGA6SUAQV1a3XCv4Omze5iB8QNbYWSYFP+QhXz0/LTHT&#10;duBPuu1DLWII+wwVNCH0mZS+asign9ieOHJn6wyGCF0ttcMhhptOzpIklQZbjg0N9lQ0VF32V6Pg&#10;4+T7+z0U6VCi3BXbcvbujt9Kvb6M6wWIQGN4iP/dWx3nz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tO8cMAAADcAAAADwAAAAAAAAAAAAAAAACYAgAAZHJzL2Rv&#10;d25yZXYueG1sUEsFBgAAAAAEAAQA9QAAAIgDAAAAAA==&#10;" fillcolor="gray" stroked="f" strokeweight="0"/>
                      <v:rect id="Rectangle 68" o:spid="_x0000_s1028" style="position:absolute;left:262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rasMA&#10;AADcAAAADwAAAGRycy9kb3ducmV2LnhtbERPS4vCMBC+C/6HMAt7W9P1oFKNIgXFw7KLD8Tj2Ixt&#10;sZmUJGu7/nojLHibj+85s0VnanEj5yvLCj4HCQji3OqKCwWH/epjAsIHZI21ZVLwRx4W835vhqm2&#10;LW/ptguFiCHsU1RQhtCkUvq8JIN+YBviyF2sMxgidIXUDtsYbmo5TJKRNFhxbCixoayk/Lr7NQp+&#10;zr6530M2atcov7LNevjtTkel3t+65RREoC68xP/ujY7zJ2N4Ph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frasMAAADcAAAADwAAAAAAAAAAAAAAAACYAgAAZHJzL2Rv&#10;d25yZXYueG1sUEsFBgAAAAAEAAQA9QAAAIgDAAAAAA==&#10;" fillcolor="gray" stroked="f" strokeweight="0"/>
                      <v:rect id="Rectangle 69" o:spid="_x0000_s1029" style="position:absolute;left:339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/GMUA&#10;AADcAAAADwAAAGRycy9kb3ducmV2LnhtbESPQWvCQBCF7wX/wzKF3uqmHkSiq0ig4qFUakU8jtkx&#10;Cc3Oht3VpP5651DobYb35r1vFqvBtepGITaeDbyNM1DEpbcNVwYO3++vM1AxIVtsPZOBX4qwWo6e&#10;Fphb3/MX3fapUhLCMUcDdUpdrnUsa3IYx74jFu3ig8Mka6i0DdhLuGv1JMum2mHD0lBjR0VN5c/+&#10;6gzszrG731Mx7TeoP4rtZvIZTkdjXp6H9RxUoiH9m/+ut1bwZ0Irz8gE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H8YxQAAANwAAAAPAAAAAAAAAAAAAAAAAJgCAABkcnMv&#10;ZG93bnJldi54bWxQSwUGAAAAAAQABAD1AAAAigMAAAAA&#10;" fillcolor="gray" stroked="f" strokeweight="0"/>
                      <v:rect id="Rectangle 70" o:spid="_x0000_s1030" style="position:absolute;left:339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ag8IA&#10;AADcAAAADwAAAGRycy9kb3ducmV2LnhtbERPTYvCMBC9L/gfwizsTdP1IFqNIgXFg+yyKuJxbMa2&#10;2ExKEm3XX78RhL3N433ObNGZWtzJ+cqygs9BAoI4t7riQsFhv+qPQfiArLG2TAp+ycNi3nubYapt&#10;yz9034VCxBD2KSooQ2hSKX1ekkE/sA1x5C7WGQwRukJqh20MN7UcJslIGqw4NpTYUFZSft3djILv&#10;s28ej5CN2jXKbbZZD7/c6ajUx3u3nIII1IV/8cu90XH+eAL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NqDwgAAANwAAAAPAAAAAAAAAAAAAAAAAJgCAABkcnMvZG93&#10;bnJldi54bWxQSwUGAAAAAAQABAD1AAAAhwMAAAAA&#10;" fillcolor="gray" stroked="f" strokeweight="0"/>
                      <v:rect id="Rectangle 71" o:spid="_x0000_s1031" style="position:absolute;left:416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lw8YA&#10;AADcAAAADwAAAGRycy9kb3ducmV2LnhtbESPQWvCQBCF74X+h2WE3upGD9JGV5FAxUNpqYp4HLNj&#10;EszOht2tSf31nUOhtxnem/e+WawG16obhdh4NjAZZ6CIS28brgwc9m/PL6BiQrbYeiYDPxRhtXx8&#10;WGBufc9fdNulSkkIxxwN1Cl1udaxrMlhHPuOWLSLDw6TrKHSNmAv4a7V0yybaYcNS0ONHRU1ldfd&#10;tzPweY7d/Z6KWb9B/V5sN9OPcDoa8zQa1nNQiYb0b/673lrBfxV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lw8YAAADcAAAADwAAAAAAAAAAAAAAAACYAgAAZHJz&#10;L2Rvd25yZXYueG1sUEsFBgAAAAAEAAQA9QAAAIs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4445" r="4445" b="0"/>
                      <wp:wrapNone/>
                      <wp:docPr id="179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80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" o:spid="_x0000_s1026" style="position:absolute;margin-left:0;margin-top:.75pt;width:26.9pt;height:19.95pt;z-index:251671552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" o:allowincell="f">
                      <v:rect id="Rectangle 73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zHsUA&#10;AADcAAAADwAAAGRycy9kb3ducmV2LnhtbESPQWvCQBCF7wX/wzKF3uqmHkSiq0ig4qFUakU8jtkx&#10;Cc3Oht3VpP5651DobYb35r1vFqvBtepGITaeDbyNM1DEpbcNVwYO3++vM1AxIVtsPZOBX4qwWo6e&#10;Fphb3/MX3fapUhLCMUcDdUpdrnUsa3IYx74jFu3ig8Mka6i0DdhLuGv1JMum2mHD0lBjR0VN5c/+&#10;6gzszrG731Mx7TeoP4rtZvIZTkdjXp6H9RxUoiH9m/+ut1bwZ4Ivz8gE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nMexQAAANwAAAAPAAAAAAAAAAAAAAAAAJgCAABkcnMv&#10;ZG93bnJldi54bWxQSwUGAAAAAAQABAD1AAAAigMAAAAA&#10;" fillcolor="gray" stroked="f" strokeweight="0"/>
                      <v:rect id="Rectangle 74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WhcIA&#10;AADcAAAADwAAAGRycy9kb3ducmV2LnhtbERPTYvCMBC9C/6HMMLeNNWDSDXKUlA8yIquiMexmW2L&#10;zaQk0VZ/vVlY2Ns83ucsVp2pxYOcrywrGI8SEMS51RUXCk7f6+EMhA/IGmvLpOBJHlbLfm+BqbYt&#10;H+hxDIWIIexTVFCG0KRS+rwkg35kG+LI/VhnMEToCqkdtjHc1HKSJFNpsOLYUGJDWUn57Xg3CvZX&#10;37xeIZu2G5S7bLuZfLnLWamPQfc5BxGoC//iP/dWx/mzMfw+Ey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taFwgAAANwAAAAPAAAAAAAAAAAAAAAAAJgCAABkcnMvZG93&#10;bnJldi54bWxQSwUGAAAAAAQABAD1AAAAhwMAAAAA&#10;" fillcolor="gray" stroked="f" strokeweight="0"/>
                      <v:rect id="Rectangle 75" o:spid="_x0000_s1029" style="position:absolute;left:416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8sMA&#10;AADcAAAADwAAAGRycy9kb3ducmV2LnhtbERPTWvCQBC9F/oflin0VjfmIBJdgwQMHqSlWorHMTsm&#10;wexs2F1N6q/vFgre5vE+Z5mPphM3cr61rGA6SUAQV1a3XCv4Omze5iB8QNbYWSYFP+QhXz0/LTHT&#10;duBPuu1DLWII+wwVNCH0mZS+asign9ieOHJn6wyGCF0ttcMhhptOpkkykwZbjg0N9lQ0VF32V6Pg&#10;4+T7+z0Us6FEuSu2Zfrujt9Kvb6M6wWIQGN4iP/dWx3nz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I8sMAAADcAAAADwAAAAAAAAAAAAAAAACYAgAAZHJzL2Rv&#10;d25yZXYueG1sUEsFBgAAAAAEAAQA9QAAAIgDAAAAAA==&#10;" fillcolor="gray" stroked="f" strokeweight="0"/>
                      <v:rect id="Rectangle 76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tacMA&#10;AADcAAAADwAAAGRycy9kb3ducmV2LnhtbERPTWvCQBC9C/6HZQredNMIIqlrKAHFQ6mopfQ4zU6T&#10;0Oxs2N2a1F/vCoK3ebzPWeWDacWZnG8sK3ieJSCIS6sbrhR8nDbTJQgfkDW2lknBP3nI1+PRCjNt&#10;ez7Q+RgqEUPYZ6igDqHLpPRlTQb9zHbEkfuxzmCI0FVSO+xjuGllmiQLabDh2FBjR0VN5e/xzyjY&#10;f/vucgnFot+ifCt22/TdfX0qNXkaXl9ABBrCQ3x373Scv5zD7Zl4gV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tacMAAADcAAAADwAAAAAAAAAAAAAAAACYAgAAZHJzL2Rv&#10;d25yZXYueG1sUEsFBgAAAAAEAAQA9QAAAIgDAAAAAA==&#10;" fillcolor="gray" stroked="f" strokeweight="0"/>
                      <v:rect id="Rectangle 77" o:spid="_x0000_s1031" style="position:absolute;left:493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1HcMA&#10;AADcAAAADwAAAGRycy9kb3ducmV2LnhtbERPTWvCQBC9C/6HZQredNMgIqlrKAHFQ6mopfQ4zU6T&#10;0Oxs2N2a1F/vCoK3ebzPWeWDacWZnG8sK3ieJSCIS6sbrhR8nDbTJQgfkDW2lknBP3nI1+PRCjNt&#10;ez7Q+RgqEUPYZ6igDqHLpPRlTQb9zHbEkfuxzmCI0FVSO+xjuGllmiQLabDh2FBjR0VN5e/xzyjY&#10;f/vucgnFot+ifCt22/TdfX0qNXkaXl9ABBrCQ3x373Scv5zD7Zl4gV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1H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dentifi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PartnerIdentification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576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365760"/>
                      <wp:effectExtent l="0" t="635" r="0" b="0"/>
                      <wp:wrapNone/>
                      <wp:docPr id="175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365760"/>
                                <a:chOff x="0" y="0"/>
                                <a:chExt cx="614" cy="576"/>
                              </a:xfrm>
                            </wpg:grpSpPr>
                            <wps:wsp>
                              <wps:cNvPr id="17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0;margin-top:0;width:30.7pt;height:28.8pt;z-index:251672576" coordsize="61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" o:allowincell="f">
                      <v:rect id="Rectangle 79" o:spid="_x0000_s1027" style="position:absolute;left:108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+1sMA&#10;AADcAAAADwAAAGRycy9kb3ducmV2LnhtbERPTWvCQBC9F/wPywi91Y0e0hLdBAkoHkpLbRGPY3ZM&#10;gtnZsLua1F/fLRR6m8f7nFUxmk7cyPnWsoL5LAFBXFndcq3g63Pz9ALCB2SNnWVS8E0einzysMJM&#10;24E/6LYPtYgh7DNU0ITQZ1L6qiGDfmZ74sidrTMYInS11A6HGG46uUiSVBpsOTY02FPZUHXZX42C&#10;95Pv7/dQpsMW5Wu52y7e3PGg1ON0XC9BBBrDv/jPvdNx/nM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4+1sMAAADcAAAADwAAAAAAAAAAAAAAAACYAgAAZHJzL2Rv&#10;d25yZXYueG1sUEsFBgAAAAAEAAQA9QAAAIgDAAAAAA==&#10;" fillcolor="gray" stroked="f" strokeweight="0"/>
                      <v:rect id="Rectangle 80" o:spid="_x0000_s1028" style="position:absolute;left:262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bTcIA&#10;AADcAAAADwAAAGRycy9kb3ducmV2LnhtbERPTYvCMBC9L/gfwizsTdP1oFKNIgXFg+yyKuJxbMa2&#10;2ExKEm3XX78RhL3N433ObNGZWtzJ+cqygs9BAoI4t7riQsFhv+pPQPiArLG2TAp+ycNi3nubYapt&#10;yz9034VCxBD2KSooQ2hSKX1ekkE/sA1x5C7WGQwRukJqh20MN7UcJslIGqw4NpTYUFZSft3djILv&#10;s28ej5CN2jXKbbZZD7/c6ajUx3u3nIII1IV/8cu90XH+eAz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ptNwgAAANwAAAAPAAAAAAAAAAAAAAAAAJgCAABkcnMvZG93&#10;bnJldi54bWxQSwUGAAAAAAQABAD1AAAAhwMAAAAA&#10;" fillcolor="gray" stroked="f" strokeweight="0"/>
                      <v:rect id="Rectangle 81" o:spid="_x0000_s1029" style="position:absolute;left:493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PP8YA&#10;AADcAAAADwAAAGRycy9kb3ducmV2LnhtbESPQWvCQBCF74X+h2WE3upGD7ZEV5FAxUNpqYp4HLNj&#10;EszOht2tSf31nUOhtxnem/e+WawG16obhdh4NjAZZ6CIS28brgwc9m/Pr6BiQrbYeiYDPxRhtXx8&#10;WGBufc9fdNulSkkIxxwN1Cl1udaxrMlhHPuOWLSLDw6TrKHSNmAv4a7V0yybaYcNS0ONHRU1ldfd&#10;tzPweY7d/Z6KWb9B/V5sN9OPcDoa8zQa1nNQiYb0b/673lrBfxF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0PP8YAAADcAAAADwAAAAAAAAAAAAAAAACYAgAAZHJz&#10;L2Rvd25yZXYueG1sUEsFBgAAAAAEAAQA9QAAAIs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m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XXX:AAAAAAA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r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XXX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ype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0088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GS1 GLN)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AAAAAAA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ctual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614" w:type="dxa"/>
            <w:gridSpan w:val="7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89890" cy="253365"/>
                      <wp:effectExtent l="0" t="4445" r="3810" b="0"/>
                      <wp:wrapNone/>
                      <wp:docPr id="170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253365"/>
                                <a:chOff x="0" y="15"/>
                                <a:chExt cx="614" cy="399"/>
                              </a:xfrm>
                            </wpg:grpSpPr>
                            <wps:wsp>
                              <wps:cNvPr id="171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026" style="position:absolute;margin-left:0;margin-top:.75pt;width:30.7pt;height:19.95pt;z-index:251673600" coordorigin=",15" coordsize="61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" o:allowincell="f">
                      <v:rect id="Rectangle 83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mosMA&#10;AADcAAAADwAAAGRycy9kb3ducmV2LnhtbERPTWvCQBC9F/wPywi91U082BJdgwQqHoqlKuJxzI5J&#10;MDsbdrcm+uu7hUJv83ifs8gH04obOd9YVpBOEhDEpdUNVwoO+/eXNxA+IGtsLZOCO3nIl6OnBWba&#10;9vxFt12oRAxhn6GCOoQuk9KXNRn0E9sRR+5incEQoaukdtjHcNPKaZLMpMGGY0ONHRU1ldfdt1Hw&#10;efbd4xGKWb9G+VFs1tOtOx2Veh4PqzmIQEP4F/+5NzrOf03h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mosMAAADcAAAADwAAAAAAAAAAAAAAAACYAgAAZHJzL2Rv&#10;d25yZXYueG1sUEsFBgAAAAAEAAQA9QAAAIgDAAAAAA==&#10;" fillcolor="gray" stroked="f" strokeweight="0"/>
                      <v:rect id="Rectangle 84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41cQA&#10;AADcAAAADwAAAGRycy9kb3ducmV2LnhtbERPS2vCQBC+F/oflil4q5vmoCW6CSVQ8SCKD0qPY3aa&#10;hGZnw+7WRH+9Wyj0Nh/fc5bFaDpxIedbywpepgkI4srqlmsFp+P78ysIH5A1dpZJwZU8FPnjwxIz&#10;bQfe0+UQahFD2GeooAmhz6T0VUMG/dT2xJH7ss5giNDVUjscYrjpZJokM2mw5djQYE9lQ9X34cco&#10;2J19f7uFcjasUG7K9Srdus8PpSZP49sCRKAx/Iv/3Gsd589T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ONXEAAAA3AAAAA8AAAAAAAAAAAAAAAAAmAIAAGRycy9k&#10;b3ducmV2LnhtbFBLBQYAAAAABAAEAPUAAACJAwAAAAA=&#10;" fillcolor="gray" stroked="f" strokeweight="0"/>
                      <v:rect id="Rectangle 85" o:spid="_x0000_s1029" style="position:absolute;left:493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dTsMA&#10;AADcAAAADwAAAGRycy9kb3ducmV2LnhtbERPTWvCQBC9C/0Pywi96UYFW1I3QQIVD8VSK9LjNDtN&#10;gtnZsLua6K/vFgre5vE+Z5UPphUXcr6xrGA2TUAQl1Y3XCk4fL5OnkH4gKyxtUwKruQhzx5GK0y1&#10;7fmDLvtQiRjCPkUFdQhdKqUvazLop7YjjtyPdQZDhK6S2mEfw00r50mylAYbjg01dlTUVJ72Z6Pg&#10;/dt3t1solv0G5Vux3cx37uuo1ON4WL+ACDSEu/jfvdVx/t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mdTsMAAADcAAAADwAAAAAAAAAAAAAAAACYAgAAZHJzL2Rv&#10;d25yZXYueG1sUEsFBgAAAAAEAAQA9QAAAIgDAAAAAA==&#10;" fillcolor="gray" stroked="f" strokeweight="0"/>
                      <v:rect id="Rectangle 86" o:spid="_x0000_s1030" style="position:absolute;left:493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FOsMA&#10;AADcAAAADwAAAGRycy9kb3ducmV2LnhtbERPTWvCQBC9C/0Pywi96UYRW1I3QQIVD8VSK9LjNDtN&#10;gtnZsLua6K/vFgre5vE+Z5UPphUXcr6xrGA2TUAQl1Y3XCk4fL5OnkH4gKyxtUwKruQhzx5GK0y1&#10;7fmDLvtQiRjCPkUFdQhdKqUvazLop7YjjtyPdQZDhK6S2mEfw00r50mylAYbjg01dlTUVJ72Z6Pg&#10;/dt3t1solv0G5Vux3cx37uuo1ON4WL+ACDSEu/jfvdVx/t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AFOs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Authority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Use</w:t>
            </w:r>
            <w:proofErr w:type="spellEnd"/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required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192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121920"/>
                      <wp:effectExtent l="0" t="635" r="0" b="1270"/>
                      <wp:wrapNone/>
                      <wp:docPr id="16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121920"/>
                                <a:chOff x="0" y="0"/>
                                <a:chExt cx="614" cy="192"/>
                              </a:xfrm>
                            </wpg:grpSpPr>
                            <wps:wsp>
                              <wps:cNvPr id="16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26" style="position:absolute;margin-left:0;margin-top:0;width:30.7pt;height:9.6pt;z-index:251674624" coordsize="61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" o:allowincell="f">
                      <v:rect id="Rectangle 88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Z4sUA&#10;AADcAAAADwAAAGRycy9kb3ducmV2LnhtbESPQWvCQBCF70L/wzKF3nRTD6FEV5FAxUNpqZbiccyO&#10;STA7G3a3JvXXdw4FbzO8N+99s1yPrlNXCrH1bOB5loEirrxtuTbwdXidvoCKCdli55kM/FKE9eph&#10;ssTC+oE/6bpPtZIQjgUaaFLqC61j1ZDDOPM9sWhnHxwmWUOtbcBBwl2n51mWa4ctS0ODPZUNVZf9&#10;jzPwcYr97ZbKfNiifit32/l7OH4b8/Q4bhagEo3pbv6/3lnBz4V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nixQAAANwAAAAPAAAAAAAAAAAAAAAAAJgCAABkcnMv&#10;ZG93bnJldi54bWxQSwUGAAAAAAQABAD1AAAAigMAAAAA&#10;" fillcolor="gray" stroked="f" strokeweight="0"/>
                      <v:rect id="Rectangle 89" o:spid="_x0000_s1028" style="position:absolute;left:262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8ecMA&#10;AADcAAAADwAAAGRycy9kb3ducmV2LnhtbERPTWvCQBC9F/wPywi91Y0eQhvdBAkoHkpLbRGPY3ZM&#10;gtnZsLua1F/fLRR6m8f7nFUxmk7cyPnWsoL5LAFBXFndcq3g63Pz9AzCB2SNnWVS8E0einzysMJM&#10;24E/6LYPtYgh7DNU0ITQZ1L6qiGDfmZ74sidrTMYInS11A6HGG46uUiSVBpsOTY02FPZUHXZX42C&#10;95Pv7/dQpsMW5Wu52y7e3PGg1ON0XC9BBBrDv/jPvdNxfvoC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g8e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ix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iso6523-actorid-upis"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253365"/>
                      <wp:effectExtent l="0" t="0" r="0" b="0"/>
                      <wp:wrapNone/>
                      <wp:docPr id="16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253365"/>
                                <a:chOff x="0" y="15"/>
                                <a:chExt cx="384" cy="399"/>
                              </a:xfrm>
                            </wpg:grpSpPr>
                            <wps:wsp>
                              <wps:cNvPr id="16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0;margin-top:.75pt;width:19.2pt;height:19.95pt;z-index:251675648" coordorigin=",15" coordsize="38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" o:allowincell="f">
                      <v:rect id="Rectangle 91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Lk8MA&#10;AADcAAAADwAAAGRycy9kb3ducmV2LnhtbERPTWvCQBC9C/0PyxS81Y0KoaRuggQqHsRSldLjNDtN&#10;QrOzYXdrUn99VxC8zeN9zqoYTSfO5HxrWcF8loAgrqxuuVZwOr4+PYPwAVljZ5kU/JGHIn+YrDDT&#10;duB3Oh9CLWII+wwVNCH0mZS+asign9meOHLf1hkMEbpaaodDDDedXCRJKg22HBsa7KlsqPo5/BoF&#10;b1++v1xCmQ4blLtyu1ns3eeHUtPHcf0CItAY7uKbe6vj/HQJ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Lk8MAAADcAAAADwAAAAAAAAAAAAAAAACYAgAAZHJzL2Rv&#10;d25yZXYueG1sUEsFBgAAAAAEAAQA9QAAAIgDAAAAAA==&#10;" fillcolor="gray" stroked="f" strokeweight="0"/>
                      <v:rect id="Rectangle 92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T58MA&#10;AADcAAAADwAAAGRycy9kb3ducmV2LnhtbERPTWvCQBC9C/0PyxS81Y0ioaRuggQqHsRSldLjNDtN&#10;QrOzYXdrUn99VxC8zeN9zqoYTSfO5HxrWcF8loAgrqxuuVZwOr4+PYPwAVljZ5kU/JGHIn+YrDDT&#10;duB3Oh9CLWII+wwVNCH0mZS+asign9meOHLf1hkMEbpaaodDDDedXCRJKg22HBsa7KlsqPo5/BoF&#10;b1++v1xCmQ4blLtyu1ns3eeHUtPHcf0CItAY7uKbe6vj/HQJ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mT58MAAADcAAAADwAAAAAAAAAAAAAAAACYAgAAZHJzL2Rv&#10;d25yZXYueG1sUEsFBgAAAAAEAAQA9QAAAIgDAAAAAA==&#10;" fillcolor="gray" stroked="f" strokeweight="0"/>
                      <v:rect id="Rectangle 93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2fMMA&#10;AADcAAAADwAAAGRycy9kb3ducmV2LnhtbERPTWvCQBC9C/0PyxS81Y2CoaRuggQqHsRSldLjNDtN&#10;QrOzYXdrUn99VxC8zeN9zqoYTSfO5HxrWcF8loAgrqxuuVZwOr4+PYPwAVljZ5kU/JGHIn+YrDDT&#10;duB3Oh9CLWII+wwVNCH0mZS+asign9meOHLf1hkMEbpaaodDDDedXCRJKg22HBsa7KlsqPo5/BoF&#10;b1++v1xCmQ4blLtyu1ns3eeHUtPHcf0CItAY7uKbe6vj/HQJ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2fMMAAADcAAAADwAAAAAAAAAAAAAAAACYAgAAZHJzL2Rv&#10;d25yZXYueG1sUEsFBgAAAAAEAAQA9QAAAIgDAAAAAA==&#10;" fillcolor="gray" stroked="f" strokeweight="0"/>
                      <v:rect id="Rectangle 94" o:spid="_x0000_s1030" style="position:absolute;left:339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oC8MA&#10;AADcAAAADwAAAGRycy9kb3ducmV2LnhtbERPTWvCQBC9C/0PywjedKOHUFLXUAIGD6LUSulxmp0m&#10;wexs2N2a6K93C4Xe5vE+Z52PphNXcr61rGC5SEAQV1a3XCs4v2/nzyB8QNbYWSYFN/KQb54ma8y0&#10;HfiNrqdQixjCPkMFTQh9JqWvGjLoF7Ynjty3dQZDhK6W2uEQw00nV0mSSoMtx4YGeyoaqi6nH6Pg&#10;+OX7+z0U6VCi3Be7cnVwnx9Kzabj6wuIQGP4F/+5dzrOT1P4fSZe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eoC8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ceiv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Partner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461" w:type="dxa"/>
            <w:gridSpan w:val="5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92735" cy="131445"/>
                      <wp:effectExtent l="0" t="4445" r="0" b="0"/>
                      <wp:wrapNone/>
                      <wp:docPr id="156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31445"/>
                                <a:chOff x="0" y="15"/>
                                <a:chExt cx="461" cy="207"/>
                              </a:xfrm>
                            </wpg:grpSpPr>
                            <wps:wsp>
                              <wps:cNvPr id="157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" o:spid="_x0000_s1026" style="position:absolute;margin-left:0;margin-top:.75pt;width:23.05pt;height:10.35pt;z-index:251676672" coordorigin=",15" coordsize="46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" o:allowincell="f">
                      <v:rect id="Rectangle 96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HLcMA&#10;AADcAAAADwAAAGRycy9kb3ducmV2LnhtbERPTWvCQBC9C/0Pywi96UZBW1I3QQIVD8VSK9LjNDtN&#10;gtnZsLua6K/vFgre5vE+Z5UPphUXcr6xrGA2TUAQl1Y3XCk4fL5OnkH4gKyxtUwKruQhzx5GK0y1&#10;7fmDLvtQiRjCPkUFdQhdKqUvazLop7YjjtyPdQZDhK6S2mEfw00r50mylAYbjg01dlTUVJ72Z6Pg&#10;/dt3t1solv0G5Vux3cx37uuo1ON4WL+ACDSEu/jfvdVx/uIJ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fHLcMAAADcAAAADwAAAAAAAAAAAAAAAACYAgAAZHJzL2Rv&#10;d25yZXYueG1sUEsFBgAAAAAEAAQA9QAAAIgDAAAAAA==&#10;" fillcolor="gray" stroked="f" strokeweight="0"/>
                      <v:rect id="Rectangle 97" o:spid="_x0000_s1028" style="position:absolute;left:262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TX8YA&#10;AADcAAAADwAAAGRycy9kb3ducmV2LnhtbESPQWvCQBCF74X+h2UKvdVNhYqkrlICFQ9FUUvpccyO&#10;SWh2NuxuTfTXOwfB2wzvzXvfzBaDa9WJQmw8G3gdZaCIS28brgx87z9fpqBiQrbYeiYDZ4qwmD8+&#10;zDC3vuctnXapUhLCMUcDdUpdrnUsa3IYR74jFu3og8Mka6i0DdhLuGv1OMsm2mHD0lBjR0VN5d/u&#10;3xnYHGJ3uaRi0i9RfxWr5Xgdfn+MeX4aPt5BJRrS3Xy7XlnBfxNa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hTX8YAAADcAAAADwAAAAAAAAAAAAAAAACYAgAAZHJz&#10;L2Rvd25yZXYueG1sUEsFBgAAAAAEAAQA9QAAAIsDAAAAAA==&#10;" fillcolor="gray" stroked="f" strokeweight="0"/>
                      <v:rect id="Rectangle 98" o:spid="_x0000_s1029" style="position:absolute;left:339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2xMMA&#10;AADcAAAADwAAAGRycy9kb3ducmV2LnhtbERPTWvCQBC9C/0Pywi96UZBaVM3QQIVD8VSK9LjNDtN&#10;gtnZsLua6K/vFgre5vE+Z5UPphUXcr6xrGA2TUAQl1Y3XCk4fL5OnkD4gKyxtUwKruQhzx5GK0y1&#10;7fmDLvtQiRjCPkUFdQhdKqUvazLop7YjjtyPdQZDhK6S2mEfw00r50mylAYbjg01dlTUVJ72Z6Pg&#10;/dt3t1solv0G5Vux3cx37uuo1ON4WL+ACDSEu/jfvdVx/uIZ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2xMMAAADcAAAADwAAAAAAAAAAAAAAAACYAgAAZHJzL2Rv&#10;d25yZXYueG1sUEsFBgAAAAAEAAQA9QAAAIgDAAAAAA==&#10;" fillcolor="gray" stroked="f" strokeweight="0"/>
                      <v:rect id="Rectangle 99" o:spid="_x0000_s1030" style="position:absolute;left:339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V5MUA&#10;AADcAAAADwAAAGRycy9kb3ducmV2LnhtbESPQWvCQBCF70L/wzKF3nRTD6FEV5FAxUNpqZbiccyO&#10;STA7G3a3JvXXdw4FbzO8N+99s1yPrlNXCrH1bOB5loEirrxtuTbwdXidvoCKCdli55kM/FKE9eph&#10;ssTC+oE/6bpPtZIQjgUaaFLqC61j1ZDDOPM9sWhnHxwmWUOtbcBBwl2n51mWa4ctS0ODPZUNVZf9&#10;jzPwcYr97ZbKfNiifit32/l7OH4b8/Q4bhagEo3pbv6/3lnB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XkxQAAANwAAAAPAAAAAAAAAAAAAAAAAJgCAABkcnMv&#10;ZG93bnJldi54bWxQSwUGAAAAAAQABAD1AAAAigMAAAAA&#10;" fillcolor="gray" stroked="f" strokeweight="0"/>
                      <v:rect id="Rectangle 100" o:spid="_x0000_s1031" style="position:absolute;left:416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wf8IA&#10;AADcAAAADwAAAGRycy9kb3ducmV2LnhtbERPTWvCQBC9F/wPywi91Y0eQolZRQKKh1KpFfE4Zsck&#10;mJ0Nu6tJ/fVuodDbPN7n5MvBtOJOzjeWFUwnCQji0uqGKwWH7/XbOwgfkDW2lknBD3lYLkYvOWba&#10;9vxF932oRAxhn6GCOoQuk9KXNRn0E9sRR+5incEQoaukdtjHcNPKWZKk0mDDsaHGjoqayuv+ZhTs&#10;zr57PEKR9huUH8V2M/t0p6NSr+NhNQcRaAj/4j/3Vsf56RR+n4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jB/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2540" r="4445" b="1270"/>
                      <wp:wrapNone/>
                      <wp:docPr id="150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51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1" o:spid="_x0000_s1026" style="position:absolute;margin-left:0;margin-top:.75pt;width:26.9pt;height:19.95pt;z-index:251677696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" o:allowincell="f">
                      <v:rect id="Rectangle 102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6wsQA&#10;AADcAAAADwAAAGRycy9kb3ducmV2LnhtbERPS2vCQBC+C/6HZYTemk0EpaSuoQQqHqTFB9LjNDtN&#10;QrOzYXdrUn+9Wyh4m4/vOatiNJ24kPOtZQVZkoIgrqxuuVZwOr4+PoHwAVljZ5kU/JKHYj2drDDX&#10;duA9XQ6hFjGEfY4KmhD6XEpfNWTQJ7YnjtyXdQZDhK6W2uEQw00n52m6lAZbjg0N9lQ2VH0ffoyC&#10;90/fX6+hXA4blLtyu5m/uY+zUg+z8eUZRKAx3MX/7q2O8xcZ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+sLEAAAA3AAAAA8AAAAAAAAAAAAAAAAAmAIAAGRycy9k&#10;b3ducmV2LnhtbFBLBQYAAAAABAAEAPUAAACJAwAAAAA=&#10;" fillcolor="gray" stroked="f" strokeweight="0"/>
                      <v:rect id="Rectangle 103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ktcMA&#10;AADcAAAADwAAAGRycy9kb3ducmV2LnhtbERPTWvCQBC9C/0PyxR6040BRVI3QQIVD9KiLaXHaXaa&#10;hGZnw+7WpP56VxC8zeN9zroYTSdO5HxrWcF8loAgrqxuuVbw8f4yXYHwAVljZ5kU/JOHIn+YrDHT&#10;duADnY6hFjGEfYYKmhD6TEpfNWTQz2xPHLkf6wyGCF0ttcMhhptOpkmylAZbjg0N9lQ2VP0e/4yC&#10;t2/fn8+hXA5blPtyt01f3denUk+P4+YZRKAx3MU3907H+YsU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BktcMAAADcAAAADwAAAAAAAAAAAAAAAACYAgAAZHJzL2Rv&#10;d25yZXYueG1sUEsFBgAAAAAEAAQA9QAAAIgDAAAAAA==&#10;" fillcolor="gray" stroked="f" strokeweight="0"/>
                      <v:rect id="Rectangle 104" o:spid="_x0000_s1029" style="position:absolute;left:416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BLsMA&#10;AADcAAAADwAAAGRycy9kb3ducmV2LnhtbERPTWvCQBC9C/6HZQredFOLItFVSkDxIJVqKR7H7JiE&#10;ZmfD7tak/npXKHibx/ucxaoztbiS85VlBa+jBARxbnXFhYKv43o4A+EDssbaMin4Iw+rZb+3wFTb&#10;lj/pegiFiCHsU1RQhtCkUvq8JIN+ZBviyF2sMxgidIXUDtsYbmo5TpKpNFhxbCixoayk/OfwaxTs&#10;z7653UI2bTcod9l2M/5wp2+lBi/d+xxEoC48xf/urY7zJ2/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BLsMAAADcAAAADwAAAAAAAAAAAAAAAACYAgAAZHJzL2Rv&#10;d25yZXYueG1sUEsFBgAAAAAEAAQA9QAAAIgDAAAAAA==&#10;" fillcolor="gray" stroked="f" strokeweight="0"/>
                      <v:rect id="Rectangle 105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ZWsMA&#10;AADcAAAADwAAAGRycy9kb3ducmV2LnhtbERPTWvCQBC9C/6HZQredFOpItFVSkDxIJVqKR7H7JiE&#10;ZmfD7tak/npXKHibx/ucxaoztbiS85VlBa+jBARxbnXFhYKv43o4A+EDssbaMin4Iw+rZb+3wFTb&#10;lj/pegiFiCHsU1RQhtCkUvq8JIN+ZBviyF2sMxgidIXUDtsYbmo5TpKpNFhxbCixoayk/OfwaxTs&#10;z7653UI2bTcod9l2M/5wp2+lBi/d+xxEoC48xf/urY7zJ2/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ZWsMAAADcAAAADwAAAAAAAAAAAAAAAACYAgAAZHJzL2Rv&#10;d25yZXYueG1sUEsFBgAAAAAEAAQA9QAAAIgDAAAAAA==&#10;" fillcolor="gray" stroked="f" strokeweight="0"/>
                      <v:rect id="Rectangle 106" o:spid="_x0000_s1031" style="position:absolute;left:493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8wcIA&#10;AADcAAAADwAAAGRycy9kb3ducmV2LnhtbERPTYvCMBC9L/gfwizsTdMVFKlGkYLiQXZZFfE4NmNb&#10;bCYlibbrr98Iwt7m8T5ntuhMLe7kfGVZwecgAUGcW11xoeCwX/UnIHxA1lhbJgW/5GEx773NMNW2&#10;5R+670IhYgj7FBWUITSplD4vyaAf2IY4chfrDIYIXSG1wzaGm1oOk2QsDVYcG0psKCspv+5uRsH3&#10;2TePR8jG7RrlNtush1/udFTq471bTkEE6sK/+OXe6Dh/NILn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fzB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dentifi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PartnerIdentification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576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365760"/>
                      <wp:effectExtent l="0" t="0" r="0" b="0"/>
                      <wp:wrapNone/>
                      <wp:docPr id="146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365760"/>
                                <a:chOff x="0" y="0"/>
                                <a:chExt cx="614" cy="576"/>
                              </a:xfrm>
                            </wpg:grpSpPr>
                            <wps:wsp>
                              <wps:cNvPr id="14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26" style="position:absolute;margin-left:0;margin-top:0;width:30.7pt;height:28.8pt;z-index:251678720" coordsize="61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" o:allowincell="f">
                      <v:rect id="Rectangle 108" o:spid="_x0000_s1027" style="position:absolute;left:108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R8MMA&#10;AADcAAAADwAAAGRycy9kb3ducmV2LnhtbERPTWvCQBC9C/0Pywi96UYRW1I3QQIVD8VSK9LjNDtN&#10;gtnZsLua6K/vFgre5vE+Z5UPphUXcr6xrGA2TUAQl1Y3XCk4fL5OnkH4gKyxtUwKruQhzx5GK0y1&#10;7fmDLvtQiRjCPkUFdQhdKqUvazLop7YjjtyPdQZDhK6S2mEfw00r50mylAYbjg01dlTUVJ72Z6Pg&#10;/dt3t1solv0G5Vux3cx37uuo1ON4WL+ACDSEu/jfvdVx/uIJ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5R8MMAAADcAAAADwAAAAAAAAAAAAAAAACYAgAAZHJzL2Rv&#10;d25yZXYueG1sUEsFBgAAAAAEAAQA9QAAAIgDAAAAAA==&#10;" fillcolor="gray" stroked="f" strokeweight="0"/>
                      <v:rect id="Rectangle 109" o:spid="_x0000_s1028" style="position:absolute;left:262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FgsYA&#10;AADcAAAADwAAAGRycy9kb3ducmV2LnhtbESPQWvCQBCF74X+h2UKvdVNpYikrlICFQ9FUUvpccyO&#10;SWh2NuxuTfTXOwfB2wzvzXvfzBaDa9WJQmw8G3gdZaCIS28brgx87z9fpqBiQrbYeiYDZ4qwmD8+&#10;zDC3vuctnXapUhLCMUcDdUpdrnUsa3IYR74jFu3og8Mka6i0DdhLuGv1OMsm2mHD0lBjR0VN5d/u&#10;3xnYHGJ3uaRi0i9RfxWr5Xgdfn+MeX4aPt5BJRrS3Xy7XlnBfxNa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HFgsYAAADcAAAADwAAAAAAAAAAAAAAAACYAgAAZHJz&#10;L2Rvd25yZXYueG1sUEsFBgAAAAAEAAQA9QAAAIsDAAAAAA==&#10;" fillcolor="gray" stroked="f" strokeweight="0"/>
                      <v:rect id="Rectangle 110" o:spid="_x0000_s1029" style="position:absolute;left:493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gGcMA&#10;AADcAAAADwAAAGRycy9kb3ducmV2LnhtbERPTWvCQBC9C/0Pywi96UYRaVM3QQIVD8VSK9LjNDtN&#10;gtnZsLua6K/vFgre5vE+Z5UPphUXcr6xrGA2TUAQl1Y3XCk4fL5OnkD4gKyxtUwKruQhzx5GK0y1&#10;7fmDLvtQiRjCPkUFdQhdKqUvazLop7YjjtyPdQZDhK6S2mEfw00r50mylAYbjg01dlTUVJ72Z6Pg&#10;/dt3t1solv0G5Vux3cx37uuo1ON4WL+ACDSEu/jfvdVx/uIZ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gG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m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XXX:AAAAAAA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r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XXX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ype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0088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GS1 GLN)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AAAAAAA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ctual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614" w:type="dxa"/>
            <w:gridSpan w:val="7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89890" cy="253365"/>
                      <wp:effectExtent l="0" t="2540" r="3810" b="1270"/>
                      <wp:wrapNone/>
                      <wp:docPr id="14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253365"/>
                                <a:chOff x="0" y="15"/>
                                <a:chExt cx="614" cy="399"/>
                              </a:xfrm>
                            </wpg:grpSpPr>
                            <wps:wsp>
                              <wps:cNvPr id="14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" o:spid="_x0000_s1026" style="position:absolute;margin-left:0;margin-top:.75pt;width:30.7pt;height:19.95pt;z-index:251679744" coordorigin=",15" coordsize="61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" o:allowincell="f">
                      <v:rect id="Rectangle 112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yaMMA&#10;AADcAAAADwAAAGRycy9kb3ducmV2LnhtbERPTWvCQBC9C/0PyxR6041BRFI3QQIVD9KiLaXHaXaa&#10;hGZnw+7WpP56VxC8zeN9zroYTSdO5HxrWcF8loAgrqxuuVbw8f4yXYHwAVljZ5kU/JOHIn+YrDHT&#10;duADnY6hFjGEfYYKmhD6TEpfNWTQz2xPHLkf6wyGCF0ttcMhhptOpkmylAZbjg0N9lQ2VP0e/4yC&#10;t2/fn8+hXA5blPtyt01f3denUk+P4+YZRKAx3MU3907H+YsU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nyaMMAAADcAAAADwAAAAAAAAAAAAAAAACYAgAAZHJzL2Rv&#10;d25yZXYueG1sUEsFBgAAAAAEAAQA9QAAAIgDAAAAAA==&#10;" fillcolor="gray" stroked="f" strokeweight="0"/>
                      <v:rect id="Rectangle 113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X88MA&#10;AADcAAAADwAAAGRycy9kb3ducmV2LnhtbERPTWvCQBC9C/6HZQredFMrItFVSkDxIJVqKR7H7JiE&#10;ZmfD7tak/npXKHibx/ucxaoztbiS85VlBa+jBARxbnXFhYKv43o4A+EDssbaMin4Iw+rZb+3wFTb&#10;lj/pegiFiCHsU1RQhtCkUvq8JIN+ZBviyF2sMxgidIXUDtsYbmo5TpKpNFhxbCixoayk/OfwaxTs&#10;z7653UI2bTcod9l2M/5wp2+lBi/d+xxEoC48xf/urY7zJ2/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VX88MAAADcAAAADwAAAAAAAAAAAAAAAACYAgAAZHJzL2Rv&#10;d25yZXYueG1sUEsFBgAAAAAEAAQA9QAAAIgDAAAAAA==&#10;" fillcolor="gray" stroked="f" strokeweight="0"/>
                      <v:rect id="Rectangle 114" o:spid="_x0000_s1029" style="position:absolute;left:493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Ph8IA&#10;AADcAAAADwAAAGRycy9kb3ducmV2LnhtbERPTYvCMBC9L/gfwizsTdMVEalGkYLiQXZZFfE4NmNb&#10;bCYlibbrr98Iwt7m8T5ntuhMLe7kfGVZwecgAUGcW11xoeCwX/UnIHxA1lhbJgW/5GEx773NMNW2&#10;5R+670IhYgj7FBWUITSplD4vyaAf2IY4chfrDIYIXSG1wzaGm1oOk2QsDVYcG0psKCspv+5uRsH3&#10;2TePR8jG7RrlNtush1/udFTq471bTkEE6sK/+OXe6Dh/NILn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M+HwgAAANwAAAAPAAAAAAAAAAAAAAAAAJgCAABkcnMvZG93&#10;bnJldi54bWxQSwUGAAAAAAQABAD1AAAAhwMAAAAA&#10;" fillcolor="gray" stroked="f" strokeweight="0"/>
                      <v:rect id="Rectangle 115" o:spid="_x0000_s1030" style="position:absolute;left:493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qHMMA&#10;AADcAAAADwAAAGRycy9kb3ducmV2LnhtbERPTWvCQBC9C/6HZQredFOpItFVSkDxIJVqKR7H7JiE&#10;ZmfD7tak/npXKHibx/ucxaoztbiS85VlBa+jBARxbnXFhYKv43o4A+EDssbaMin4Iw+rZb+3wFTb&#10;lj/pegiFiCHsU1RQhtCkUvq8JIN+ZBviyF2sMxgidIXUDtsYbmo5TpKpNFhxbCixoayk/OfwaxTs&#10;z7653UI2bTcod9l2M/5wp2+lBi/d+xxEoC48xf/urY7z3y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qHM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Authority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Use</w:t>
            </w:r>
            <w:proofErr w:type="spellEnd"/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required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192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121920"/>
                      <wp:effectExtent l="0" t="0" r="0" b="3175"/>
                      <wp:wrapNone/>
                      <wp:docPr id="138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121920"/>
                                <a:chOff x="0" y="0"/>
                                <a:chExt cx="614" cy="192"/>
                              </a:xfrm>
                            </wpg:grpSpPr>
                            <wps:wsp>
                              <wps:cNvPr id="139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26" style="position:absolute;margin-left:0;margin-top:0;width:30.7pt;height:9.6pt;z-index:251680768" coordsize="61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" o:allowincell="f">
                      <v:rect id="Rectangle 117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TZMMA&#10;AADcAAAADwAAAGRycy9kb3ducmV2LnhtbERPTWvCQBC9C/0Pywi96UYFaVM3QQIVD8VSK9LjNDtN&#10;gtnZsLua6K/vFgre5vE+Z5UPphUXcr6xrGA2TUAQl1Y3XCk4fL5OnkD4gKyxtUwKruQhzx5GK0y1&#10;7fmDLvtQiRjCPkUFdQhdKqUvazLop7YjjtyPdQZDhK6S2mEfw00r50mylAYbjg01dlTUVJ72Z6Pg&#10;/dt3t1solv0G5Vux3cx37uuo1ON4WL+ACDSEu/jfvdVx/uIZ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sTZMMAAADcAAAADwAAAAAAAAAAAAAAAACYAgAAZHJzL2Rv&#10;d25yZXYueG1sUEsFBgAAAAAEAAQA9QAAAIgDAAAAAA==&#10;" fillcolor="gray" stroked="f" strokeweight="0"/>
                      <v:rect id="Rectangle 118" o:spid="_x0000_s1028" style="position:absolute;left:262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JhMYA&#10;AADcAAAADwAAAGRycy9kb3ducmV2LnhtbESPQWvCQBCF74X+h2UKvdVNpYikrlICFQ9FUUvpccyO&#10;SWh2NuxuTfTXOwfB2wzvzXvfzBaDa9WJQmw8G3gdZaCIS28brgx87z9fpqBiQrbYeiYDZ4qwmD8+&#10;zDC3vuctnXapUhLCMUcDdUpdrnUsa3IYR74jFu3og8Mka6i0DdhLuGv1OMsm2mHD0lBjR0VN5d/u&#10;3xnYHGJ3uaRi0i9RfxWr5Xgdfn+MeX4aPt5BJRrS3Xy7XlnBfxN8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fJhMYAAADcAAAADwAAAAAAAAAAAAAAAACYAgAAZHJz&#10;L2Rvd25yZXYueG1sUEsFBgAAAAAEAAQA9QAAAIs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ix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iso6523-actorid-upis"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253365"/>
                      <wp:effectExtent l="0" t="0" r="0" b="0"/>
                      <wp:wrapNone/>
                      <wp:docPr id="13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253365"/>
                                <a:chOff x="0" y="15"/>
                                <a:chExt cx="384" cy="399"/>
                              </a:xfrm>
                            </wpg:grpSpPr>
                            <wps:wsp>
                              <wps:cNvPr id="13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0;margin-top:.75pt;width:19.2pt;height:19.95pt;z-index:251681792" coordorigin=",15" coordsize="38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" o:allowincell="f">
                      <v:rect id="Rectangle 120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8+sMA&#10;AADcAAAADwAAAGRycy9kb3ducmV2LnhtbERPTWvCQBC9C/6HZQredFMrItFVSkDxIJVqKR7H7JiE&#10;ZmfD7tak/npXKHibx/ucxaoztbiS85VlBa+jBARxbnXFhYKv43o4A+EDssbaMin4Iw+rZb+3wFTb&#10;lj/pegiFiCHsU1RQhtCkUvq8JIN+ZBviyF2sMxgidIXUDtsYbmo5TpKpNFhxbCixoayk/OfwaxTs&#10;z7653UI2bTcod9l2M/5wp2+lBi/d+xxEoC48xf/urY7z3y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q8+sMAAADcAAAADwAAAAAAAAAAAAAAAACYAgAAZHJzL2Rv&#10;d25yZXYueG1sUEsFBgAAAAAEAAQA9QAAAIgDAAAAAA==&#10;" fillcolor="gray" stroked="f" strokeweight="0"/>
                      <v:rect id="Rectangle 121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ZYcMA&#10;AADcAAAADwAAAGRycy9kb3ducmV2LnhtbERPTWvCQBC9C/6HZQredFOLItFVSkDxIJVqKR7H7JiE&#10;ZmfD7tak/npXKHibx/ucxaoztbiS85VlBa+jBARxbnXFhYKv43o4A+EDssbaMin4Iw+rZb+3wFTb&#10;lj/pegiFiCHsU1RQhtCkUvq8JIN+ZBviyF2sMxgidIXUDtsYbmo5TpKpNFhxbCixoayk/OfwaxTs&#10;z7653UI2bTcod9l2M/5wp2+lBi/d+xxEoC48xf/urY7z3y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ZYcMAAADcAAAADwAAAAAAAAAAAAAAAACYAgAAZHJzL2Rv&#10;d25yZXYueG1sUEsFBgAAAAAEAAQA9QAAAIgDAAAAAA==&#10;" fillcolor="gray" stroked="f" strokeweight="0"/>
                      <v:rect id="Rectangle 122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HFsMA&#10;AADcAAAADwAAAGRycy9kb3ducmV2LnhtbERPTWvCQBC9C/0PyxS81Y0KoaRuggQqHsRSldLjNDtN&#10;QrOzYXdrUn99VxC8zeN9zqoYTSfO5HxrWcF8loAgrqxuuVZwOr4+PYPwAVljZ5kU/JGHIn+YrDDT&#10;duB3Oh9CLWII+wwVNCH0mZS+asign9meOHLf1hkMEbpaaodDDDedXCRJKg22HBsa7KlsqPo5/BoF&#10;b1++v1xCmQ4blLtyu1ns3eeHUtPHcf0CItAY7uKbe6vj/GUK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SHFsMAAADcAAAADwAAAAAAAAAAAAAAAACYAgAAZHJzL2Rv&#10;d25yZXYueG1sUEsFBgAAAAAEAAQA9QAAAIgDAAAAAA==&#10;" fillcolor="gray" stroked="f" strokeweight="0"/>
                      <v:rect id="Rectangle 123" o:spid="_x0000_s1030" style="position:absolute;left:339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ijcMA&#10;AADcAAAADwAAAGRycy9kb3ducmV2LnhtbERPTWvCQBC9C/0Pywi96UYFW1I3QQIVD8VSK9LjNDtN&#10;gtnZsLua6K/vFgre5vE+Z5UPphUXcr6xrGA2TUAQl1Y3XCk4fL5OnkH4gKyxtUwKruQhzx5GK0y1&#10;7fmDLvtQiRjCPkUFdQhdKqUvazLop7YjjtyPdQZDhK6S2mEfw00r50mylAYbjg01dlTUVJ72Z6Pg&#10;/dt3t1solv0G5Vux3cx37uuo1ON4WL+ACDSEu/jfvdVx/uIJ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gij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DocumentIdentification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DocumentIdentification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461" w:type="dxa"/>
            <w:gridSpan w:val="5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92735" cy="131445"/>
                      <wp:effectExtent l="0" t="2540" r="0" b="0"/>
                      <wp:wrapNone/>
                      <wp:docPr id="127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31445"/>
                                <a:chOff x="0" y="15"/>
                                <a:chExt cx="461" cy="207"/>
                              </a:xfrm>
                            </wpg:grpSpPr>
                            <wps:wsp>
                              <wps:cNvPr id="12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" o:spid="_x0000_s1026" style="position:absolute;margin-left:0;margin-top:.75pt;width:23.05pt;height:10.35pt;z-index:251682816" coordorigin=",15" coordsize="46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" o:allowincell="f">
                      <v:rect id="Rectangle 125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gIsUA&#10;AADcAAAADwAAAGRycy9kb3ducmV2LnhtbESPQWvCQBCF70L/wzKF3nTTHKREV5FAxUNpqZbiccyO&#10;STA7G3a3JvXXdw4FbzO8N+99s1yPrlNXCrH1bOB5loEirrxtuTbwdXidvoCKCdli55kM/FKE9eph&#10;ssTC+oE/6bpPtZIQjgUaaFLqC61j1ZDDOPM9sWhnHxwmWUOtbcBBwl2n8yyba4ctS0ODPZUNVZf9&#10;jzPwcYr97ZbK+bBF/Vbutvl7OH4b8/Q4bhagEo3pbv6/3lnBz4V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iAixQAAANwAAAAPAAAAAAAAAAAAAAAAAJgCAABkcnMv&#10;ZG93bnJldi54bWxQSwUGAAAAAAQABAD1AAAAigMAAAAA&#10;" fillcolor="gray" stroked="f" strokeweight="0"/>
                      <v:rect id="Rectangle 126" o:spid="_x0000_s1028" style="position:absolute;left:262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FucQA&#10;AADcAAAADwAAAGRycy9kb3ducmV2LnhtbERPS2vCQBC+F/oflil4q5vmIDa6CSVQ8SCKD0qPY3aa&#10;hGZnw+7WRH+9Wyj0Nh/fc5bFaDpxIedbywpepgkI4srqlmsFp+P78xyED8gaO8uk4EoeivzxYYmZ&#10;tgPv6XIItYgh7DNU0ITQZ1L6qiGDfmp74sh9WWcwROhqqR0OMdx0Mk2SmTTYcmxosKeyoer78GMU&#10;7M6+v91CORtWKDflepVu3eeHUpOn8W0BItAY/sV/7rWO89NX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ShbnEAAAA3AAAAA8AAAAAAAAAAAAAAAAAmAIAAGRycy9k&#10;b3ducmV2LnhtbFBLBQYAAAAABAAEAPUAAACJAwAAAAA=&#10;" fillcolor="gray" stroked="f" strokeweight="0"/>
                      <v:rect id="Rectangle 127" o:spid="_x0000_s1029" style="position:absolute;left:339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6+cYA&#10;AADcAAAADwAAAGRycy9kb3ducmV2LnhtbESPQWvCQBCF74X+h2UKvdVNLYikrlICFQ9FUUvpccyO&#10;SWh2NuxuTfTXOwfB2wzvzXvfzBaDa9WJQmw8G3gdZaCIS28brgx87z9fpqBiQrbYeiYDZ4qwmD8+&#10;zDC3vuctnXapUhLCMUcDdUpdrnUsa3IYR74jFu3og8Mka6i0DdhLuGv1OMsm2mHD0lBjR0VN5d/u&#10;3xnYHGJ3uaRi0i9RfxWr5Xgdfn+MeX4aPt5BJRrS3Xy7XlnBfxN8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G6+cYAAADcAAAADwAAAAAAAAAAAAAAAACYAgAAZHJz&#10;L2Rvd25yZXYueG1sUEsFBgAAAAAEAAQA9QAAAIsDAAAAAA==&#10;" fillcolor="gray" stroked="f" strokeweight="0"/>
                      <v:rect id="Rectangle 128" o:spid="_x0000_s1030" style="position:absolute;left:339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fYsQA&#10;AADcAAAADwAAAGRycy9kb3ducmV2LnhtbERPS2vCQBC+C/6HZYTemk0UpKSuoQQqHqTFB9LjNDtN&#10;QrOzYXdrUn+9Wyh4m4/vOatiNJ24kPOtZQVZkoIgrqxuuVZwOr4+PoHwAVljZ5kU/JKHYj2drDDX&#10;duA9XQ6hFjGEfY4KmhD6XEpfNWTQJ7YnjtyXdQZDhK6W2uEQw00n52m6lAZbjg0N9lQ2VH0ffoyC&#10;90/fX6+hXA4blLtyu5m/uY+zUg+z8eUZRKAx3MX/7q2O8xcZ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9H2LEAAAA3AAAAA8AAAAAAAAAAAAAAAAAmAIAAGRycy9k&#10;b3ducmV2LnhtbFBLBQYAAAAABAAEAPUAAACJAwAAAAA=&#10;" fillcolor="gray" stroked="f" strokeweight="0"/>
                      <v:rect id="Rectangle 129" o:spid="_x0000_s1031" style="position:absolute;left:416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+BFcMA&#10;AADcAAAADwAAAGRycy9kb3ducmV2LnhtbERPTWvCQBC9C/0PyxR6040RRFI3QQIVD9KiLaXHaXaa&#10;hGZnw+7WpP56VxC8zeN9zroYTSdO5HxrWcF8loAgrqxuuVbw8f4yXYHwAVljZ5kU/JOHIn+YrDHT&#10;duADnY6hFjGEfYYKmhD6TEpfNWTQz2xPHLkf6wyGCF0ttcMhhptOpkmylAZbjg0N9lQ2VP0e/4yC&#10;t2/fn8+hXA5blPtyt01f3denUk+P4+YZRKAx3MU3907H+YsU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+BF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635" r="4445" b="3175"/>
                      <wp:wrapNone/>
                      <wp:docPr id="122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2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" o:spid="_x0000_s1026" style="position:absolute;margin-left:0;margin-top:.75pt;width:26.9pt;height:19.95pt;z-index:251683840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" o:allowincell="f">
                      <v:rect id="Rectangle 131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yU8MA&#10;AADcAAAADwAAAGRycy9kb3ducmV2LnhtbERPTWvCQBC9C/0PyxR6040RRFI3QQIVD9KiLaXHaXaa&#10;hGZnw+7WpP56VxC8zeN9zroYTSdO5HxrWcF8loAgrqxuuVbw8f4yXYHwAVljZ5kU/JOHIn+YrDHT&#10;duADnY6hFjGEfYYKmhD6TEpfNWTQz2xPHLkf6wyGCF0ttcMhhptOpkmylAZbjg0N9lQ2VP0e/4yC&#10;t2/fn8+hXA5blPtyt01f3denUk+P4+YZRKAx3MU3907H+ekC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qyU8MAAADcAAAADwAAAAAAAAAAAAAAAACYAgAAZHJzL2Rv&#10;d25yZXYueG1sUEsFBgAAAAAEAAQA9QAAAIgDAAAAAA==&#10;" fillcolor="gray" stroked="f" strokeweight="0"/>
                      <v:rect id="Rectangle 132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qJ8MA&#10;AADcAAAADwAAAGRycy9kb3ducmV2LnhtbERPTWvCQBC9C/0PyxR6041BRFI3QQIVD9KiLaXHaXaa&#10;hGZnw+7WpP56VxC8zeN9zroYTSdO5HxrWcF8loAgrqxuuVbw8f4yXYHwAVljZ5kU/JOHIn+YrDHT&#10;duADnY6hFjGEfYYKmhD6TEpfNWTQz2xPHLkf6wyGCF0ttcMhhptOpkmylAZbjg0N9lQ2VP0e/4yC&#10;t2/fn8+hXA5blPtyt01f3denUk+P4+YZRKAx3MU3907H+ekC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MqJ8MAAADcAAAADwAAAAAAAAAAAAAAAACYAgAAZHJzL2Rv&#10;d25yZXYueG1sUEsFBgAAAAAEAAQA9QAAAIgDAAAAAA==&#10;" fillcolor="gray" stroked="f" strokeweight="0"/>
                      <v:rect id="Rectangle 133" o:spid="_x0000_s1029" style="position:absolute;left:416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PvMMA&#10;AADcAAAADwAAAGRycy9kb3ducmV2LnhtbERPTWvCQBC9C/0PyxR6040BRVI3QQIVD9KiLaXHaXaa&#10;hGZnw+7WpP56VxC8zeN9zroYTSdO5HxrWcF8loAgrqxuuVbw8f4yXYHwAVljZ5kU/JOHIn+YrDHT&#10;duADnY6hFjGEfYYKmhD6TEpfNWTQz2xPHLkf6wyGCF0ttcMhhptOpkmylAZbjg0N9lQ2VP0e/4yC&#10;t2/fn8+hXA5blPtyt01f3denUk+P4+YZRKAx3MU3907H+ekC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+PvMMAAADcAAAADwAAAAAAAAAAAAAAAACYAgAAZHJzL2Rv&#10;d25yZXYueG1sUEsFBgAAAAAEAAQA9QAAAIgDAAAAAA==&#10;" fillcolor="gray" stroked="f" strokeweight="0"/>
                      <v:rect id="Rectangle 134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Ry8IA&#10;AADcAAAADwAAAGRycy9kb3ducmV2LnhtbERPTWvCQBC9F/wPywi91Y05hBJdRQKKh1KpFfE4Zsck&#10;mJ0Nu6tJ/fVuodDbPN7nzJeDacWdnG8sK5hOEhDEpdUNVwoO3+u3dxA+IGtsLZOCH/KwXIxe5phr&#10;2/MX3fehEjGEfY4K6hC6XEpf1mTQT2xHHLmLdQZDhK6S2mEfw00r0yTJpMGGY0ONHRU1ldf9zSjY&#10;nX33eIQi6zcoP4rtJv10p6NSr+NhNQMRaAj/4j/3Vsf5aQa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RHL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ndard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960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609600"/>
                      <wp:effectExtent l="0" t="0" r="0" b="3175"/>
                      <wp:wrapNone/>
                      <wp:docPr id="118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609600"/>
                                <a:chOff x="0" y="0"/>
                                <a:chExt cx="538" cy="960"/>
                              </a:xfrm>
                            </wpg:grpSpPr>
                            <wps:wsp>
                              <wps:cNvPr id="119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26" style="position:absolute;margin-left:0;margin-top:0;width:26.9pt;height:48pt;z-index:251684864" coordsize="538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" o:allowincell="f">
                      <v:rect id="Rectangle 136" o:spid="_x0000_s1027" style="position:absolute;left:108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5PBMMA&#10;AADcAAAADwAAAGRycy9kb3ducmV2LnhtbERPTWvCQBC9F/wPywi91U08SBtdgwQqHoqlKuJxzI5J&#10;MDsbdrcm+uu7hUJv83ifs8gH04obOd9YVpBOEhDEpdUNVwoO+/eXVxA+IGtsLZOCO3nIl6OnBWba&#10;9vxFt12oRAxhn6GCOoQuk9KXNRn0E9sRR+5incEQoaukdtjHcNPKaZLMpMGGY0ONHRU1ldfdt1Hw&#10;efbd4xGKWb9G+VFs1tOtOx2Veh4PqzmIQEP4F/+5NzrOT9/g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5PBMMAAADcAAAADwAAAAAAAAAAAAAAAACYAgAAZHJzL2Rv&#10;d25yZXYueG1sUEsFBgAAAAAEAAQA9QAAAIgDAAAAAA==&#10;" fillcolor="gray" stroked="f" strokeweight="0"/>
                      <v:rect id="Rectangle 137" o:spid="_x0000_s1028" style="position:absolute;left:262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sJMUA&#10;AADcAAAADwAAAGRycy9kb3ducmV2LnhtbESPQWvCQBCF70L/wzKF3nTTHKREV5FAxUNpqZbiccyO&#10;STA7G3a3JvXXdw4FbzO8N+99s1yPrlNXCrH1bOB5loEirrxtuTbwdXidvoCKCdli55kM/FKE9eph&#10;ssTC+oE/6bpPtZIQjgUaaFLqC61j1ZDDOPM9sWhnHxwmWUOtbcBBwl2n8yyba4ctS0ODPZUNVZf9&#10;jzPwcYr97ZbK+bBF/Vbutvl7OH4b8/Q4bhagEo3pbv6/3lnB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CwkxQAAANwAAAAPAAAAAAAAAAAAAAAAAJgCAABkcnMv&#10;ZG93bnJldi54bWxQSwUGAAAAAAQABAD1AAAAigMAAAAA&#10;" fillcolor="gray" stroked="f" strokeweight="0"/>
                      <v:rect id="Rectangle 138" o:spid="_x0000_s1029" style="position:absolute;left:416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Jv8IA&#10;AADcAAAADwAAAGRycy9kb3ducmV2LnhtbERPTWvCQBC9F/wPywje6sYcpMSsUgKKh1KpFfE4zU6T&#10;0Oxs2F1N9Ne7gtDbPN7n5KvBtOJCzjeWFcymCQji0uqGKwWH7/XrGwgfkDW2lknBlTyslqOXHDNt&#10;e/6iyz5UIoawz1BBHUKXSenLmgz6qe2II/drncEQoaukdtjHcNPKNEnm0mDDsaHGjoqayr/92SjY&#10;/fjudgvFvN+g/Ci2m/TTnY5KTcbD+wJEoCH8i5/urY7z0x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Im/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tandar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ormall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escrib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ML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amespa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oot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le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rn:oasis:names:specific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: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ubl:schema:xsd:Order-2)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0" r="4445" b="0"/>
                      <wp:wrapNone/>
                      <wp:docPr id="113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14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" o:spid="_x0000_s1026" style="position:absolute;margin-left:0;margin-top:.75pt;width:26.9pt;height:19.95pt;z-index:251685888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" o:allowincell="f">
                      <v:rect id="Rectangle 140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gmsQA&#10;AADcAAAADwAAAGRycy9kb3ducmV2LnhtbERPS2vCQBC+C/6HZYTemk1EpKSuoQQqHqTFB9LjNDtN&#10;QrOzYXdrUn+9Wyh4m4/vOatiNJ24kPOtZQVZkoIgrqxuuVZwOr4+PoHwAVljZ5kU/JKHYj2drDDX&#10;duA9XQ6hFjGEfY4KmhD6XEpfNWTQJ7YnjtyXdQZDhK6W2uEQw00n52m6lAZbjg0N9lQ2VH0ffoyC&#10;90/fX6+hXA4blLtyu5m/uY+zUg+z8eUZRKAx3MX/7q2O87MF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4JrEAAAA3AAAAA8AAAAAAAAAAAAAAAAAmAIAAGRycy9k&#10;b3ducmV2LnhtbFBLBQYAAAAABAAEAPUAAACJAwAAAAA=&#10;" fillcolor="gray" stroked="f" strokeweight="0"/>
                      <v:rect id="Rectangle 141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FAcQA&#10;AADcAAAADwAAAGRycy9kb3ducmV2LnhtbERPS2vCQBC+C/6HZYTemk0EpaSuoQQqHqTFB9LjNDtN&#10;QrOzYXdrUn+9Wyh4m4/vOatiNJ24kPOtZQVZkoIgrqxuuVZwOr4+PoHwAVljZ5kU/JKHYj2drDDX&#10;duA9XQ6hFjGEfY4KmhD6XEpfNWTQJ7YnjtyXdQZDhK6W2uEQw00n52m6lAZbjg0N9lQ2VH0ffoyC&#10;90/fX6+hXA4blLtyu5m/uY+zUg+z8eUZRKAx3MX/7q2O87MF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RQHEAAAA3AAAAA8AAAAAAAAAAAAAAAAAmAIAAGRycy9k&#10;b3ducmV2LnhtbFBLBQYAAAAABAAEAPUAAACJAwAAAAA=&#10;" fillcolor="gray" stroked="f" strokeweight="0"/>
                      <v:rect id="Rectangle 142" o:spid="_x0000_s1029" style="position:absolute;left:416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bdsIA&#10;AADcAAAADwAAAGRycy9kb3ducmV2LnhtbERPTWvCQBC9F/wPywi91Y0eQolZRQKKh1KpFfE4Zsck&#10;mJ0Nu6tJ/fVuodDbPN7n5MvBtOJOzjeWFUwnCQji0uqGKwWH7/XbOwgfkDW2lknBD3lYLkYvOWba&#10;9vxF932oRAxhn6GCOoQuk9KXNRn0E9sRR+5incEQoaukdtjHcNPKWZKk0mDDsaHGjoqayuv+ZhTs&#10;zr57PEKR9huUH8V2M/t0p6NSr+NhNQcRaAj/4j/3Vsf50xR+n4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dt2wgAAANwAAAAPAAAAAAAAAAAAAAAAAJgCAABkcnMvZG93&#10;bnJldi54bWxQSwUGAAAAAAQABAD1AAAAhwMAAAAA&#10;" fillcolor="gray" stroked="f" strokeweight="0"/>
                      <v:rect id="Rectangle 143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+7cMA&#10;AADcAAAADwAAAGRycy9kb3ducmV2LnhtbERPTWvCQBC9F/wPywi91U082BJdgwQqHoqlKuJxzI5J&#10;MDsbdrcm+uu7hUJv83ifs8gH04obOd9YVpBOEhDEpdUNVwoO+/eXNxA+IGtsLZOCO3nIl6OnBWba&#10;9vxFt12oRAxhn6GCOoQuk9KXNRn0E9sRR+5incEQoaukdtjHcNPKaZLMpMGGY0ONHRU1ldfdt1Hw&#10;efbd4xGKWb9G+VFs1tOtOx2Veh4PqzmIQEP4F/+5NzrOT1/h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1+7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TypeVersion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576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365760"/>
                      <wp:effectExtent l="0" t="2540" r="0" b="3175"/>
                      <wp:wrapNone/>
                      <wp:docPr id="109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365760"/>
                                <a:chOff x="0" y="0"/>
                                <a:chExt cx="538" cy="576"/>
                              </a:xfrm>
                            </wpg:grpSpPr>
                            <wps:wsp>
                              <wps:cNvPr id="110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4" o:spid="_x0000_s1026" style="position:absolute;margin-left:0;margin-top:0;width:26.9pt;height:28.8pt;z-index:251686912" coordsize="53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" o:allowincell="f">
                      <v:rect id="Rectangle 145" o:spid="_x0000_s1027" style="position:absolute;left:108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mmcUA&#10;AADcAAAADwAAAGRycy9kb3ducmV2LnhtbESPQWvCQBCF74L/YRmhN93oQUrqKhKoeCgtVSkex+yY&#10;hGZnw+7WpP76zqHgbYb35r1vVpvBtepGITaeDcxnGSji0tuGKwOn4+v0GVRMyBZbz2TglyJs1uPR&#10;CnPre/6k2yFVSkI45migTqnLtY5lTQ7jzHfEol19cJhkDZW2AXsJd61eZNlSO2xYGmrsqKip/D78&#10;OAMfl9jd76lY9jvUb8V+t3gP5y9jnibD9gVUoiE9zP/Xeyv4c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OaZxQAAANwAAAAPAAAAAAAAAAAAAAAAAJgCAABkcnMv&#10;ZG93bnJldi54bWxQSwUGAAAAAAQABAD1AAAAigMAAAAA&#10;" fillcolor="gray" stroked="f" strokeweight="0"/>
                      <v:rect id="Rectangle 146" o:spid="_x0000_s1028" style="position:absolute;left:262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DAsMA&#10;AADcAAAADwAAAGRycy9kb3ducmV2LnhtbERPS2vCQBC+C/0PyxR60008iKRZRQIVD2LxgfQ4Zsck&#10;mJ0Nu1uT+uu7hYK3+fieky8H04o7Od9YVpBOEhDEpdUNVwpOx4/xHIQPyBpby6TghzwsFy+jHDNt&#10;e97T/RAqEUPYZ6igDqHLpPRlTQb9xHbEkbtaZzBE6CqpHfYx3LRymiQzabDh2FBjR0VN5e3wbRR8&#10;Xnz3eIRi1q9RbovNerpzX2el3l6H1TuIQEN4iv/dGx3npy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DAsMAAADcAAAADwAAAAAAAAAAAAAAAACYAgAAZHJzL2Rv&#10;d25yZXYueG1sUEsFBgAAAAAEAAQA9QAAAIgDAAAAAA==&#10;" fillcolor="gray" stroked="f" strokeweight="0"/>
                      <v:rect id="Rectangle 147" o:spid="_x0000_s1029" style="position:absolute;left:416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ddcIA&#10;AADcAAAADwAAAGRycy9kb3ducmV2LnhtbERPTWvCQBC9F/wPywje6sYcpMSsUgKKh1KpFfE4zU6T&#10;0Oxs2F1N9Ne7gtDbPN7n5KvBtOJCzjeWFcymCQji0uqGKwWH7/XrGwgfkDW2lknBlTyslqOXHDNt&#10;e/6iyz5UIoawz1BBHUKXSenLmgz6qe2II/drncEQoaukdtjHcNPKNEnm0mDDsaHGjoqayr/92SjY&#10;/fjudgvFvN+g/Ci2m/TTnY5KTcbD+wJEoCH8i5/urY7zZy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t11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ers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2.1"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ASIS UBL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2.1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2.0"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ASIS UBL 2.0)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0" r="4445" b="0"/>
                      <wp:wrapNone/>
                      <wp:docPr id="104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0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026" style="position:absolute;margin-left:0;margin-top:.75pt;width:26.9pt;height:19.95pt;z-index:251687936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" o:allowincell="f">
                      <v:rect id="Rectangle 149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T3MMA&#10;AADcAAAADwAAAGRycy9kb3ducmV2LnhtbERPTWvCQBC9F/oflil4qxsDSomuQQKKB7HUFvE4ZqdJ&#10;aHY27K4m9dd3BaG3ebzPWeSDacWVnG8sK5iMExDEpdUNVwq+PtevbyB8QNbYWiYFv+QhXz4/LTDT&#10;tucPuh5CJWII+wwV1CF0mZS+rMmgH9uOOHLf1hkMEbpKaod9DDetTJNkJg02HBtq7Kioqfw5XIyC&#10;97PvbrdQzPoNyl2x3aR7dzoqNXoZVnMQgYbwL364tzrOT6Zw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rT3MMAAADcAAAADwAAAAAAAAAAAAAAAACYAgAAZHJzL2Rv&#10;d25yZXYueG1sUEsFBgAAAAAEAAQA9QAAAIgDAAAAAA==&#10;" fillcolor="gray" stroked="f" strokeweight="0"/>
                      <v:rect id="Rectangle 150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Nq8MA&#10;AADcAAAADwAAAGRycy9kb3ducmV2LnhtbERPTWvCQBC9C/0PyxR60009hJJmDRJo8CCWqhSPY3ZM&#10;QrOzYXdrUn99t1DwNo/3OXkxmV5cyfnOsoLnRQKCuLa640bB8fA2fwHhA7LG3jIp+CEPxephlmOm&#10;7cgfdN2HRsQQ9hkqaEMYMil93ZJBv7ADceQu1hkMEbpGaodjDDe9XCZJKg12HBtaHKhsqf7afxsF&#10;72c/3G6hTMcK5bbcVMudO30q9fQ4rV9BBJrCXfzv3ug4P0n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hNq8MAAADcAAAADwAAAAAAAAAAAAAAAACYAgAAZHJzL2Rv&#10;d25yZXYueG1sUEsFBgAAAAAEAAQA9QAAAIgDAAAAAA==&#10;" fillcolor="gray" stroked="f" strokeweight="0"/>
                      <v:rect id="Rectangle 151" o:spid="_x0000_s1029" style="position:absolute;left:416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oMMMA&#10;AADcAAAADwAAAGRycy9kb3ducmV2LnhtbERPS2vCQBC+C/0PyxS8NZt6sCW6SglUPIjFB6XHMTsm&#10;wexs2N2a6K93BcHbfHzPmc5704gzOV9bVvCepCCIC6trLhXsd99vnyB8QNbYWCYFF/Iwn70Mpphp&#10;2/GGzttQihjCPkMFVQhtJqUvKjLoE9sSR+5oncEQoSuldtjFcNPIUZqOpcGaY0OFLeUVFaftv1Hw&#10;c/Dt9RrycbdAucqXi9Ha/f0qNXztvyYgAvXhKX64lzrOTz/g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ToMMMAAADcAAAADwAAAAAAAAAAAAAAAACYAgAAZHJzL2Rv&#10;d25yZXYueG1sUEsFBgAAAAAEAAQA9QAAAIgDAAAAAA==&#10;" fillcolor="gray" stroked="f" strokeweight="0"/>
                      <v:rect id="Rectangle 152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8QsUA&#10;AADcAAAADwAAAGRycy9kb3ducmV2LnhtbESPQWvCQBCF7wX/wzJCb3VTDyJpVimBigdpqYr0OM1O&#10;k9DsbNhdTeqv7xwEbzO8N+99U6xH16kLhdh6NvA8y0ARV962XBs4Ht6elqBiQrbYeSYDfxRhvZo8&#10;FJhbP/AnXfapVhLCMUcDTUp9rnWsGnIYZ74nFu3HB4dJ1lBrG3CQcNfpeZYttMOWpaHBnsqGqt/9&#10;2Rn4+I799ZrKxbBBvSu3m/l7+DoZ8zgdX19AJRrT3Xy73lrBz4R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3xCxQAAANw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nstanceIdentifier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304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1463040"/>
                      <wp:effectExtent l="0" t="2540" r="0" b="1270"/>
                      <wp:wrapNone/>
                      <wp:docPr id="100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1463040"/>
                                <a:chOff x="0" y="0"/>
                                <a:chExt cx="538" cy="2304"/>
                              </a:xfrm>
                            </wpg:grpSpPr>
                            <wps:wsp>
                              <wps:cNvPr id="101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2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2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0"/>
                                  <a:ext cx="15" cy="2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3" o:spid="_x0000_s1026" style="position:absolute;margin-left:0;margin-top:0;width:26.9pt;height:115.2pt;z-index:251688960" coordsize="538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" o:allowincell="f">
                      <v:rect id="Rectangle 154" o:spid="_x0000_s1027" style="position:absolute;left:108;width:1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V38MA&#10;AADcAAAADwAAAGRycy9kb3ducmV2LnhtbERPTWvCQBC9F/wPywje6kYPoaSuIgHFQ6k0LaXHaXaa&#10;BLOzYXdNYn69Wyj0No/3OZvdaFrRk/ONZQWrZQKCuLS64UrBx/vh8QmED8gaW8uk4EYedtvZwwYz&#10;bQd+o74IlYgh7DNUUIfQZVL6siaDfmk74sj9WGcwROgqqR0OMdy0cp0kqTTYcGyosaO8pvJSXI2C&#10;87fvpink6XBE+ZKfjutX9/Wp1GI+7p9BBBrDv/jPfdJxfrKC32fi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HV38MAAADcAAAADwAAAAAAAAAAAAAAAACYAgAAZHJzL2Rv&#10;d25yZXYueG1sUEsFBgAAAAAEAAQA9QAAAIgDAAAAAA==&#10;" fillcolor="gray" stroked="f" strokeweight="0"/>
                      <v:rect id="Rectangle 155" o:spid="_x0000_s1028" style="position:absolute;left:262;width:1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LqMMA&#10;AADcAAAADwAAAGRycy9kb3ducmV2LnhtbERPTWvCQBC9C/0PyxR6001zkJJmDRJo8CCWqhSPY3ZM&#10;QrOzYXdrUn99t1DwNo/3OXkxmV5cyfnOsoLnRQKCuLa640bB8fA2fwHhA7LG3jIp+CEPxephlmOm&#10;7cgfdN2HRsQQ9hkqaEMYMil93ZJBv7ADceQu1hkMEbpGaodjDDe9TJNkKQ12HBtaHKhsqf7afxsF&#10;72c/3G6hXI4Vym25qdKdO30q9fQ4rV9BBJrCXfzv3ug4P0n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NLqMMAAADcAAAADwAAAAAAAAAAAAAAAACYAgAAZHJzL2Rv&#10;d25yZXYueG1sUEsFBgAAAAAEAAQA9QAAAIgDAAAAAA==&#10;" fillcolor="gray" stroked="f" strokeweight="0"/>
                      <v:rect id="Rectangle 156" o:spid="_x0000_s1029" style="position:absolute;left:416;width:1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uM8MA&#10;AADcAAAADwAAAGRycy9kb3ducmV2LnhtbERPTWvCQBC9F/oflil4qxsjSImuQQKKB7HUFvE4ZqdJ&#10;aHY27K4m9dd3BaG3ebzPWeSDacWVnG8sK5iMExDEpdUNVwq+PtevbyB8QNbYWiYFv+QhXz4/LTDT&#10;tucPuh5CJWII+wwV1CF0mZS+rMmgH9uOOHLf1hkMEbpKaod9DDetTJNkJg02HBtq7Kioqfw5XIyC&#10;97PvbrdQzPoNyl2x3aR7dzoqNXoZVnMQgYbwL364tzrOT6Zw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uM8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An informativ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niq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D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reat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su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stance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MUS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niq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ach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Business Messag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reat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This ID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no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sa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D of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voic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).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no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sa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ransmission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Message ID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generat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pplic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ending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efin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n AS2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START). 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stance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MUS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globall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niqu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RECOMMENDED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UID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118e3040-51d2-11e3-8f96-0800200c9a66)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0" r="4445" b="0"/>
                      <wp:wrapNone/>
                      <wp:docPr id="95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96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7" o:spid="_x0000_s1026" style="position:absolute;margin-left:0;margin-top:.75pt;width:26.9pt;height:19.95pt;z-index:251689984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" o:allowincell="f">
                      <v:rect id="Rectangle 158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i8sUA&#10;AADbAAAADwAAAGRycy9kb3ducmV2LnhtbESPQWvCQBSE7wX/w/KE3upGD6GNboIEFA+lpbaIx2f2&#10;mQSzb8PualJ/fbdQ6HGYmW+YVTGaTtzI+daygvksAUFcWd1yreDrc/P0DMIHZI2dZVLwTR6KfPKw&#10;wkzbgT/otg+1iBD2GSpoQugzKX3VkEE/sz1x9M7WGQxRulpqh0OEm04ukiSVBluOCw32VDZUXfZX&#10;o+D95Pv7PZTpsEX5Wu62izd3PCj1OB3XSxCBxvAf/mvvtIKX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GLyxQAAANsAAAAPAAAAAAAAAAAAAAAAAJgCAABkcnMv&#10;ZG93bnJldi54bWxQSwUGAAAAAAQABAD1AAAAigMAAAAA&#10;" fillcolor="gray" stroked="f" strokeweight="0"/>
                      <v:rect id="Rectangle 159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HacQA&#10;AADbAAAADwAAAGRycy9kb3ducmV2LnhtbESPQWvCQBSE74L/YXkFb7qpB7Wpq5SA4kEUbSk9vmZf&#10;k9Ds27C7muivdwXB4zAz3zDzZWdqcSbnK8sKXkcJCOLc6ooLBV+fq+EMhA/IGmvLpOBCHpaLfm+O&#10;qbYtH+h8DIWIEPYpKihDaFIpfV6SQT+yDXH0/qwzGKJ0hdQO2wg3tRwnyUQarDgulNhQVlL+fzwZ&#10;Bftf31yvIZu0a5TbbLMe79zPt1KDl+7jHUSgLjzDj/ZGK3ib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x2nEAAAA2wAAAA8AAAAAAAAAAAAAAAAAmAIAAGRycy9k&#10;b3ducmV2LnhtbFBLBQYAAAAABAAEAPUAAACJAwAAAAA=&#10;" fillcolor="gray" stroked="f" strokeweight="0"/>
                      <v:rect id="Rectangle 160" o:spid="_x0000_s1029" style="position:absolute;left:416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TG8EA&#10;AADbAAAADwAAAGRycy9kb3ducmV2LnhtbERPy4rCMBTdD8w/hCvMbkx1IVqNIoURF8OID8Tltbm2&#10;xeamJBlb/XqzEFweznu26EwtbuR8ZVnBoJ+AIM6trrhQcNj/fI9B+ICssbZMCu7kYTH//Jhhqm3L&#10;W7rtQiFiCPsUFZQhNKmUPi/JoO/bhjhyF+sMhghdIbXDNoabWg6TZCQNVhwbSmwoKym/7v6Ngs3Z&#10;N49HyEbtCuVvtl4N/9zpqNRXr1tOQQTqwlv8cq+1gkkcG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UxvBAAAA2wAAAA8AAAAAAAAAAAAAAAAAmAIAAGRycy9kb3du&#10;cmV2LnhtbFBLBQYAAAAABAAEAPUAAACGAwAAAAA=&#10;" fillcolor="gray" stroked="f" strokeweight="0"/>
                      <v:rect id="Rectangle 161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2gMUA&#10;AADbAAAADwAAAGRycy9kb3ducmV2LnhtbESPQWvCQBSE74X+h+UJ3szGHKSmrqEEKh5EqZbS42v2&#10;NQnNvg27q4n++m5B6HGYmW+YVTGaTlzI+daygnmSgiCurG65VvB+ep09gfABWWNnmRRcyUOxfnxY&#10;Ya7twG90OYZaRAj7HBU0IfS5lL5qyKBPbE8cvW/rDIYoXS21wyHCTSezNF1Igy3HhQZ7Khuqfo5n&#10;o+Dw5fvbLZSLYYNyV2432d59fig1nYwvzyACjeE/fG9vtYLlE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/aA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576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365760"/>
                      <wp:effectExtent l="0" t="4445" r="0" b="1270"/>
                      <wp:wrapNone/>
                      <wp:docPr id="91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365760"/>
                                <a:chOff x="0" y="0"/>
                                <a:chExt cx="538" cy="576"/>
                              </a:xfrm>
                            </wpg:grpSpPr>
                            <wps:wsp>
                              <wps:cNvPr id="9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2" o:spid="_x0000_s1026" style="position:absolute;margin-left:0;margin-top:0;width:26.9pt;height:28.8pt;z-index:251691008" coordsize="53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" o:allowincell="f">
                      <v:rect id="Rectangle 163" o:spid="_x0000_s1027" style="position:absolute;left:108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k8cUA&#10;AADbAAAADwAAAGRycy9kb3ducmV2LnhtbESPzWrDMBCE74W+g9hCbo1cH0LqRDbF0JBDSMgPpceN&#10;tbVNrZWR1NjJ00eFQo/DzHzDLIvRdOJCzreWFbxMExDEldUt1wpOx/fnOQgfkDV2lknBlTwU+ePD&#10;EjNtB97T5RBqESHsM1TQhNBnUvqqIYN+anvi6H1ZZzBE6WqpHQ4RbjqZJslMGmw5LjTYU9lQ9X34&#10;MQp2Z9/fbqGcDSuUm3K9Srfu80OpydP4tgARaAz/4b/2Wit4TeH3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2TxxQAAANsAAAAPAAAAAAAAAAAAAAAAAJgCAABkcnMv&#10;ZG93bnJldi54bWxQSwUGAAAAAAQABAD1AAAAigMAAAAA&#10;" fillcolor="gray" stroked="f" strokeweight="0"/>
                      <v:rect id="Rectangle 164" o:spid="_x0000_s1028" style="position:absolute;left:262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BasUA&#10;AADbAAAADwAAAGRycy9kb3ducmV2LnhtbESPQWvCQBSE70L/w/KE3nSjgrSpmyCBiodiqRXp8TX7&#10;mgSzb8PuaqK/vlsoeBxm5htmlQ+mFRdyvrGsYDZNQBCXVjdcKTh8vk6eQPiArLG1TAqu5CHPHkYr&#10;TLXt+YMu+1CJCGGfooI6hC6V0pc1GfRT2xFH78c6gyFKV0ntsI9w08p5kiylwYbjQo0dFTWVp/3Z&#10;KHj/9t3tFoplv0H5Vmw38537Oir1OB7WLyACDeEe/m9vtYLn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8FqxQAAANsAAAAPAAAAAAAAAAAAAAAAAJgCAABkcnMv&#10;ZG93bnJldi54bWxQSwUGAAAAAAQABAD1AAAAigMAAAAA&#10;" fillcolor="gray" stroked="f" strokeweight="0"/>
                      <v:rect id="Rectangle 165" o:spid="_x0000_s1029" style="position:absolute;left:416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ZHsUA&#10;AADbAAAADwAAAGRycy9kb3ducmV2LnhtbESPQWvCQBSE70L/w/KE3nSjiLSpmyCBiodiqRXp8TX7&#10;mgSzb8PuaqK/vlsoeBxm5htmlQ+mFRdyvrGsYDZNQBCXVjdcKTh8vk6eQPiArLG1TAqu5CHPHkYr&#10;TLXt+YMu+1CJCGGfooI6hC6V0pc1GfRT2xFH78c6gyFKV0ntsI9w08p5kiylwYbjQo0dFTWVp/3Z&#10;KHj/9t3tFoplv0H5Vmw38537Oir1OB7WLyACDeEe/m9vtYLn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lke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Message type -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andator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n SBDH. XML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local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le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am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oo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-element in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6" w:type="dxa"/>
          <w:cantSplit/>
        </w:trPr>
        <w:tc>
          <w:tcPr>
            <w:tcW w:w="458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pageBreakBefore/>
              <w:spacing w:before="60" w:after="60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Element/Attribute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spacing w:before="60" w:after="60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nnotation</w:t>
            </w:r>
          </w:p>
        </w:tc>
      </w:tr>
      <w:tr w:rsidR="009F1BEA">
        <w:trPr>
          <w:gridAfter w:val="1"/>
          <w:wAfter w:w="16" w:type="dxa"/>
          <w:cantSplit/>
          <w:trHeight w:hRule="exact" w:val="181"/>
        </w:trPr>
        <w:tc>
          <w:tcPr>
            <w:tcW w:w="9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3810" r="4445" b="0"/>
                      <wp:wrapNone/>
                      <wp:docPr id="8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87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6" o:spid="_x0000_s1026" style="position:absolute;margin-left:0;margin-top:.75pt;width:26.9pt;height:19.95pt;z-index:251692032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" o:allowincell="f">
                      <v:rect id="Rectangle 167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RtMUA&#10;AADbAAAADwAAAGRycy9kb3ducmV2LnhtbESPQWvCQBSE74X+h+UJ3szGHKykrqEEKh5EqZbS42v2&#10;NQnNvg27q4n++m5B6HGYmW+YVTGaTlzI+daygnmSgiCurG65VvB+ep0tQfiArLGzTAqu5KFYPz6s&#10;MNd24De6HEMtIoR9jgqaEPpcSl81ZNAntieO3rd1BkOUrpba4RDhppNZmi6kwZbjQoM9lQ1VP8ez&#10;UXD48v3tFsrFsEG5K7ebbO8+P5SaTsaXZxCBxvAfvre3WsHyC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VG0xQAAANsAAAAPAAAAAAAAAAAAAAAAAJgCAABkcnMv&#10;ZG93bnJldi54bWxQSwUGAAAAAAQABAD1AAAAigMAAAAA&#10;" fillcolor="gray" stroked="f" strokeweight="0"/>
                      <v:rect id="Rectangle 168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FxsAA&#10;AADbAAAADwAAAGRycy9kb3ducmV2LnhtbERPTYvCMBC9C/6HMAt703Q9iNRGkcKKB1FWRTyOzdiW&#10;bSYlibbrrzeHBY+P950te9OIBzlfW1bwNU5AEBdW11wqOB2/RzMQPiBrbCyTgj/ysFwMBxmm2nb8&#10;Q49DKEUMYZ+igiqENpXSFxUZ9GPbEkfuZp3BEKErpXbYxXDTyEmSTKXBmmNDhS3lFRW/h7tRsL/6&#10;9vkM+bRbo9zmm/Vk5y5npT4/+tUcRKA+vMX/7o1WMItj4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7FxsAAAADbAAAADwAAAAAAAAAAAAAAAACYAgAAZHJzL2Rvd25y&#10;ZXYueG1sUEsFBgAAAAAEAAQA9QAAAIUDAAAAAA==&#10;" fillcolor="gray" stroked="f" strokeweight="0"/>
                      <v:rect id="Rectangle 169" o:spid="_x0000_s1029" style="position:absolute;left:416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gXcUA&#10;AADbAAAADwAAAGRycy9kb3ducmV2LnhtbESPQWvCQBSE70L/w/IEb83GHMSmrqEEKh6KopbS42v2&#10;NQnNvg27WxP99W6h4HGYmW+YVTGaTpzJ+daygnmSgiCurG65VvB+en1cgvABWWNnmRRcyEOxfpis&#10;MNd24AOdj6EWEcI+RwVNCH0upa8aMugT2xNH79s6gyFKV0vtcIhw08ksTRfSYMtxocGeyoaqn+Ov&#10;UbD/8v31GsrFsEH5Vm432c59fig1m44vzyACjeEe/m9vtYLlE/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mBdxQAAANsAAAAPAAAAAAAAAAAAAAAAAJgCAABkcnMv&#10;ZG93bnJldi54bWxQSwUGAAAAAAQABAD1AAAAigMAAAAA&#10;" fillcolor="gray" stroked="f" strokeweight="0"/>
                      <v:rect id="Rectangle 170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fHcEA&#10;AADbAAAADwAAAGRycy9kb3ducmV2LnhtbERPy4rCMBTdD8w/hCvMbkx1IVqNIoURF8OID8Tltbm2&#10;xeamJBlb/XqzEFweznu26EwtbuR8ZVnBoJ+AIM6trrhQcNj/fI9B+ICssbZMCu7kYTH//Jhhqm3L&#10;W7rtQiFiCPsUFZQhNKmUPi/JoO/bhjhyF+sMhghdIbXDNoabWg6TZCQNVhwbSmwoKym/7v6Ngs3Z&#10;N49HyEbtCuVvtl4N/9zpqNRXr1tOQQTqwlv8cq+1gkl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hXx3BAAAA2wAAAA8AAAAAAAAAAAAAAAAAmAIAAGRycy9kb3du&#10;cmV2LnhtbFBLBQYAAAAABAAEAPUAAACG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CreationDateAndTim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dateTime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688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1706880"/>
                      <wp:effectExtent l="0" t="0" r="0" b="0"/>
                      <wp:wrapNone/>
                      <wp:docPr id="83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1706880"/>
                                <a:chOff x="0" y="0"/>
                                <a:chExt cx="538" cy="2688"/>
                              </a:xfrm>
                            </wpg:grpSpPr>
                            <wps:wsp>
                              <wps:cNvPr id="84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26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26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1" o:spid="_x0000_s1026" style="position:absolute;margin-left:0;margin-top:0;width:26.9pt;height:134.4pt;z-index:251693056" coordsize="53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" o:allowincell="f">
                      <v:rect id="Rectangle 172" o:spid="_x0000_s1027" style="position:absolute;left:108;width:15;height: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Pw8QA&#10;AADbAAAADwAAAGRycy9kb3ducmV2LnhtbESPQWvCQBSE74X+h+UJvTUbpYhEV5FAxYNYqiIen9ln&#10;Esy+Dburif76bqHQ4zAz3zCzRW8acSfna8sKhkkKgriwuuZSwWH/+T4B4QOyxsYyKXiQh8X89WWG&#10;mbYdf9N9F0oRIewzVFCF0GZS+qIigz6xLXH0LtYZDFG6UmqHXYSbRo7SdCwN1hwXKmwpr6i47m5G&#10;wdfZt89nyMfdCuUmX69GW3c6KvU26JdTEIH68B/+a6+1gskH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z8PEAAAA2wAAAA8AAAAAAAAAAAAAAAAAmAIAAGRycy9k&#10;b3ducmV2LnhtbFBLBQYAAAAABAAEAPUAAACJAwAAAAA=&#10;" fillcolor="gray" stroked="f" strokeweight="0"/>
                      <v:rect id="Rectangle 173" o:spid="_x0000_s1028" style="position:absolute;left:262;width:15;height: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qWMQA&#10;AADbAAAADwAAAGRycy9kb3ducmV2LnhtbESPQWvCQBSE74X+h+UJvTUbhYpEV5FAxYNYqiIen9ln&#10;Esy+Dburif76bqHQ4zAz3zCzRW8acSfna8sKhkkKgriwuuZSwWH/+T4B4QOyxsYyKXiQh8X89WWG&#10;mbYdf9N9F0oRIewzVFCF0GZS+qIigz6xLXH0LtYZDFG6UmqHXYSbRo7SdCwN1hwXKmwpr6i47m5G&#10;wdfZt89nyMfdCuUmX69GW3c6KvU26JdTEIH68B/+a6+1gskH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aljEAAAA2w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at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i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was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reat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NO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ecessaril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sa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s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at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voi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)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NO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ecessarily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at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i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ransmiss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m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MUS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clud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imezon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form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m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TC: 2014-01-17T09:30:00Z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r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Z"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dicate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TC)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pecif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ffse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rom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TC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dd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ime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ifferen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: 2014-01-17T09:30:00+02:00 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r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+02:00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dicate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2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hour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positiv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ffse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TC)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253365"/>
                      <wp:effectExtent l="0" t="1905" r="0" b="1905"/>
                      <wp:wrapNone/>
                      <wp:docPr id="78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253365"/>
                                <a:chOff x="0" y="15"/>
                                <a:chExt cx="384" cy="399"/>
                              </a:xfrm>
                            </wpg:grpSpPr>
                            <wps:wsp>
                              <wps:cNvPr id="7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4" o:spid="_x0000_s1026" style="position:absolute;margin-left:0;margin-top:.75pt;width:19.2pt;height:19.95pt;z-index:251694080" coordorigin=",15" coordsize="38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" o:allowincell="f">
                      <v:rect id="Rectangle 175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QesQA&#10;AADbAAAADwAAAGRycy9kb3ducmV2LnhtbESPQWvCQBSE74L/YXkFb7qpB7Wpq5SA4kEUbSk9vmZf&#10;k9Ds27C7muivdwXB4zAz3zDzZWdqcSbnK8sKXkcJCOLc6ooLBV+fq+EMhA/IGmvLpOBCHpaLfm+O&#10;qbYtH+h8DIWIEPYpKihDaFIpfV6SQT+yDXH0/qwzGKJ0hdQO2wg3tRwnyUQarDgulNhQVlL+fzwZ&#10;Bftf31yvIZu0a5TbbLMe79zPt1KDl+7jHUSgLjzDj/ZGK5i+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EHrEAAAA2wAAAA8AAAAAAAAAAAAAAAAAmAIAAGRycy9k&#10;b3ducmV2LnhtbFBLBQYAAAAABAAEAPUAAACJAwAAAAA=&#10;" fillcolor="gray" stroked="f" strokeweight="0"/>
                      <v:rect id="Rectangle 176" o:spid="_x0000_s1028" style="position:absolute;left:262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JwMAA&#10;AADbAAAADwAAAGRycy9kb3ducmV2LnhtbERPTYvCMBC9C/6HMAt703Q9iNRGkcKKB1FWRTyOzdiW&#10;bSYlibbrrzeHBY+P950te9OIBzlfW1bwNU5AEBdW11wqOB2/RzMQPiBrbCyTgj/ysFwMBxmm2nb8&#10;Q49DKEUMYZ+igiqENpXSFxUZ9GPbEkfuZp3BEKErpXbYxXDTyEmSTKXBmmNDhS3lFRW/h7tRsL/6&#10;9vkM+bRbo9zmm/Vk5y5npT4/+tUcRKA+vMX/7o1WMIvr4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jJwMAAAADbAAAADwAAAAAAAAAAAAAAAACYAgAAZHJzL2Rvd25y&#10;ZXYueG1sUEsFBgAAAAAEAAQA9QAAAIUDAAAAAA==&#10;" fillcolor="gray" stroked="f" strokeweight="0"/>
                      <v:rect id="Rectangle 177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sW8UA&#10;AADbAAAADwAAAGRycy9kb3ducmV2LnhtbESPQWvCQBSE74X+h+UVvDUbcxBJs4oEKjkUS1VKj6/Z&#10;ZxKafRt2tyb113cFweMwM98wxXoyvTiT851lBfMkBUFcW91xo+B4eH1egvABWWNvmRT8kYf16vGh&#10;wFzbkT/ovA+NiBD2OSpoQxhyKX3dkkGf2IE4eifrDIYoXSO1wzHCTS+zNF1Igx3HhRYHKluqf/a/&#10;RsH7tx8ul1Auxi3Kt7LaZjv39anU7GnavIAINIV7+NautI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GxbxQAAANsAAAAPAAAAAAAAAAAAAAAAAJgCAABkcnMv&#10;ZG93bnJldi54bWxQSwUGAAAAAAQABAD1AAAAigMAAAAA&#10;" fillcolor="gray" stroked="f" strokeweight="0"/>
                      <v:rect id="Rectangle 178" o:spid="_x0000_s1030" style="position:absolute;left:339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yLMQA&#10;AADbAAAADwAAAGRycy9kb3ducmV2LnhtbESPQWvCQBSE74X+h+UVeqsbcxCJrkECBg/SUi3F4zP7&#10;TILZt2F3Nam/vlsoeBxm5htmmY+mEzdyvrWsYDpJQBBXVrdcK/g6bN7mIHxA1thZJgU/5CFfPT8t&#10;MdN24E+67UMtIoR9hgqaEPpMSl81ZNBPbE8cvbN1BkOUrpba4RDhppNpksykwZbjQoM9FQ1Vl/3V&#10;KPg4+f5+D8VsKFHuim2Zvrvjt1KvL+N6ASLQGB7h//ZWK5i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8izEAAAA2w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BusinessScop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BusinessScope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2735" cy="243840"/>
                      <wp:effectExtent l="0" t="0" r="0" b="0"/>
                      <wp:wrapNone/>
                      <wp:docPr id="75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43840"/>
                                <a:chOff x="0" y="0"/>
                                <a:chExt cx="461" cy="384"/>
                              </a:xfrm>
                            </wpg:grpSpPr>
                            <wps:wsp>
                              <wps:cNvPr id="7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9" o:spid="_x0000_s1026" style="position:absolute;margin-left:0;margin-top:0;width:23.05pt;height:19.2pt;z-index:251695104" coordsize="461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" o:allowincell="f">
                      <v:rect id="Rectangle 180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ECMUA&#10;AADbAAAADwAAAGRycy9kb3ducmV2LnhtbESPQWvCQBSE7wX/w/KE3upGD2mJboIEFA+lpbaIx2f2&#10;mQSzb8PualJ/fbdQ6HGYmW+YVTGaTtzI+daygvksAUFcWd1yreDrc/P0AsIHZI2dZVLwTR6KfPKw&#10;wkzbgT/otg+1iBD2GSpoQugzKX3VkEE/sz1x9M7WGQxRulpqh0OEm04ukiSVBluOCw32VDZUXfZX&#10;o+D95Pv7PZTpsEX5Wu62izd3PCj1OB3XSxCBxvAf/mvvtILn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IQIxQAAANsAAAAPAAAAAAAAAAAAAAAAAJgCAABkcnMv&#10;ZG93bnJldi54bWxQSwUGAAAAAAQABAD1AAAAigMAAAAA&#10;" fillcolor="gray" stroked="f" strokeweight="0"/>
                      <v:rect id="Rectangle 181" o:spid="_x0000_s1028" style="position:absolute;left:339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hk8UA&#10;AADbAAAADwAAAGRycy9kb3ducmV2LnhtbESPQWvCQBSE70L/w/IEb83GHLSkrqEEKh6KopbS42v2&#10;NQnNvg27WxP99W6h4HGYmW+YVTGaTpzJ+daygnmSgiCurG65VvB+en18AuEDssbOMim4kIdi/TBZ&#10;Ya7twAc6H0MtIoR9jgqaEPpcSl81ZNAntieO3rd1BkOUrpba4RDhppNZmi6kwZbjQoM9lQ1VP8df&#10;o2D/5fvrNZSLYYPyrdxusp37/FBqNh1fnkEEGsM9/N/eagXLJ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CGT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Elements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461" w:type="dxa"/>
            <w:gridSpan w:val="5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92735" cy="131445"/>
                      <wp:effectExtent l="0" t="3810" r="0" b="0"/>
                      <wp:wrapNone/>
                      <wp:docPr id="70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31445"/>
                                <a:chOff x="0" y="15"/>
                                <a:chExt cx="461" cy="207"/>
                              </a:xfrm>
                            </wpg:grpSpPr>
                            <wps:wsp>
                              <wps:cNvPr id="7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2" o:spid="_x0000_s1026" style="position:absolute;margin-left:0;margin-top:.75pt;width:23.05pt;height:10.35pt;z-index:251696128" coordorigin=",15" coordsize="46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" o:allowincell="f">
                      <v:rect id="Rectangle 183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cfMQA&#10;AADbAAAADwAAAGRycy9kb3ducmV2LnhtbESPQWvCQBSE7wX/w/KE3uomHmyJrkECFQ/FUhXx+Mw+&#10;k2D2bdjdmuiv7xYKPQ4z8w2zyAfTihs531hWkE4SEMSl1Q1XCg7795c3ED4ga2wtk4I7eciXo6cF&#10;Ztr2/EW3XahEhLDPUEEdQpdJ6cuaDPqJ7Yijd7HOYIjSVVI77CPctHKaJDNpsOG4UGNHRU3ldfdt&#10;FHyeffd4hGLWr1F+FJv1dOtOR6Wex8NqDiLQEP7Df+2NVvCawu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HHzEAAAA2wAAAA8AAAAAAAAAAAAAAAAAmAIAAGRycy9k&#10;b3ducmV2LnhtbFBLBQYAAAAABAAEAPUAAACJAwAAAAA=&#10;" fillcolor="gray" stroked="f" strokeweight="0"/>
                      <v:rect id="Rectangle 184" o:spid="_x0000_s1028" style="position:absolute;left:339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CC8UA&#10;AADbAAAADwAAAGRycy9kb3ducmV2LnhtbESPzWrDMBCE74W+g9hCbo1cH5LiRDbF0JBDSMgPpceN&#10;tbVNrZWR1NjJ00eFQo/DzHzDLIvRdOJCzreWFbxMExDEldUt1wpOx/fnVxA+IGvsLJOCK3ko8seH&#10;JWbaDrynyyHUIkLYZ6igCaHPpPRVQwb91PbE0fuyzmCI0tVSOxwi3HQyTZKZNNhyXGiwp7Kh6vvw&#10;YxTszr6/3UI5G1YoN+V6lW7d54dSk6fxbQEi0Bj+w3/ttVYwT+H3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4ILxQAAANsAAAAPAAAAAAAAAAAAAAAAAJgCAABkcnMv&#10;ZG93bnJldi54bWxQSwUGAAAAAAQABAD1AAAAigMAAAAA&#10;" fillcolor="gray" stroked="f" strokeweight="0"/>
                      <v:rect id="Rectangle 185" o:spid="_x0000_s1029" style="position:absolute;left:339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8nkMUA&#10;AADbAAAADwAAAGRycy9kb3ducmV2LnhtbESPQWvCQBSE70L/w/KE3nSjgi2pmyCBiodiqRXp8TX7&#10;mgSzb8PuaqK/vlsoeBxm5htmlQ+mFRdyvrGsYDZNQBCXVjdcKTh8vk6eQfiArLG1TAqu5CHPHkYr&#10;TLXt+YMu+1CJCGGfooI6hC6V0pc1GfRT2xFH78c6gyFKV0ntsI9w08p5kiylwYbjQo0dFTWVp/3Z&#10;KHj/9t3tFoplv0H5Vmw38537Oir1OB7WLyACDeEe/m9vtYKn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yeQxQAAANsAAAAPAAAAAAAAAAAAAAAAAJgCAABkcnMv&#10;ZG93bnJldi54bWxQSwUGAAAAAAQABAD1AAAAigMAAAAA&#10;" fillcolor="gray" stroked="f" strokeweight="0"/>
                      <v:rect id="Rectangle 186" o:spid="_x0000_s1030" style="position:absolute;left:416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/5MUA&#10;AADbAAAADwAAAGRycy9kb3ducmV2LnhtbESPQWvCQBSE70L/w/KE3nSjiC2pmyCBiodiqRXp8TX7&#10;mgSzb8PuaqK/vlsoeBxm5htmlQ+mFRdyvrGsYDZNQBCXVjdcKTh8vk6eQfiArLG1TAqu5CHPHkYr&#10;TLXt+YMu+1CJCGGfooI6hC6V0pc1GfRT2xFH78c6gyFKV0ntsI9w08p5kiylwYbjQo0dFTWVp/3Z&#10;KHj/9t3tFoplv0H5Vmw38537Oir1OB7WLyACDeEe/m9vtYKn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r/k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1905" r="4445" b="1905"/>
                      <wp:wrapNone/>
                      <wp:docPr id="65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6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7" o:spid="_x0000_s1026" style="position:absolute;margin-left:0;margin-top:.75pt;width:26.9pt;height:19.95pt;z-index:251697152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" o:allowincell="f">
                      <v:rect id="Rectangle 188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S1cQA&#10;AADbAAAADwAAAGRycy9kb3ducmV2LnhtbESPT2vCQBTE7wW/w/IKvdVNPQSJWUUCFQ+lxT+Ix2f2&#10;mYRm34bd1aR++q4geBxm5jdMvhhMK67kfGNZwcc4AUFcWt1wpWC/+3yfgvABWWNrmRT8kYfFfPSS&#10;Y6Ztzxu6bkMlIoR9hgrqELpMSl/WZNCPbUccvbN1BkOUrpLaYR/hppWTJEmlwYbjQo0dFTWVv9uL&#10;UfBz8t3tFoq0X6H8Ktarybc7HpR6ex2WMxCBhvAMP9prrSBN4f4l/g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EtXEAAAA2wAAAA8AAAAAAAAAAAAAAAAAmAIAAGRycy9k&#10;b3ducmV2LnhtbFBLBQYAAAAABAAEAPUAAACJAwAAAAA=&#10;" fillcolor="gray" stroked="f" strokeweight="0"/>
                      <v:rect id="Rectangle 189" o:spid="_x0000_s1028" style="position:absolute;left:416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3TsUA&#10;AADbAAAADwAAAGRycy9kb3ducmV2LnhtbESPQWvCQBSE7wX/w/KE3upGD2mJboIEFA+lpbaIx2f2&#10;mQSzb8PualJ/fbdQ6HGYmW+YVTGaTtzI+daygvksAUFcWd1yreDrc/P0AsIHZI2dZVLwTR6KfPKw&#10;wkzbgT/otg+1iBD2GSpoQugzKX3VkEE/sz1x9M7WGQxRulpqh0OEm04ukiSVBluOCw32VDZUXfZX&#10;o+D95Pv7PZTpsEX5Wu62izd3PCj1OB3XSxCBxvAf/mvvtIL0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bdOxQAAANsAAAAPAAAAAAAAAAAAAAAAAJgCAABkcnMv&#10;ZG93bnJldi54bWxQSwUGAAAAAAQABAD1AAAAigMAAAAA&#10;" fillcolor="gray" stroked="f" strokeweight="0"/>
                      <v:rect id="Rectangle 190" o:spid="_x0000_s1029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jPMAA&#10;AADbAAAADwAAAGRycy9kb3ducmV2LnhtbERPTYvCMBC9C/6HMMLeNNVDWapRpKB4kJXVZfE4NmNb&#10;bCYlibb66zeHBY+P971Y9aYRD3K+tqxgOklAEBdW11wq+Dltxp8gfEDW2FgmBU/ysFoOBwvMtO34&#10;mx7HUIoYwj5DBVUIbSalLyoy6Ce2JY7c1TqDIUJXSu2wi+GmkbMkSaXBmmNDhS3lFRW3490oOFx8&#10;+3qFPO22KPf5bjv7cudfpT5G/XoOIlAf3uJ/904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IjPMAAAADbAAAADwAAAAAAAAAAAAAAAACYAgAAZHJzL2Rvd25y&#10;ZXYueG1sUEsFBgAAAAAEAAQA9QAAAIUDAAAAAA==&#10;" fillcolor="gray" stroked="f" strokeweight="0"/>
                      <v:rect id="Rectangle 191" o:spid="_x0000_s1030" style="position:absolute;left:493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6Gp8UA&#10;AADbAAAADwAAAGRycy9kb3ducmV2LnhtbESPQWvCQBSE7wX/w/KE3upGD6GNboIEFA+lpbaIx2f2&#10;mQSzb8PualJ/fbdQ6HGYmW+YVTGaTtzI+daygvksAUFcWd1yreDrc/P0DMIHZI2dZVLwTR6KfPKw&#10;wkzbgT/otg+1iBD2GSpoQugzKX3VkEE/sz1x9M7WGQxRulpqh0OEm04ukiSVBluOCw32VDZUXfZX&#10;o+D95Pv7PZTpsEX5Wu62izd3PCj1OB3XSxCBxvAf/mvvtIL0B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oan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cop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unbounded</w:t>
            </w:r>
            <w:proofErr w:type="spellEnd"/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Scope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243840"/>
                      <wp:effectExtent l="0" t="0" r="0" b="0"/>
                      <wp:wrapNone/>
                      <wp:docPr id="6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243840"/>
                                <a:chOff x="0" y="0"/>
                                <a:chExt cx="614" cy="384"/>
                              </a:xfrm>
                            </wpg:grpSpPr>
                            <wps:wsp>
                              <wps:cNvPr id="6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2" o:spid="_x0000_s1026" style="position:absolute;margin-left:0;margin-top:0;width:30.7pt;height:19.2pt;z-index:251698176" coordsize="61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" o:allowincell="f">
                      <v:rect id="Rectangle 193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xTcUA&#10;AADbAAAADwAAAGRycy9kb3ducmV2LnhtbESPQWvCQBSE70L/w/IK3upGhVBSN0ECFQ9iqUrp8TX7&#10;moRm34bdrUn99V1B8DjMzDfMqhhNJ87kfGtZwXyWgCCurG65VnA6vj49g/ABWWNnmRT8kYcif5is&#10;MNN24Hc6H0ItIoR9hgqaEPpMSl81ZNDPbE8cvW/rDIYoXS21wyHCTScXSZJKgy3HhQZ7Khuqfg6/&#10;RsHbl+8vl1CmwwblrtxuFnv3+aHU9HFcv4AINIZ7+NbeagXpEq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rFNxQAAANsAAAAPAAAAAAAAAAAAAAAAAJgCAABkcnMv&#10;ZG93bnJldi54bWxQSwUGAAAAAAQABAD1AAAAigMAAAAA&#10;" fillcolor="gray" stroked="f" strokeweight="0"/>
                      <v:rect id="Rectangle 194" o:spid="_x0000_s1028" style="position:absolute;left:493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pOcUA&#10;AADbAAAADwAAAGRycy9kb3ducmV2LnhtbESPQWvCQBSE70L/w/IK3upGkVBSN0ECFQ9iqUrp8TX7&#10;moRm34bdrUn99V1B8DjMzDfMqhhNJ87kfGtZwXyWgCCurG65VnA6vj49g/ABWWNnmRT8kYcif5is&#10;MNN24Hc6H0ItIoR9hgqaEPpMSl81ZNDPbE8cvW/rDIYoXS21wyHCTScXSZJKgy3HhQZ7Khuqfg6/&#10;RsHbl+8vl1CmwwblrtxuFnv3+aHU9HFcv4AINIZ7+NbeagXpEq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yk5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 w:rsidP="00733444">
            <w:pPr>
              <w:pStyle w:val="GEFEG"/>
              <w:tabs>
                <w:tab w:val="left" w:pos="1207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Repeat </w:t>
            </w:r>
            <w:r w:rsidR="008B6F23">
              <w:rPr>
                <w:b/>
                <w:bCs/>
                <w:color w:val="000080"/>
                <w:sz w:val="16"/>
                <w:szCs w:val="16"/>
              </w:rPr>
              <w:t xml:space="preserve">at leas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wi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n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nce</w:t>
            </w:r>
            <w:proofErr w:type="spellEnd"/>
            <w:r w:rsidR="008B6F23">
              <w:rPr>
                <w:b/>
                <w:bCs/>
                <w:color w:val="000080"/>
                <w:sz w:val="16"/>
                <w:szCs w:val="16"/>
              </w:rPr>
              <w:br/>
            </w:r>
            <w:r w:rsidR="008B6F23"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 w:rsidR="008B6F23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="008B6F23">
              <w:rPr>
                <w:b/>
                <w:bCs/>
                <w:color w:val="000080"/>
                <w:sz w:val="16"/>
                <w:szCs w:val="16"/>
              </w:rPr>
              <w:t>P</w:t>
            </w:r>
            <w:r>
              <w:rPr>
                <w:b/>
                <w:bCs/>
                <w:color w:val="000080"/>
                <w:sz w:val="16"/>
                <w:szCs w:val="16"/>
              </w:rPr>
              <w:t>rocessID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614" w:type="dxa"/>
            <w:gridSpan w:val="7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89890" cy="131445"/>
                      <wp:effectExtent l="0" t="3810" r="3810" b="0"/>
                      <wp:wrapNone/>
                      <wp:docPr id="57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131445"/>
                                <a:chOff x="0" y="15"/>
                                <a:chExt cx="614" cy="207"/>
                              </a:xfrm>
                            </wpg:grpSpPr>
                            <wps:wsp>
                              <wps:cNvPr id="58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5" o:spid="_x0000_s1026" style="position:absolute;margin-left:0;margin-top:.75pt;width:30.7pt;height:10.35pt;z-index:251699200" coordorigin=",15" coordsize="61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" o:allowincell="f">
                      <v:rect id="Rectangle 196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pgcIA&#10;AADbAAAADwAAAGRycy9kb3ducmV2LnhtbERPz2vCMBS+D/Y/hCfsNlOFlVGNIoVJD2NjKuLx2Tzb&#10;YvNSkqzt+tcvh8GOH9/v9XY0rejJ+caygsU8AUFcWt1wpeB0fHt+BeEDssbWMin4IQ/bzePDGjNt&#10;B/6i/hAqEUPYZ6igDqHLpPRlTQb93HbEkbtZZzBE6CqpHQ4x3LRymSSpNNhwbKixo7ym8n74Ngo+&#10;r76bppCnwx7le17slx/uclbqaTbuViACjeFf/OcutIKX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umBwgAAANsAAAAPAAAAAAAAAAAAAAAAAJgCAABkcnMvZG93&#10;bnJldi54bWxQSwUGAAAAAAQABAD1AAAAhwMAAAAA&#10;" fillcolor="gray" stroked="f" strokeweight="0"/>
                      <v:rect id="Rectangle 197" o:spid="_x0000_s1028" style="position:absolute;left:493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MGsUA&#10;AADbAAAADwAAAGRycy9kb3ducmV2LnhtbESPQWvCQBSE70L/w/KE3nSjoLSpmyCBiodiqRXp8TX7&#10;mgSzb8PuaqK/vlsoeBxm5htmlQ+mFRdyvrGsYDZNQBCXVjdcKTh8vk6eQPiArLG1TAqu5CHPHkYr&#10;TLXt+YMu+1CJCGGfooI6hC6V0pc1GfRT2xFH78c6gyFKV0ntsI9w08p5kiylwYbjQo0dFTWVp/3Z&#10;KHj/9t3tFoplv0H5Vmw38537Oir1OB7WLyACDeEe/m9vtYLFM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kwaxQAAANsAAAAPAAAAAAAAAAAAAAAAAJgCAABkcnMv&#10;ZG93bnJldi54bWxQSwUGAAAAAAQABAD1AAAAigMAAAAA&#10;" fillcolor="gray" stroked="f" strokeweight="0"/>
                      <v:rect id="Rectangle 198" o:spid="_x0000_s1029" style="position:absolute;left:493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vOsAA&#10;AADbAAAADwAAAGRycy9kb3ducmV2LnhtbERPTYvCMBC9C/6HMMLeNNVDWapRpKB4kJXVZfE4NmNb&#10;bCYlibb66zeHBY+P971Y9aYRD3K+tqxgOklAEBdW11wq+Dltxp8gfEDW2FgmBU/ysFoOBwvMtO34&#10;mx7HUIoYwj5DBVUIbSalLyoy6Ce2JY7c1TqDIUJXSu2wi+GmkbMkSaXBmmNDhS3lFRW3490oOFx8&#10;+3qFPO22KPf5bjv7cudfpT5G/XoOIlAf3uJ/904rSOP6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vOsAAAADbAAAADwAAAAAAAAAAAAAAAACYAgAAZHJzL2Rvd25y&#10;ZXYueG1sUEsFBgAAAAAEAAQA9QAAAIUDAAAAAA==&#10;" fillcolor="gray" stroked="f" strokeweight="0"/>
                      <v:rect id="Rectangle 199" o:spid="_x0000_s1030" style="position:absolute;left:570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ocQA&#10;AADbAAAADwAAAGRycy9kb3ducmV2LnhtbESPQWvCQBSE7wX/w/KE3upGD6HErCIBxUOp1Ip4fGaf&#10;STD7NuyuJvXXu4VCj8PMfMPky8G04k7ON5YVTCcJCOLS6oYrBYfv9ds7CB+QNbaWScEPeVguRi85&#10;Ztr2/EX3fahEhLDPUEEdQpdJ6cuaDPqJ7Yijd7HOYIjSVVI77CPctHKWJKk02HBcqLGjoqbyur8Z&#10;Bbuz7x6PUKT9BuVHsd3MPt3pqNTreFjNQQQawn/4r73VCtIp/H6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4iqHEAAAA2w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691" w:type="dxa"/>
            <w:gridSpan w:val="8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438785" cy="131445"/>
                      <wp:effectExtent l="0" t="1905" r="2540" b="0"/>
                      <wp:wrapNone/>
                      <wp:docPr id="52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785" cy="131445"/>
                                <a:chOff x="0" y="15"/>
                                <a:chExt cx="691" cy="207"/>
                              </a:xfrm>
                            </wpg:grpSpPr>
                            <wps:wsp>
                              <wps:cNvPr id="53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0" o:spid="_x0000_s1026" style="position:absolute;margin-left:0;margin-top:.75pt;width:34.55pt;height:10.35pt;z-index:251700224" coordorigin=",15" coordsize="69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" o:allowincell="f">
                      <v:rect id="Rectangle 201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78MUA&#10;AADbAAAADwAAAGRycy9kb3ducmV2LnhtbESPQWvCQBSE74X+h+UJvdWNSqWkboIEKh6KRSvS42v2&#10;NQlm34bd1UR/fbcgeBxm5htmkQ+mFWdyvrGsYDJOQBCXVjdcKdh/vT+/gvABWWNrmRRcyEOePT4s&#10;MNW25y2dd6ESEcI+RQV1CF0qpS9rMujHtiOO3q91BkOUrpLaYR/hppXTJJlLgw3HhRo7Kmoqj7uT&#10;UfD547vrNRTzfoXyo1ivphv3fVDqaTQs30AEGsI9fGuvtYKXGf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nvwxQAAANsAAAAPAAAAAAAAAAAAAAAAAJgCAABkcnMv&#10;ZG93bnJldi54bWxQSwUGAAAAAAQABAD1AAAAigMAAAAA&#10;" fillcolor="gray" stroked="f" strokeweight="0"/>
                      <v:rect id="Rectangle 202" o:spid="_x0000_s1028" style="position:absolute;left:570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jhMUA&#10;AADbAAAADwAAAGRycy9kb3ducmV2LnhtbESPQWvCQBSE74X+h+UJvdWNYqWkboIEKh6KRSvS42v2&#10;NQlm34bd1UR/fbcgeBxm5htmkQ+mFWdyvrGsYDJOQBCXVjdcKdh/vT+/gvABWWNrmRRcyEOePT4s&#10;MNW25y2dd6ESEcI+RQV1CF0qpS9rMujHtiOO3q91BkOUrpLaYR/hppXTJJlLgw3HhRo7Kmoqj7uT&#10;UfD547vrNRTzfoXyo1ivphv3fVDqaTQs30AEGsI9fGuvtYKXGf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+OExQAAANsAAAAPAAAAAAAAAAAAAAAAAJgCAABkcnMv&#10;ZG93bnJldi54bWxQSwUGAAAAAAQABAD1AAAAigMAAAAA&#10;" fillcolor="gray" stroked="f" strokeweight="0"/>
                      <v:rect id="Rectangle 203" o:spid="_x0000_s1029" style="position:absolute;left:570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GH8UA&#10;AADbAAAADwAAAGRycy9kb3ducmV2LnhtbESPQWvCQBSE70L/w/IEb83GgFJS11ACFQ9FUUvp8TX7&#10;moRm34bdrYn+erdQ8DjMzDfMqhhNJ87kfGtZwTxJQRBXVrdcK3g/vT4+gfABWWNnmRRcyEOxfpis&#10;MNd24AOdj6EWEcI+RwVNCH0upa8aMugT2xNH79s6gyFKV0vtcIhw08ksTZfSYMtxocGeyoaqn+Ov&#10;UbD/8v31GsrlsEH5Vm432c59fig1m44vzyACjeEe/m9vtYLFAv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0YfxQAAANsAAAAPAAAAAAAAAAAAAAAAAJgCAABkcnMv&#10;ZG93bnJldi54bWxQSwUGAAAAAAQABAD1AAAAigMAAAAA&#10;" fillcolor="gray" stroked="f" strokeweight="0"/>
                      <v:rect id="Rectangle 204" o:spid="_x0000_s1030" style="position:absolute;left:647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YaMUA&#10;AADbAAAADwAAAGRycy9kb3ducmV2LnhtbESPQWvCQBSE70L/w/IK3upGwVBSN0ECFQ9iqUrp8TX7&#10;moRm34bdrUn99V1B8DjMzDfMqhhNJ87kfGtZwXyWgCCurG65VnA6vj49g/ABWWNnmRT8kYcif5is&#10;MNN24Hc6H0ItIoR9hgqaEPpMSl81ZNDPbE8cvW/rDIYoXS21wyHCTScXSZJKgy3HhQZ7Khuqfg6/&#10;RsHbl+8vl1CmwwblrtxuFnv3+aHU9HFcv4AINIZ7+NbeagXLFK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dho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84" w:type="dxa"/>
            <w:gridSpan w:val="3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ScopeAttributes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768" w:type="dxa"/>
            <w:gridSpan w:val="9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487680" cy="131445"/>
                      <wp:effectExtent l="0" t="0" r="1270" b="1905"/>
                      <wp:wrapNone/>
                      <wp:docPr id="47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7680" cy="131445"/>
                                <a:chOff x="0" y="15"/>
                                <a:chExt cx="768" cy="207"/>
                              </a:xfrm>
                            </wpg:grpSpPr>
                            <wps:wsp>
                              <wps:cNvPr id="48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5" o:spid="_x0000_s1026" style="position:absolute;margin-left:0;margin-top:.75pt;width:38.4pt;height:10.35pt;z-index:251701248" coordorigin=",15" coordsize="76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" o:allowincell="f">
                      <v:rect id="Rectangle 206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/XMIA&#10;AADbAAAADwAAAGRycy9kb3ducmV2LnhtbERPz2vCMBS+D/Y/hCfsNlNllFGNIoVJD2NjKuLx2Tzb&#10;YvNSkqzt+tcvh8GOH9/v9XY0rejJ+caygsU8AUFcWt1wpeB0fHt+BeEDssbWMin4IQ/bzePDGjNt&#10;B/6i/hAqEUPYZ6igDqHLpPRlTQb93HbEkbtZZzBE6CqpHQ4x3LRymSSpNNhwbKixo7ym8n74Ngo+&#10;r76bppCnwx7le17slx/uclbqaTbuViACjeFf/OcutIKX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39cwgAAANsAAAAPAAAAAAAAAAAAAAAAAJgCAABkcnMvZG93&#10;bnJldi54bWxQSwUGAAAAAAQABAD1AAAAhwMAAAAA&#10;" fillcolor="gray" stroked="f" strokeweight="0"/>
                      <v:rect id="Rectangle 207" o:spid="_x0000_s1028" style="position:absolute;left:647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ax8UA&#10;AADbAAAADwAAAGRycy9kb3ducmV2LnhtbESPQWvCQBSE70L/w/KE3nSjiLSpmyCBiodiqRXp8TX7&#10;mgSzb8PuaqK/vlsoeBxm5htmlQ+mFRdyvrGsYDZNQBCXVjdcKTh8vk6eQPiArLG1TAqu5CHPHkYr&#10;TLXt+YMu+1CJCGGfooI6hC6V0pc1GfRT2xFH78c6gyFKV0ntsI9w08p5kiylwYbjQo0dFTWVp/3Z&#10;KHj/9t3tFoplv0H5Vmw38537Oir1OB7WLyACDeEe/m9vtYLFM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9rHxQAAANsAAAAPAAAAAAAAAAAAAAAAAJgCAABkcnMv&#10;ZG93bnJldi54bWxQSwUGAAAAAAQABAD1AAAAigMAAAAA&#10;" fillcolor="gray" stroked="f" strokeweight="0"/>
                      <v:rect id="Rectangle 208" o:spid="_x0000_s1029" style="position:absolute;left:647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lh8IA&#10;AADbAAAADwAAAGRycy9kb3ducmV2LnhtbERPz2vCMBS+D/Y/hCfsNlOFlVGNIoVJD2NjKuLx2Tzb&#10;YvNSkqzt+tcvh8GOH9/v9XY0rejJ+caygsU8AUFcWt1wpeB0fHt+BeEDssbWMin4IQ/bzePDGjNt&#10;B/6i/hAqEUPYZ6igDqHLpPRlTQb93HbEkbtZZzBE6CqpHQ4x3LRymSSpNNhwbKixo7ym8n74Ngo+&#10;r76bppCnwx7le17slx/uclbqaTbuViACjeFf/OcutIKXuD5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2OWHwgAAANsAAAAPAAAAAAAAAAAAAAAAAJgCAABkcnMvZG93&#10;bnJldi54bWxQSwUGAAAAAAQABAD1AAAAhwMAAAAA&#10;" fillcolor="gray" stroked="f" strokeweight="0"/>
                      <v:rect id="Rectangle 209" o:spid="_x0000_s1030" style="position:absolute;left:724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AHMUA&#10;AADbAAAADwAAAGRycy9kb3ducmV2LnhtbESPzWrDMBCE74G8g9hAb7XsQEJxo5hiaMghtOSH0OPW&#10;2tqm1spIauzm6aNCIcdhZr5hVsVoOnEh51vLCrIkBUFcWd1yreB0fH18AuEDssbOMin4JQ/FejpZ&#10;Ya7twHu6HEItIoR9jgqaEPpcSl81ZNAntieO3pd1BkOUrpba4RDhppPzNF1Kgy3HhQZ7Khuqvg8/&#10;RsH7p++v11Auhw3KXbndzN/cx1mph9n48gwi0Bju4f/2VitYZP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EAc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7" w:type="dxa"/>
            <w:gridSpan w:val="2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845" w:type="dxa"/>
            <w:gridSpan w:val="10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536575" cy="253365"/>
                      <wp:effectExtent l="0" t="0" r="0" b="0"/>
                      <wp:wrapNone/>
                      <wp:docPr id="43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53365"/>
                                <a:chOff x="0" y="15"/>
                                <a:chExt cx="845" cy="399"/>
                              </a:xfrm>
                            </wpg:grpSpPr>
                            <wps:wsp>
                              <wps:cNvPr id="4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0" o:spid="_x0000_s1026" style="position:absolute;margin-left:0;margin-top:.75pt;width:42.25pt;height:19.95pt;z-index:251702272" coordorigin=",15" coordsize="84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" o:allowincell="f">
                      <v:rect id="Rectangle 211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1WcUA&#10;AADbAAAADwAAAGRycy9kb3ducmV2LnhtbESPQWvCQBSE70L/w/IEb83GIFJS11ACFQ9FUUvp8TX7&#10;moRm34bdrYn+erdQ8DjMzDfMqhhNJ87kfGtZwTxJQRBXVrdcK3g/vT4+gfABWWNnmRRcyEOxfpis&#10;MNd24AOdj6EWEcI+RwVNCH0upa8aMugT2xNH79s6gyFKV0vtcIhw08ksTZfSYMtxocGeyoaqn+Ov&#10;UbD/8v31GsrlsEH5Vm432c59fig1m44vzyACjeEe/m9vtYLFAv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nVZxQAAANsAAAAPAAAAAAAAAAAAAAAAAJgCAABkcnMv&#10;ZG93bnJldi54bWxQSwUGAAAAAAQABAD1AAAAigMAAAAA&#10;" fillcolor="gray" stroked="f" strokeweight="0"/>
                      <v:rect id="Rectangle 212" o:spid="_x0000_s1028" style="position:absolute;left:724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QwsUA&#10;AADbAAAADwAAAGRycy9kb3ducmV2LnhtbESPQWvCQBSE74X+h+UJvdWNYqWkboIEKh6KRSvS42v2&#10;NQlm34bd1UR/fbcgeBxm5htmkQ+mFWdyvrGsYDJOQBCXVjdcKdh/vT+/gvABWWNrmRRcyEOePT4s&#10;MNW25y2dd6ESEcI+RQV1CF0qpS9rMujHtiOO3q91BkOUrpLaYR/hppXTJJlLgw3HhRo7Kmoqj7uT&#10;UfD547vrNRTzfoXyo1ivphv3fVDqaTQs30AEGsI9fGuvtYLZC/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tDCxQAAANsAAAAPAAAAAAAAAAAAAAAAAJgCAABkcnMv&#10;ZG93bnJldi54bWxQSwUGAAAAAAQABAD1AAAAigMAAAAA&#10;" fillcolor="gray" stroked="f" strokeweight="0"/>
                      <v:rect id="Rectangle 213" o:spid="_x0000_s1029" style="position:absolute;left:724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OtcUA&#10;AADbAAAADwAAAGRycy9kb3ducmV2LnhtbESPQWvCQBSE70L/w/IK3upGkVBSN0ECFQ9iqUrp8TX7&#10;moRm34bdrUn99V1B8DjMzDfMqhhNJ87kfGtZwXyWgCCurG65VnA6vj49g/ABWWNnmRT8kYcif5is&#10;MNN24Hc6H0ItIoR9hgqaEPpMSl81ZNDPbE8cvW/rDIYoXS21wyHCTScXSZJKgy3HhQZ7Khuqfg6/&#10;RsHbl+8vl1CmwwblrtxuFnv3+aHU9HFcv4AINIZ7+NbeagXLFK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61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3810" r="0" b="0"/>
                      <wp:wrapNone/>
                      <wp:docPr id="40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4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4" o:spid="_x0000_s1026" style="position:absolute;margin-left:0;margin-top:0;width:42.25pt;height:19.2pt;z-index:251703296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" o:allowincell="f">
                      <v:rect id="Rectangle 215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WwcUA&#10;AADbAAAADwAAAGRycy9kb3ducmV2LnhtbESPzWrDMBCE74G8g9hAb7XsEEJxo5hiaMghtOSH0OPW&#10;2tqm1spIauzm6aNCIcdhZr5hVsVoOnEh51vLCrIkBUFcWd1yreB0fH18AuEDssbOMin4JQ/FejpZ&#10;Ya7twHu6HEItIoR9jgqaEPpcSl81ZNAntieO3pd1BkOUrpba4RDhppPzNF1Kgy3HhQZ7Khuqvg8/&#10;RsH7p++v11Auhw3KXbndzN/cx1mph9n48gwi0Bju4f/2VitYZP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dbBxQAAANsAAAAPAAAAAAAAAAAAAAAAAJgCAABkcnMv&#10;ZG93bnJldi54bWxQSwUGAAAAAAQABAD1AAAAigMAAAAA&#10;" fillcolor="gray" stroked="f" strokeweight="0"/>
                      <v:rect id="Rectangle 216" o:spid="_x0000_s1028" style="position:absolute;left:724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ItsUA&#10;AADbAAAADwAAAGRycy9kb3ducmV2LnhtbESPQWvCQBSE70L/w/IKvenGICKpmyCBigdp0ZbS42v2&#10;NQnNvg27W5P6611B8DjMzDfMuhhNJ07kfGtZwXyWgCCurG65VvDx/jJdgfABWWNnmRT8k4cif5is&#10;MdN24AOdjqEWEcI+QwVNCH0mpa8aMuhntieO3o91BkOUrpba4RDhppNpkiylwZbjQoM9lQ1Vv8c/&#10;o+Dt2/fncyiXwxblvtxt01f39anU0+O4eQYRaAz38K290woWK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0i2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Qual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how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nderst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stance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le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 Codes.</w:t>
            </w:r>
          </w:p>
        </w:tc>
      </w:tr>
      <w:tr w:rsidR="009F1BEA">
        <w:trPr>
          <w:cantSplit/>
          <w:trHeight w:hRule="exact" w:val="192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121920"/>
                      <wp:effectExtent l="0" t="0" r="0" b="1905"/>
                      <wp:wrapNone/>
                      <wp:docPr id="3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121920"/>
                                <a:chOff x="0" y="0"/>
                                <a:chExt cx="845" cy="192"/>
                              </a:xfrm>
                            </wpg:grpSpPr>
                            <wps:wsp>
                              <wps:cNvPr id="38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7" o:spid="_x0000_s1026" style="position:absolute;margin-left:0;margin-top:0;width:42.25pt;height:9.6pt;z-index:251704320" coordsize="84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" o:allowincell="f">
                      <v:rect id="Rectangle 218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MIcIA&#10;AADbAAAADwAAAGRycy9kb3ducmV2LnhtbERPz2vCMBS+D/Y/hCfsNlMdlFGNIoVJD2NjKuLx2Tzb&#10;YvNSkqzt+tcvh8GOH9/v9XY0rejJ+caygsU8AUFcWt1wpeB0fHt+BeEDssbWMin4IQ/bzePDGjNt&#10;B/6i/hAqEUPYZ6igDqHLpPRlTQb93HbEkbtZZzBE6CqpHQ4x3LRymSSpNNhwbKixo7ym8n74Ngo+&#10;r76bppCnwx7le17slx/uclbqaTbuViACjeFf/OcutIKX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QwhwgAAANsAAAAPAAAAAAAAAAAAAAAAAJgCAABkcnMvZG93&#10;bnJldi54bWxQSwUGAAAAAAQABAD1AAAAhwMAAAAA&#10;" fillcolor="gray" stroked="f" strokeweight="0"/>
                      <v:rect id="Rectangle 219" o:spid="_x0000_s1028" style="position:absolute;left:724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pusUA&#10;AADbAAAADwAAAGRycy9kb3ducmV2LnhtbESPQWvCQBSE70L/w/KE3nSjgrSpmyCBiodiqRXp8TX7&#10;mgSzb8PuaqK/vlsoeBxm5htmlQ+mFRdyvrGsYDZNQBCXVjdcKTh8vk6eQPiArLG1TAqu5CHPHkYr&#10;TLXt+YMu+1CJCGGfooI6hC6V0pc1GfRT2xFH78c6gyFKV0ntsI9w08p5kiylwYbjQo0dFTWVp/3Z&#10;KHj/9t3tFoplv0H5Vmw38537Oir1OB7WLyACDeEe/m9vtYLFM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am6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Applicabl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Codes</w:t>
            </w:r>
          </w:p>
        </w:tc>
      </w:tr>
      <w:tr w:rsidR="009F1BEA">
        <w:trPr>
          <w:cantSplit/>
          <w:trHeight w:hRule="exact" w:val="192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121920"/>
                      <wp:effectExtent l="0" t="0" r="0" b="3810"/>
                      <wp:wrapNone/>
                      <wp:docPr id="34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121920"/>
                                <a:chOff x="0" y="0"/>
                                <a:chExt cx="845" cy="192"/>
                              </a:xfrm>
                            </wpg:grpSpPr>
                            <wps:wsp>
                              <wps:cNvPr id="3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0" o:spid="_x0000_s1026" style="position:absolute;margin-left:0;margin-top:0;width:42.25pt;height:9.6pt;z-index:251705344" coordsize="84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" o:allowincell="f">
                      <v:rect id="Rectangle 221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jv8UA&#10;AADbAAAADwAAAGRycy9kb3ducmV2LnhtbESPQWvCQBSE74X+h+UJvdWNSqWkboIEKh6KRSvS42v2&#10;NQlm34bd1UR/fbcgeBxm5htmkQ+mFWdyvrGsYDJOQBCXVjdcKdh/vT+/gvABWWNrmRRcyEOePT4s&#10;MNW25y2dd6ESEcI+RQV1CF0qpS9rMujHtiOO3q91BkOUrpLaYR/hppXTJJlLgw3HhRo7Kmoqj7uT&#10;UfD547vrNRTzfoXyo1ivphv3fVDqaTQs30AEGsI9fGuvtYLZC/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KO/xQAAANsAAAAPAAAAAAAAAAAAAAAAAJgCAABkcnMv&#10;ZG93bnJldi54bWxQSwUGAAAAAAQABAD1AAAAigMAAAAA&#10;" fillcolor="gray" stroked="f" strokeweight="0"/>
                      <v:rect id="Rectangle 222" o:spid="_x0000_s1028" style="position:absolute;left:724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9yMUA&#10;AADbAAAADwAAAGRycy9kb3ducmV2LnhtbESPQWvCQBSE70L/w/IK3upGhVBSN0ECFQ9iqUrp8TX7&#10;moRm34bdrUn99V1B8DjMzDfMqhhNJ87kfGtZwXyWgCCurG65VnA6vj49g/ABWWNnmRT8kYcif5is&#10;MNN24Hc6H0ItIoR9hgqaEPpMSl81ZNDPbE8cvW/rDIYoXS21wyHCTScXSZJKgy3HhQZ7Khuqfg6/&#10;RsHbl+8vl1CmwwblrtxuFnv3+aHU9HFcv4AINIZ7+NbeagXLFK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j3I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ind w:left="6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CUMENTID</w:t>
            </w:r>
          </w:p>
        </w:tc>
      </w:tr>
      <w:tr w:rsidR="009F1BEA">
        <w:trPr>
          <w:cantSplit/>
          <w:trHeight w:hRule="exact" w:val="192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121920"/>
                      <wp:effectExtent l="0" t="0" r="0" b="0"/>
                      <wp:wrapNone/>
                      <wp:docPr id="31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121920"/>
                                <a:chOff x="0" y="0"/>
                                <a:chExt cx="845" cy="192"/>
                              </a:xfrm>
                            </wpg:grpSpPr>
                            <wps:wsp>
                              <wps:cNvPr id="32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3" o:spid="_x0000_s1026" style="position:absolute;margin-left:0;margin-top:0;width:42.25pt;height:9.6pt;z-index:251706368" coordsize="84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" o:allowincell="f">
                      <v:rect id="Rectangle 224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7y8UA&#10;AADbAAAADwAAAGRycy9kb3ducmV2LnhtbESPQWvCQBSE70L/w/IKvenGCCKpmyCBigdp0ZbS42v2&#10;NQnNvg27W5P6611B8DjMzDfMuhhNJ07kfGtZwXyWgCCurG65VvDx/jJdgfABWWNnmRT8k4cif5is&#10;MdN24AOdjqEWEcI+QwVNCH0mpa8aMuhntieO3o91BkOUrpba4RDhppNpkiylwZbjQoM9lQ1Vv8c/&#10;o+Dt2/fncyiXwxblvtxt01f39anU0+O4eQYRaAz38K290woWK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TvLxQAAANsAAAAPAAAAAAAAAAAAAAAAAJgCAABkcnMv&#10;ZG93bnJldi54bWxQSwUGAAAAAAQABAD1AAAAigMAAAAA&#10;" fillcolor="gray" stroked="f" strokeweight="0"/>
                      <v:rect id="Rectangle 225" o:spid="_x0000_s1028" style="position:absolute;left:724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eUMUA&#10;AADbAAAADwAAAGRycy9kb3ducmV2LnhtbESPQWvCQBSE70L/w/IEb83GCFJS11ACFQ9FUUvp8TX7&#10;moRm34bdrYn+erdQ8DjMzDfMqhhNJ87kfGtZwTxJQRBXVrdcK3g/vT4+gfABWWNnmRRcyEOxfpis&#10;MNd24AOdj6EWEcI+RwVNCH0upa8aMugT2xNH79s6gyFKV0vtcIhw08ksTZfSYMtxocGeyoaqn+Ov&#10;UbD/8v31GsrlsEH5Vm432c59fig1m44vzyACjeEe/m9vtYLFAv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Z5Q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ind w:left="6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CESSID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845" w:type="dxa"/>
            <w:gridSpan w:val="10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536575" cy="253365"/>
                      <wp:effectExtent l="0" t="3810" r="0" b="0"/>
                      <wp:wrapNone/>
                      <wp:docPr id="27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53365"/>
                                <a:chOff x="0" y="15"/>
                                <a:chExt cx="845" cy="399"/>
                              </a:xfrm>
                            </wpg:grpSpPr>
                            <wps:wsp>
                              <wps:cNvPr id="28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6" o:spid="_x0000_s1026" style="position:absolute;margin-left:0;margin-top:.75pt;width:42.25pt;height:19.95pt;z-index:251707392" coordorigin=",15" coordsize="84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" o:allowincell="f">
                      <v:rect id="Rectangle 227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a/MAA&#10;AADbAAAADwAAAGRycy9kb3ducmV2LnhtbERPTYvCMBC9C/6HMMLeNLUHWapRpKB4kJXVZfE4NmNb&#10;bCYlibb66zeHBY+P971Y9aYRD3K+tqxgOklAEBdW11wq+Dltxp8gfEDW2FgmBU/ysFoOBwvMtO34&#10;mx7HUIoYwj5DBVUIbSalLyoy6Ce2JY7c1TqDIUJXSu2wi+GmkWmSzKTBmmNDhS3lFRW3490oOFx8&#10;+3qFfNZtUe7z3Tb9cudfpT5G/XoOIlAf3uJ/904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ia/MAAAADbAAAADwAAAAAAAAAAAAAAAACYAgAAZHJzL2Rvd25y&#10;ZXYueG1sUEsFBgAAAAAEAAQA9QAAAIUDAAAAAA==&#10;" fillcolor="gray" stroked="f" strokeweight="0"/>
                      <v:rect id="Rectangle 228" o:spid="_x0000_s1028" style="position:absolute;left:724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/Z8UA&#10;AADbAAAADwAAAGRycy9kb3ducmV2LnhtbESPzWrDMBCE74W+g9hCbo1cH0LqRDbF0JBDSMgPpceN&#10;tbVNrZWR1NjJ00eFQo/DzHzDLIvRdOJCzreWFbxMExDEldUt1wpOx/fnOQgfkDV2lknBlTwU+ePD&#10;EjNtB97T5RBqESHsM1TQhNBnUvqqIYN+anvi6H1ZZzBE6WqpHQ4RbjqZJslMGmw5LjTYU9lQ9X34&#10;MQp2Z9/fbqGcDSuUm3K9Srfu80OpydP4tgARaAz/4b/2WitIX+H3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D9nxQAAANsAAAAPAAAAAAAAAAAAAAAAAJgCAABkcnMv&#10;ZG93bnJldi54bWxQSwUGAAAAAAQABAD1AAAAigMAAAAA&#10;" fillcolor="gray" stroked="f" strokeweight="0"/>
                      <v:rect id="Rectangle 229" o:spid="_x0000_s1029" style="position:absolute;left:724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AJ8IA&#10;AADbAAAADwAAAGRycy9kb3ducmV2LnhtbERPz2vCMBS+D/Y/hCfsNlMdlFGNIoVJD2NjKuLx2Tzb&#10;YvNSkqzt+tcvh8GOH9/v9XY0rejJ+caygsU8AUFcWt1wpeB0fHt+BeEDssbWMin4IQ/bzePDGjNt&#10;B/6i/hAqEUPYZ6igDqHLpPRlTQb93HbEkbtZZzBE6CqpHQ4x3LRymSSpNNhwbKixo7ym8n74Ngo+&#10;r76bppCnwx7le17slx/uclbqaTbuViACjeFf/OcutIKXuD5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wAnwgAAANs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nstanceIdentifier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960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609600"/>
                      <wp:effectExtent l="0" t="0" r="0" b="0"/>
                      <wp:wrapNone/>
                      <wp:docPr id="24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609600"/>
                                <a:chOff x="0" y="0"/>
                                <a:chExt cx="845" cy="960"/>
                              </a:xfrm>
                            </wpg:grpSpPr>
                            <wps:wsp>
                              <wps:cNvPr id="2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0" o:spid="_x0000_s1026" style="position:absolute;margin-left:0;margin-top:0;width:42.25pt;height:48pt;z-index:251708416" coordsize="84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" o:allowincell="f">
                      <v:rect id="Rectangle 231" o:spid="_x0000_s1027" style="position:absolute;left:108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1YsUA&#10;AADbAAAADwAAAGRycy9kb3ducmV2LnhtbESPQWvCQBSE70L/w/IKvenGgCKpmyCBigdp0ZbS42v2&#10;NQnNvg27W5P6611B8DjMzDfMuhhNJ07kfGtZwXyWgCCurG65VvDx/jJdgfABWWNnmRT8k4cif5is&#10;MdN24AOdjqEWEcI+QwVNCH0mpa8aMuhntieO3o91BkOUrpba4RDhppNpkiylwZbjQoM9lQ1Vv8c/&#10;o+Dt2/fncyiXwxblvtxt01f39anU0+O4eQYRaAz38K290wrSB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TVixQAAANsAAAAPAAAAAAAAAAAAAAAAAJgCAABkcnMv&#10;ZG93bnJldi54bWxQSwUGAAAAAAQABAD1AAAAigMAAAAA&#10;" fillcolor="gray" stroked="f" strokeweight="0"/>
                      <v:rect id="Rectangle 232" o:spid="_x0000_s1028" style="position:absolute;left:724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rFcQA&#10;AADbAAAADwAAAGRycy9kb3ducmV2LnhtbESPQWvCQBSE7wX/w/KE3urGHEKJriIBxUOp1Ip4fGaf&#10;STD7NuyuJvXXu4VCj8PMfMPMl4NpxZ2cbywrmE4SEMSl1Q1XCg7f67d3ED4ga2wtk4If8rBcjF7m&#10;mGvb8xfd96ESEcI+RwV1CF0upS9rMugntiOO3sU6gyFKV0ntsI9w08o0STJpsOG4UGNHRU3ldX8z&#10;CnZn3z0eocj6DcqPYrtJP93pqNTreFjNQAQawn/4r73VCtIMfr/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qxXEAAAA2w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fil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D)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ID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orrespond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PEPPOL SMP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ich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ayloa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tend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 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type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qualifi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copeAttribute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/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Typ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le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)</w:t>
            </w:r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0" r="0" b="3810"/>
                      <wp:wrapNone/>
                      <wp:docPr id="21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2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3" o:spid="_x0000_s1026" style="position:absolute;margin-left:0;margin-top:0;width:42.25pt;height:19.2pt;z-index:251709440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" o:allowincell="f">
                      <v:rect id="Rectangle 234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tFsMA&#10;AADbAAAADwAAAGRycy9kb3ducmV2LnhtbESPQWvCQBSE7wX/w/IEb3VjDiLRVUpA8VAqWpEeX7Ov&#10;STD7NuyuJvrrXUHocZiZb5jFqjeNuJLztWUFk3ECgriwuuZSwfF7/T4D4QOyxsYyKbiRh9Vy8LbA&#10;TNuO93Q9hFJECPsMFVQhtJmUvqjIoB/bljh6f9YZDFG6UmqHXYSbRqZJMpUGa44LFbaUV1ScDxej&#10;YPfr2/s95NNug/Iz327SL/dzUmo07D/mIAL14T/8am+1gjSF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CtFsMAAADbAAAADwAAAAAAAAAAAAAAAACYAgAAZHJzL2Rv&#10;d25yZXYueG1sUEsFBgAAAAAEAAQA9QAAAIgDAAAAAA==&#10;" fillcolor="gray" stroked="f" strokeweight="0"/>
                      <v:rect id="Rectangle 235" o:spid="_x0000_s1028" style="position:absolute;left:724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IjcUA&#10;AADbAAAADwAAAGRycy9kb3ducmV2LnhtbESPQWvCQBSE70L/w/IKvenGCCKpmyCBigdp0ZbS42v2&#10;NQnNvg27W5P6611B8DjMzDfMuhhNJ07kfGtZwXyWgCCurG65VvDx/jJdgfABWWNnmRT8k4cif5is&#10;MdN24AOdjqEWEcI+QwVNCH0mpa8aMuhntieO3o91BkOUrpba4RDhppNpkiylwZbjQoM9lQ1Vv8c/&#10;o+Dt2/fncyiXwxblvtxt01f39anU0+O4eQYRaAz38K290wrSB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AiN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ender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a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etriev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orrec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e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PEPPOL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ervi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tadata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768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487680"/>
                      <wp:effectExtent l="0" t="0" r="0" b="1905"/>
                      <wp:wrapNone/>
                      <wp:docPr id="18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487680"/>
                                <a:chOff x="0" y="0"/>
                                <a:chExt cx="845" cy="768"/>
                              </a:xfrm>
                            </wpg:grpSpPr>
                            <wps:wsp>
                              <wps:cNvPr id="19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7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7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6" o:spid="_x0000_s1026" style="position:absolute;margin-left:0;margin-top:0;width:42.25pt;height:38.4pt;z-index:251710464" coordsize="845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" o:allowincell="f">
                      <v:rect id="Rectangle 237" o:spid="_x0000_s1027" style="position:absolute;left:108;width:1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12sIA&#10;AADbAAAADwAAAGRycy9kb3ducmV2LnhtbERPS2vCQBC+C/0PyxS8NZt6kDa6SglUPIjFB6XHMTsm&#10;wexs2N2a6K93BcHbfHzPmc5704gzOV9bVvCepCCIC6trLhXsd99vHyB8QNbYWCYFF/Iwn70Mpphp&#10;2/GGzttQihjCPkMFVQhtJqUvKjLoE9sSR+5oncEQoSuldtjFcNPIUZqOpcGaY0OFLeUVFaftv1Hw&#10;c/Dt9RrycbdAucqXi9Ha/f0qNXztvyYgAvXhKX64lzrO/4T7L/E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PXawgAAANsAAAAPAAAAAAAAAAAAAAAAAJgCAABkcnMvZG93&#10;bnJldi54bWxQSwUGAAAAAAQABAD1AAAAhwMAAAAA&#10;" fillcolor="gray" stroked="f" strokeweight="0"/>
                      <v:rect id="Rectangle 238" o:spid="_x0000_s1028" style="position:absolute;left:724;width:1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W+sAA&#10;AADbAAAADwAAAGRycy9kb3ducmV2LnhtbERPTYvCMBC9C/6HMMLeNLUHWapRpKB4kJXVZfE4NmNb&#10;bCYlibb66zeHBY+P971Y9aYRD3K+tqxgOklAEBdW11wq+Dltxp8gfEDW2FgmBU/ysFoOBwvMtO34&#10;mx7HUIoYwj5DBVUIbSalLyoy6Ce2JY7c1TqDIUJXSu2wi+GmkWmSzKTBmmNDhS3lFRW3490oOFx8&#10;+3qFfNZtUe7z3Tb9cudfpT5G/XoOIlAf3uJ/904rSOP6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6W+sAAAADbAAAADwAAAAAAAAAAAAAAAACYAgAAZHJzL2Rvd25y&#10;ZXYueG1sUEsFBgAAAAAEAAQA9QAAAIU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eceiver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a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erify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eceiv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PEPPOL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articipa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ha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ublish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uppor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845" w:type="dxa"/>
            <w:gridSpan w:val="10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536575" cy="253365"/>
                      <wp:effectExtent l="0" t="0" r="0" b="0"/>
                      <wp:wrapNone/>
                      <wp:docPr id="14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53365"/>
                                <a:chOff x="0" y="15"/>
                                <a:chExt cx="845" cy="399"/>
                              </a:xfrm>
                            </wpg:grpSpPr>
                            <wps:wsp>
                              <wps:cNvPr id="1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9" o:spid="_x0000_s1026" style="position:absolute;margin-left:0;margin-top:.75pt;width:42.25pt;height:19.95pt;z-index:251711488" coordorigin=",15" coordsize="84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" o:allowincell="f">
                      <v:rect id="Rectangle 240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/38IA&#10;AADbAAAADwAAAGRycy9kb3ducmV2LnhtbERPS2vCQBC+C/6HZYTezKZCRaKrlEDFQ6n4oPQ4Zsck&#10;mJ0Nu1sT/fVuoeBtPr7nLFa9acSVnK8tK3hNUhDEhdU1lwqOh4/xDIQPyBoby6TgRh5Wy+FggZm2&#10;He/oug+liCHsM1RQhdBmUvqiIoM+sS1x5M7WGQwRulJqh10MN42cpOlUGqw5NlTYUl5Rcdn/GgXb&#10;k2/v95BPuzXKz3yznny5n2+lXkb9+xxEoD48xf/ujY7z3+Dv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f/fwgAAANsAAAAPAAAAAAAAAAAAAAAAAJgCAABkcnMvZG93&#10;bnJldi54bWxQSwUGAAAAAAQABAD1AAAAhwMAAAAA&#10;" fillcolor="gray" stroked="f" strokeweight="0"/>
                      <v:rect id="Rectangle 241" o:spid="_x0000_s1028" style="position:absolute;left:724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hqMIA&#10;AADbAAAADwAAAGRycy9kb3ducmV2LnhtbERPTWvCQBC9C/0PywjedKOHUFLXUAIGD6LUSulxmp0m&#10;wexs2N2a6K93C4Xe5vE+Z52PphNXcr61rGC5SEAQV1a3XCs4v2/nzyB8QNbYWSYFN/KQb54ma8y0&#10;HfiNrqdQixjCPkMFTQh9JqWvGjLoF7Ynjty3dQZDhK6W2uEQw00nV0mSSoMtx4YGeyoaqi6nH6Pg&#10;+OX7+z0U6VCi3Be7cnVwnx9Kzabj6wuIQGP4F/+5dzrOT+H3l3i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2GowgAAANsAAAAPAAAAAAAAAAAAAAAAAJgCAABkcnMvZG93&#10;bnJldi54bWxQSwUGAAAAAAQABAD1AAAAhwMAAAAA&#10;" fillcolor="gray" stroked="f" strokeweight="0"/>
                      <v:rect id="Rectangle 242" o:spid="_x0000_s1029" style="position:absolute;left:724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EM8IA&#10;AADbAAAADwAAAGRycy9kb3ducmV2LnhtbERPS2vCQBC+C/0PyxS8NZt6sCW6SglUPIjFB6XHMTsm&#10;wexs2N2a6K93BcHbfHzPmc5704gzOV9bVvCepCCIC6trLhXsd99vnyB8QNbYWCYFF/Iwn70Mpphp&#10;2/GGzttQihjCPkMFVQhtJqUvKjLoE9sSR+5oncEQoSuldtjFcNPIUZqOpcGaY0OFLeUVFaftv1Hw&#10;c/Dt9RrycbdAucqXi9Ha/f0qNXztvyYgAvXhKX64lzrO/4D7L/E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8QzwgAAANs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dentifi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3810" r="0" b="0"/>
                      <wp:wrapNone/>
                      <wp:docPr id="12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13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3" o:spid="_x0000_s1026" style="position:absolute;margin-left:0;margin-top:0;width:42.25pt;height:19.2pt;z-index:251712512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" o:allowincell="f">
                      <v:rect id="Rectangle 244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CMMIA&#10;AADbAAAADwAAAGRycy9kb3ducmV2LnhtbERPS2vCQBC+C/6HZYTezKYWRKKrlEDFQ6n4oPQ4Zsck&#10;mJ0Nu1sT/fVuoeBtPr7nLFa9acSVnK8tK3hNUhDEhdU1lwqOh4/xDIQPyBoby6TgRh5Wy+FggZm2&#10;He/oug+liCHsM1RQhdBmUvqiIoM+sS1x5M7WGQwRulJqh10MN42cpOlUGqw5NlTYUl5Rcdn/GgXb&#10;k2/v95BPuzXKz3yznny5n2+lXkb9+xxEoD48xf/ujY7z3+Dv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MIwwgAAANs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c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chem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ype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0" r="0" b="3810"/>
                      <wp:wrapNone/>
                      <wp:docPr id="10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11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5" o:spid="_x0000_s1026" style="position:absolute;margin-left:0;margin-top:0;width:42.25pt;height:19.2pt;z-index:251713536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" o:allowincell="f">
                      <v:rect id="Rectangle 246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53MIA&#10;AADbAAAADwAAAGRycy9kb3ducmV2LnhtbERPTWvCQBC9F/wPywje6kYPoaSuIgHFQ6k0LaXHaXaa&#10;BLOzYXdNYn69Wyj0No/3OZvdaFrRk/ONZQWrZQKCuLS64UrBx/vh8QmED8gaW8uk4EYedtvZwwYz&#10;bQd+o74IlYgh7DNUUIfQZVL6siaDfmk74sj9WGcwROgqqR0OMdy0cp0kqTTYcGyosaO8pvJSXI2C&#10;87fvpink6XBE+ZKfjutX9/Wp1GI+7p9BBBrDv/jPfdJx/gp+f4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vncwgAAANs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dox-docid-qn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"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ype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0" r="0" b="0"/>
                      <wp:wrapNone/>
                      <wp:docPr id="8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9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" o:spid="_x0000_s1026" style="position:absolute;margin-left:0;margin-top:0;width:42.25pt;height:19.2pt;z-index:251714560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" o:allowincell="f">
                      <v:rect id="Rectangle 248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d28QA&#10;AADaAAAADwAAAGRycy9kb3ducmV2LnhtbESPT2vCQBTE70K/w/IK3ppNPUgbXaUEKh7E4h9Kj8/s&#10;Mwlm34bdrYl+elcQPA4z8xtmOu9NI87kfG1ZwXuSgiAurK65VLDffb99gPABWWNjmRRcyMN89jKY&#10;YqZtxxs6b0MpIoR9hgqqENpMSl9UZNAntiWO3tE6gyFKV0rtsItw08hRmo6lwZrjQoUt5RUVp+2/&#10;UfBz8O31GvJxt0C5ypeL0dr9/So1fO2/JiAC9eEZfrSXWsEn3K/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HdvEAAAA2g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c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chem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ay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iff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epend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n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yp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230" w:type="dxa"/>
            <w:gridSpan w:val="2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1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46050" cy="131445"/>
                      <wp:effectExtent l="0" t="1905" r="0" b="0"/>
                      <wp:wrapNone/>
                      <wp:docPr id="2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1445"/>
                                <a:chOff x="0" y="15"/>
                                <a:chExt cx="230" cy="207"/>
                              </a:xfrm>
                            </wpg:grpSpPr>
                            <wps:wsp>
                              <wps:cNvPr id="4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026" style="position:absolute;margin-left:0;margin-top:.75pt;width:11.5pt;height:10.35pt;z-index:251715584" coordorigin=",15" coordsize="23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" o:allowincell="f">
                      <v:rect id="Rectangle 250" o:spid="_x0000_s1027" style="position:absolute;left:108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yRcMA&#10;AADaAAAADwAAAGRycy9kb3ducmV2LnhtbESPQWvCQBSE74X+h+UVvNWNQaRE1yABxYNYaot4fGZf&#10;k9Ds27C7mtRf3xWEHoeZ+YZZ5INpxZWcbywrmIwTEMSl1Q1XCr4+169vIHxA1thaJgW/5CFfPj8t&#10;MNO25w+6HkIlIoR9hgrqELpMSl/WZNCPbUccvW/rDIYoXSW1wz7CTSvTJJlJgw3HhRo7Kmoqfw4X&#10;o+D97LvbLRSzfoNyV2w36d6djkqNXobVHESgIfyHH+2tVjCF+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yRcMAAADaAAAADwAAAAAAAAAAAAAAAACYAgAAZHJzL2Rv&#10;d25yZXYueG1sUEsFBgAAAAAEAAQA9QAAAIgDAAAAAA==&#10;" fillcolor="gray" stroked="f" strokeweight="0"/>
                      <v:rect id="Rectangle 251" o:spid="_x0000_s1028" style="position:absolute;left:108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sMsQA&#10;AADaAAAADwAAAGRycy9kb3ducmV2LnhtbESPT2vCQBTE70K/w/IK3ppNPdgSXaUEKh7E4h9Kj8/s&#10;Mwlm34bdrYl+elcQPA4z8xtmOu9NI87kfG1ZwXuSgiAurK65VLDffb99gvABWWNjmRRcyMN89jKY&#10;YqZtxxs6b0MpIoR9hgqqENpMSl9UZNAntiWO3tE6gyFKV0rtsItw08hRmo6lwZrjQoUt5RUVp+2/&#10;UfBz8O31GvJxt0C5ypeL0dr9/So1fO2/JiAC9eEZfrSXWsEH3K/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LDLEAAAA2g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5" w:type="dxa"/>
            <w:gridSpan w:val="9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xs:any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192"/>
        </w:trPr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4345" w:type="dxa"/>
            <w:gridSpan w:val="9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Business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goe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her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!</w:t>
            </w:r>
          </w:p>
        </w:tc>
      </w:tr>
    </w:tbl>
    <w:p w:rsidR="009F1BEA" w:rsidRDefault="009F1BEA">
      <w:pPr>
        <w:pStyle w:val="GEFEG"/>
      </w:pPr>
    </w:p>
    <w:p w:rsidR="000B3F7F" w:rsidRPr="009F1BEA" w:rsidRDefault="000B3F7F" w:rsidP="009F1BEA"/>
    <w:p w:rsidR="000B3F7F" w:rsidRDefault="000B3F7F" w:rsidP="00CA35DF">
      <w:pPr>
        <w:sectPr w:rsidR="000B3F7F" w:rsidSect="00733444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418" w:right="1135" w:bottom="850" w:left="1135" w:header="709" w:footer="850" w:gutter="0"/>
          <w:cols w:space="720"/>
          <w:titlePg/>
          <w:docGrid w:linePitch="299"/>
        </w:sectPr>
      </w:pPr>
    </w:p>
    <w:p w:rsidR="000B3F7F" w:rsidRPr="00C8182F" w:rsidRDefault="000B3F7F" w:rsidP="000B3F7F">
      <w:pPr>
        <w:pStyle w:val="berschrift2"/>
        <w:pageBreakBefore/>
      </w:pPr>
      <w:r w:rsidRPr="00C8182F">
        <w:lastRenderedPageBreak/>
        <w:t>Sample instance document</w:t>
      </w:r>
      <w:r w:rsidR="00B01D68">
        <w:t xml:space="preserve"> (non-normative)</w:t>
      </w:r>
    </w:p>
    <w:p w:rsidR="000B3F7F" w:rsidRPr="00E1721B" w:rsidRDefault="000B3F7F" w:rsidP="002C1C8F">
      <w:pPr>
        <w:pStyle w:val="Codeparagraph"/>
        <w:rPr>
          <w:color w:val="000000"/>
          <w:highlight w:val="white"/>
        </w:rPr>
      </w:pPr>
      <w:proofErr w:type="gramStart"/>
      <w:r w:rsidRPr="00E1721B">
        <w:rPr>
          <w:highlight w:val="white"/>
        </w:rPr>
        <w:t>&lt;?xml</w:t>
      </w:r>
      <w:proofErr w:type="gramEnd"/>
      <w:r w:rsidRPr="00E1721B">
        <w:rPr>
          <w:highlight w:val="white"/>
        </w:rPr>
        <w:t xml:space="preserve"> version="1.0" encoding="UTF-8"?&gt;</w:t>
      </w:r>
    </w:p>
    <w:p w:rsidR="000B3F7F" w:rsidRPr="00E1721B" w:rsidRDefault="000B3F7F" w:rsidP="002C1C8F">
      <w:pPr>
        <w:pStyle w:val="Codeparagraph"/>
        <w:rPr>
          <w:color w:val="000000"/>
          <w:highlight w:val="white"/>
        </w:rPr>
      </w:pPr>
      <w:r w:rsidRPr="00E1721B">
        <w:rPr>
          <w:color w:val="0000FF"/>
          <w:highlight w:val="white"/>
        </w:rPr>
        <w:t>&lt;</w:t>
      </w:r>
      <w:proofErr w:type="spellStart"/>
      <w:r w:rsidRPr="00E1721B">
        <w:rPr>
          <w:color w:val="800000"/>
          <w:highlight w:val="white"/>
        </w:rPr>
        <w:t>StandardBusinessDocument</w:t>
      </w:r>
      <w:proofErr w:type="spellEnd"/>
      <w:r w:rsidRPr="00E1721B">
        <w:rPr>
          <w:color w:val="FF0000"/>
          <w:highlight w:val="white"/>
        </w:rPr>
        <w:t xml:space="preserve"> </w:t>
      </w:r>
      <w:proofErr w:type="spellStart"/>
      <w:r w:rsidRPr="00E1721B">
        <w:rPr>
          <w:color w:val="FF0000"/>
          <w:highlight w:val="white"/>
        </w:rPr>
        <w:t>xmlns:xs</w:t>
      </w:r>
      <w:proofErr w:type="spellEnd"/>
      <w:r w:rsidRPr="00E1721B">
        <w:rPr>
          <w:color w:val="0000FF"/>
          <w:highlight w:val="white"/>
        </w:rPr>
        <w:t>="</w:t>
      </w:r>
      <w:r w:rsidRPr="00E1721B">
        <w:rPr>
          <w:color w:val="000000"/>
          <w:highlight w:val="white"/>
        </w:rPr>
        <w:t>http://www.w3.org/2001/XMLSchema</w:t>
      </w:r>
      <w:r w:rsidRPr="00E1721B">
        <w:rPr>
          <w:color w:val="0000FF"/>
          <w:highlight w:val="white"/>
        </w:rPr>
        <w:t>"</w:t>
      </w:r>
      <w:r w:rsidRPr="00E1721B">
        <w:rPr>
          <w:color w:val="FF0000"/>
          <w:highlight w:val="white"/>
        </w:rPr>
        <w:t xml:space="preserve"> xmlns</w:t>
      </w:r>
      <w:r w:rsidRPr="00E1721B">
        <w:rPr>
          <w:color w:val="0000FF"/>
          <w:highlight w:val="white"/>
        </w:rPr>
        <w:t>="</w:t>
      </w:r>
      <w:r w:rsidRPr="00E1721B">
        <w:rPr>
          <w:color w:val="000000"/>
          <w:highlight w:val="white"/>
        </w:rPr>
        <w:t>http://www.unece.org/cefact/namespaces/StandardBusinessDocumentHeader</w:t>
      </w:r>
      <w:r w:rsidRPr="00E1721B">
        <w:rPr>
          <w:color w:val="0000FF"/>
          <w:highlight w:val="white"/>
        </w:rPr>
        <w:t>"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StandardBusinessDocumentHeader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HeaderVersion</w:t>
      </w:r>
      <w:proofErr w:type="spellEnd"/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1.0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HeaderVersion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Send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dentifier</w:t>
      </w:r>
      <w:r w:rsidR="000B3F7F" w:rsidRPr="00E1721B">
        <w:rPr>
          <w:color w:val="FF0000"/>
          <w:highlight w:val="white"/>
        </w:rPr>
        <w:t xml:space="preserve"> Authority</w:t>
      </w:r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iso6523-actorid-upis</w:t>
      </w:r>
      <w:r w:rsidR="000B3F7F" w:rsidRPr="00E1721B">
        <w:rPr>
          <w:color w:val="0000FF"/>
          <w:highlight w:val="white"/>
        </w:rPr>
        <w:t>"&gt;</w:t>
      </w:r>
      <w:r w:rsidR="000B3F7F" w:rsidRPr="00E1721B">
        <w:rPr>
          <w:color w:val="000000"/>
          <w:highlight w:val="white"/>
        </w:rPr>
        <w:t>0088:7315458756324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dentifi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Send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Receiv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dentifier</w:t>
      </w:r>
      <w:r w:rsidR="000B3F7F" w:rsidRPr="00E1721B">
        <w:rPr>
          <w:color w:val="FF0000"/>
          <w:highlight w:val="white"/>
        </w:rPr>
        <w:t xml:space="preserve"> Authority</w:t>
      </w:r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iso6523-actorid-upis</w:t>
      </w:r>
      <w:r w:rsidR="000B3F7F" w:rsidRPr="00E1721B">
        <w:rPr>
          <w:color w:val="0000FF"/>
          <w:highlight w:val="white"/>
        </w:rPr>
        <w:t>"&gt;</w:t>
      </w:r>
      <w:r w:rsidR="000B3F7F" w:rsidRPr="00E1721B">
        <w:rPr>
          <w:color w:val="000000"/>
          <w:highlight w:val="white"/>
        </w:rPr>
        <w:t>0088:4562458856624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dentifi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Receiv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DocumentIdentification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Standard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urn</w:t>
      </w:r>
      <w:proofErr w:type="gramStart"/>
      <w:r w:rsidR="000B3F7F" w:rsidRPr="00E1721B">
        <w:rPr>
          <w:color w:val="000000"/>
          <w:highlight w:val="white"/>
        </w:rPr>
        <w:t>:oasis:names:specification:ubl:schema:xsd:Invoice</w:t>
      </w:r>
      <w:proofErr w:type="gramEnd"/>
      <w:r w:rsidR="000B3F7F" w:rsidRPr="00E1721B">
        <w:rPr>
          <w:color w:val="000000"/>
          <w:highlight w:val="white"/>
        </w:rPr>
        <w:t>-2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Standard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TypeVersion</w:t>
      </w:r>
      <w:proofErr w:type="spellEnd"/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2.1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TypeVersion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InstanceIdentifier</w:t>
      </w:r>
      <w:proofErr w:type="spellEnd"/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123123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InstanceIdentifier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Invoice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CreationDateAndTime</w:t>
      </w:r>
      <w:proofErr w:type="spellEnd"/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2013-02-19T05:10:10</w:t>
      </w:r>
      <w:r w:rsidR="000B3F7F">
        <w:rPr>
          <w:color w:val="000000"/>
          <w:highlight w:val="white"/>
        </w:rPr>
        <w:t>Z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CreationDateAndTime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DocumentIdentification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BusinessScope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Sco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DOCUMENTID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</w:p>
    <w:p w:rsidR="000B3F7F" w:rsidRDefault="002C1A5A" w:rsidP="002C1C8F">
      <w:pPr>
        <w:pStyle w:val="Codeparagraph"/>
        <w:rPr>
          <w:color w:val="0000FF"/>
          <w:highlight w:val="white"/>
        </w:rPr>
      </w:pPr>
      <w:r>
        <w:rPr>
          <w:color w:val="000000"/>
          <w:highlight w:val="white"/>
        </w:rPr>
        <w:t xml:space="preserve">  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nstanceIdentifier</w:t>
      </w:r>
      <w:r w:rsidR="000B3F7F" w:rsidRPr="00E1721B">
        <w:rPr>
          <w:color w:val="0000FF"/>
          <w:highlight w:val="white"/>
        </w:rPr>
        <w:t>&gt;</w:t>
      </w:r>
      <w:r w:rsidR="000B3F7F" w:rsidRPr="009132F4">
        <w:rPr>
          <w:color w:val="000000"/>
        </w:rPr>
        <w:t>urn</w:t>
      </w:r>
      <w:proofErr w:type="gramStart"/>
      <w:r w:rsidR="000B3F7F" w:rsidRPr="009132F4">
        <w:rPr>
          <w:color w:val="000000"/>
        </w:rPr>
        <w:t>:oasis:names:specification:ubl:schema:xsd:Invoice</w:t>
      </w:r>
      <w:proofErr w:type="gramEnd"/>
      <w:r w:rsidR="000B3F7F" w:rsidRPr="009132F4">
        <w:rPr>
          <w:color w:val="000000"/>
        </w:rPr>
        <w:t>-2::Invoice## urn:www.cenbii.eu:transaction:biitrns010:ver2.0:extended:urn:www.peppol.eu:bis:peppol4a:ver2.0::2.1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nstanceIdentifier</w:t>
      </w:r>
      <w:r w:rsidR="000B3F7F" w:rsidRPr="00E1721B">
        <w:rPr>
          <w:color w:val="0000FF"/>
          <w:highlight w:val="white"/>
        </w:rPr>
        <w:t>&gt;</w:t>
      </w:r>
    </w:p>
    <w:p w:rsidR="00DA7EE7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      </w:t>
      </w:r>
      <w:r w:rsidR="00DA7EE7">
        <w:rPr>
          <w:color w:val="0000FF"/>
          <w:highlight w:val="white"/>
        </w:rPr>
        <w:t>&lt;Identifier&gt;</w:t>
      </w:r>
      <w:proofErr w:type="spellStart"/>
      <w:r w:rsidR="00DA7EE7">
        <w:rPr>
          <w:color w:val="000000"/>
        </w:rPr>
        <w:t>busdox-docid-qns</w:t>
      </w:r>
      <w:proofErr w:type="spellEnd"/>
      <w:r w:rsidR="00DA7EE7">
        <w:rPr>
          <w:color w:val="000000"/>
        </w:rPr>
        <w:t>&lt;/Identifier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Sco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Sco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PROCESSID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</w:p>
    <w:p w:rsidR="000B3F7F" w:rsidRDefault="002C1A5A" w:rsidP="002C1C8F">
      <w:pPr>
        <w:pStyle w:val="Codeparagraph"/>
        <w:rPr>
          <w:color w:val="0000FF"/>
          <w:highlight w:val="white"/>
        </w:rPr>
      </w:pPr>
      <w:r>
        <w:rPr>
          <w:color w:val="000000"/>
          <w:highlight w:val="white"/>
        </w:rPr>
        <w:t xml:space="preserve">  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nstanceIdentifier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urn:www.cenbii.eu:profile:bii04:ver1.0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nstanceIdentifier</w:t>
      </w:r>
      <w:r w:rsidR="000B3F7F" w:rsidRPr="00E1721B">
        <w:rPr>
          <w:color w:val="0000FF"/>
          <w:highlight w:val="white"/>
        </w:rPr>
        <w:t>&gt;</w:t>
      </w:r>
    </w:p>
    <w:p w:rsidR="00DA7EE7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      </w:t>
      </w:r>
      <w:r w:rsidR="00DA7EE7">
        <w:rPr>
          <w:color w:val="0000FF"/>
          <w:highlight w:val="white"/>
        </w:rPr>
        <w:t>&lt;Identifier&gt;</w:t>
      </w:r>
      <w:proofErr w:type="spellStart"/>
      <w:r w:rsidR="00DA7EE7" w:rsidRPr="001C2A21">
        <w:t>cenbii-procid-ubl</w:t>
      </w:r>
      <w:proofErr w:type="spellEnd"/>
      <w:r w:rsidR="00DA7EE7">
        <w:t>&lt;/Identifier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Sco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BusinessScope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StandardBusinessDocumentHeader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nvoice</w:t>
      </w:r>
      <w:r w:rsidR="000B3F7F" w:rsidRPr="00E1721B">
        <w:rPr>
          <w:color w:val="FF0000"/>
          <w:highlight w:val="white"/>
        </w:rPr>
        <w:t xml:space="preserve"> xmlns:cbc</w:t>
      </w:r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urn:oasis:names:specification:ubl:schema:xsd:CommonBasicComponents-2</w:t>
      </w:r>
      <w:r w:rsidR="000B3F7F" w:rsidRPr="00E1721B">
        <w:rPr>
          <w:color w:val="0000FF"/>
          <w:highlight w:val="white"/>
        </w:rPr>
        <w:t>"</w:t>
      </w:r>
      <w:r w:rsidR="000B3F7F" w:rsidRPr="00E1721B">
        <w:rPr>
          <w:color w:val="FF0000"/>
          <w:highlight w:val="white"/>
        </w:rPr>
        <w:t xml:space="preserve"> xmlns:cac</w:t>
      </w:r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urn:oasis:names:specification:ubl:schema:xsd:CommonAggregateComponents-2</w:t>
      </w:r>
      <w:r w:rsidR="000B3F7F" w:rsidRPr="00E1721B">
        <w:rPr>
          <w:color w:val="0000FF"/>
          <w:highlight w:val="white"/>
        </w:rPr>
        <w:t>"</w:t>
      </w:r>
      <w:r w:rsidR="000B3F7F" w:rsidRPr="00E1721B">
        <w:rPr>
          <w:color w:val="FF0000"/>
          <w:highlight w:val="white"/>
        </w:rPr>
        <w:t xml:space="preserve"> </w:t>
      </w:r>
      <w:proofErr w:type="spellStart"/>
      <w:r w:rsidR="000B3F7F" w:rsidRPr="00E1721B">
        <w:rPr>
          <w:color w:val="FF0000"/>
          <w:highlight w:val="white"/>
        </w:rPr>
        <w:t>xmlns</w:t>
      </w:r>
      <w:proofErr w:type="spellEnd"/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urn:oasis:names:specification:ubl:schema:xsd:Invoice-2</w:t>
      </w:r>
      <w:r w:rsidR="000B3F7F" w:rsidRPr="00E1721B">
        <w:rPr>
          <w:color w:val="0000FF"/>
          <w:highlight w:val="white"/>
        </w:rPr>
        <w:t>"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gramStart"/>
      <w:r w:rsidR="000B3F7F" w:rsidRPr="00E1721B">
        <w:rPr>
          <w:color w:val="0000FF"/>
          <w:highlight w:val="white"/>
        </w:rPr>
        <w:t>&lt;!--</w:t>
      </w:r>
      <w:proofErr w:type="gramEnd"/>
      <w:r w:rsidR="000B3F7F" w:rsidRPr="00E1721B">
        <w:rPr>
          <w:color w:val="808080"/>
          <w:highlight w:val="white"/>
        </w:rPr>
        <w:t xml:space="preserve"> reduced instance file </w:t>
      </w:r>
      <w:r w:rsidR="000B3F7F" w:rsidRPr="00E1721B">
        <w:rPr>
          <w:color w:val="0000FF"/>
          <w:highlight w:val="white"/>
        </w:rPr>
        <w:t>--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nvoic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0B3F7F" w:rsidP="002C1C8F">
      <w:pPr>
        <w:pStyle w:val="Codeparagraph"/>
        <w:rPr>
          <w:color w:val="000000"/>
          <w:highlight w:val="white"/>
        </w:rPr>
      </w:pPr>
      <w:r w:rsidRPr="00E1721B">
        <w:rPr>
          <w:color w:val="0000FF"/>
          <w:highlight w:val="white"/>
        </w:rPr>
        <w:t>&lt;/</w:t>
      </w:r>
      <w:proofErr w:type="spellStart"/>
      <w:r w:rsidRPr="00E1721B">
        <w:rPr>
          <w:color w:val="800000"/>
          <w:highlight w:val="white"/>
        </w:rPr>
        <w:t>StandardBusinessDocument</w:t>
      </w:r>
      <w:proofErr w:type="spellEnd"/>
      <w:r w:rsidRPr="00E1721B">
        <w:rPr>
          <w:color w:val="0000FF"/>
          <w:highlight w:val="white"/>
        </w:rPr>
        <w:t>&gt;</w:t>
      </w:r>
    </w:p>
    <w:p w:rsidR="00134F5A" w:rsidRPr="00CA35DF" w:rsidRDefault="00134F5A" w:rsidP="00CA35DF">
      <w:bookmarkStart w:id="2" w:name="_GoBack"/>
      <w:bookmarkEnd w:id="2"/>
    </w:p>
    <w:sectPr w:rsidR="00134F5A" w:rsidRPr="00CA35DF" w:rsidSect="006B1A27"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3DAC43" w15:done="0"/>
  <w15:commentEx w15:paraId="2F0675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CD" w:rsidRDefault="001F61CD">
      <w:r>
        <w:separator/>
      </w:r>
    </w:p>
    <w:p w:rsidR="001F61CD" w:rsidRDefault="001F61CD"/>
    <w:p w:rsidR="001F61CD" w:rsidRDefault="001F61CD"/>
  </w:endnote>
  <w:endnote w:type="continuationSeparator" w:id="0">
    <w:p w:rsidR="001F61CD" w:rsidRDefault="001F61CD">
      <w:r>
        <w:continuationSeparator/>
      </w:r>
    </w:p>
    <w:p w:rsidR="001F61CD" w:rsidRDefault="001F61CD"/>
    <w:p w:rsidR="001F61CD" w:rsidRDefault="001F6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6"/>
    </w:tblGrid>
    <w:tr w:rsidR="00F4389F">
      <w:trPr>
        <w:cantSplit/>
      </w:trPr>
      <w:tc>
        <w:tcPr>
          <w:tcW w:w="963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4389F" w:rsidRDefault="00F4389F">
          <w:pPr>
            <w:widowControl w:val="0"/>
            <w:tabs>
              <w:tab w:val="right" w:pos="9636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ab/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instrText xml:space="preserve"> PAGE \* MERGEFORMAT </w:instrText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706D1">
            <w:rPr>
              <w:rFonts w:ascii="Arial" w:hAnsi="Arial" w:cs="Arial"/>
              <w:noProof/>
              <w:color w:val="000000"/>
              <w:sz w:val="20"/>
              <w:szCs w:val="20"/>
            </w:rPr>
            <w:t>9</w:t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t xml:space="preserve"> </w:t>
          </w:r>
        </w:p>
      </w:tc>
    </w:tr>
  </w:tbl>
  <w:p w:rsidR="00F4389F" w:rsidRDefault="00F4389F">
    <w:pPr>
      <w:widowControl w:val="0"/>
      <w:autoSpaceDE w:val="0"/>
      <w:autoSpaceDN w:val="0"/>
      <w:adjustRightInd w:val="0"/>
      <w:rPr>
        <w:rFonts w:ascii="Arial" w:hAnsi="Arial" w:cs="Arial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6"/>
    </w:tblGrid>
    <w:tr w:rsidR="00F4389F">
      <w:trPr>
        <w:cantSplit/>
      </w:trPr>
      <w:tc>
        <w:tcPr>
          <w:tcW w:w="963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4389F" w:rsidRDefault="00F4389F">
          <w:pPr>
            <w:widowControl w:val="0"/>
            <w:tabs>
              <w:tab w:val="right" w:pos="9636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ab/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instrText xml:space="preserve"> PAGE \* MERGEFORMAT </w:instrText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706D1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t xml:space="preserve"> </w:t>
          </w:r>
        </w:p>
      </w:tc>
    </w:tr>
  </w:tbl>
  <w:p w:rsidR="00F4389F" w:rsidRDefault="00F4389F">
    <w:pPr>
      <w:widowControl w:val="0"/>
      <w:autoSpaceDE w:val="0"/>
      <w:autoSpaceDN w:val="0"/>
      <w:adjustRightInd w:val="0"/>
      <w:rPr>
        <w:rFonts w:ascii="Arial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CD" w:rsidRDefault="001F61CD">
      <w:r>
        <w:separator/>
      </w:r>
    </w:p>
    <w:p w:rsidR="001F61CD" w:rsidRDefault="001F61CD"/>
    <w:p w:rsidR="001F61CD" w:rsidRDefault="001F61CD"/>
  </w:footnote>
  <w:footnote w:type="continuationSeparator" w:id="0">
    <w:p w:rsidR="001F61CD" w:rsidRDefault="001F61CD">
      <w:r>
        <w:continuationSeparator/>
      </w:r>
    </w:p>
    <w:p w:rsidR="001F61CD" w:rsidRDefault="001F61CD"/>
    <w:p w:rsidR="001F61CD" w:rsidRDefault="001F61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EA" w:rsidRDefault="009F1BEA">
    <w:pPr>
      <w:pStyle w:val="Kopfzeile"/>
    </w:pPr>
    <w:r w:rsidRPr="00245254">
      <w:rPr>
        <w:sz w:val="20"/>
        <w:szCs w:val="20"/>
      </w:rPr>
      <w:t>OpenPEPPOL Business Message Envelope (SBDH)</w:t>
    </w: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257800</wp:posOffset>
          </wp:positionH>
          <wp:positionV relativeFrom="page">
            <wp:posOffset>337820</wp:posOffset>
          </wp:positionV>
          <wp:extent cx="1548765" cy="508635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v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9F" w:rsidRDefault="00F4389F">
    <w:pPr>
      <w:widowControl w:val="0"/>
      <w:autoSpaceDE w:val="0"/>
      <w:autoSpaceDN w:val="0"/>
      <w:adjustRightInd w:val="0"/>
      <w:rPr>
        <w:rFonts w:ascii="Arial" w:hAnsi="Arial" w:cs="Arial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15pt;height:16.65pt;visibility:visible" o:bullet="t">
        <v:imagedata r:id="rId1" o:title=""/>
      </v:shape>
    </w:pict>
  </w:numPicBullet>
  <w:abstractNum w:abstractNumId="0">
    <w:nsid w:val="02565C69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3330A"/>
    <w:multiLevelType w:val="hybridMultilevel"/>
    <w:tmpl w:val="654A2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5D88"/>
    <w:multiLevelType w:val="hybridMultilevel"/>
    <w:tmpl w:val="769849C4"/>
    <w:lvl w:ilvl="0" w:tplc="85F0AA0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677DF"/>
    <w:multiLevelType w:val="multilevel"/>
    <w:tmpl w:val="0414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EB978E8"/>
    <w:multiLevelType w:val="hybridMultilevel"/>
    <w:tmpl w:val="46FED28C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866A8"/>
    <w:multiLevelType w:val="hybridMultilevel"/>
    <w:tmpl w:val="615095A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3111D8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A920B4"/>
    <w:multiLevelType w:val="hybridMultilevel"/>
    <w:tmpl w:val="C3CAB98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AD3B12"/>
    <w:multiLevelType w:val="hybridMultilevel"/>
    <w:tmpl w:val="E33271A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E815E7"/>
    <w:multiLevelType w:val="hybridMultilevel"/>
    <w:tmpl w:val="D08033B8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97FCC"/>
    <w:multiLevelType w:val="hybridMultilevel"/>
    <w:tmpl w:val="2BC0CDD8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9722E"/>
    <w:multiLevelType w:val="hybridMultilevel"/>
    <w:tmpl w:val="615095A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C44B99"/>
    <w:multiLevelType w:val="hybridMultilevel"/>
    <w:tmpl w:val="F086F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F2080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E92909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482A80"/>
    <w:multiLevelType w:val="hybridMultilevel"/>
    <w:tmpl w:val="423C8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AB2A04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A7300C"/>
    <w:multiLevelType w:val="hybridMultilevel"/>
    <w:tmpl w:val="F3C2ED88"/>
    <w:lvl w:ilvl="0" w:tplc="1F50886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7E84C5B"/>
    <w:multiLevelType w:val="hybridMultilevel"/>
    <w:tmpl w:val="F83E183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915530"/>
    <w:multiLevelType w:val="hybridMultilevel"/>
    <w:tmpl w:val="A0FC7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330E3"/>
    <w:multiLevelType w:val="hybridMultilevel"/>
    <w:tmpl w:val="C3CAB98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D0A1B"/>
    <w:multiLevelType w:val="hybridMultilevel"/>
    <w:tmpl w:val="C3CAB98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7762C1"/>
    <w:multiLevelType w:val="hybridMultilevel"/>
    <w:tmpl w:val="C3CAB98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D95784"/>
    <w:multiLevelType w:val="hybridMultilevel"/>
    <w:tmpl w:val="314CB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B7A2D"/>
    <w:multiLevelType w:val="hybridMultilevel"/>
    <w:tmpl w:val="A468A520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D7D84"/>
    <w:multiLevelType w:val="hybridMultilevel"/>
    <w:tmpl w:val="3BAE0FBE"/>
    <w:lvl w:ilvl="0" w:tplc="F3D4919A">
      <w:start w:val="1"/>
      <w:numFmt w:val="bullet"/>
      <w:pStyle w:val="Bullet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94863"/>
    <w:multiLevelType w:val="hybridMultilevel"/>
    <w:tmpl w:val="6B2E5AEA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12F33"/>
    <w:multiLevelType w:val="hybridMultilevel"/>
    <w:tmpl w:val="C5D8ABE0"/>
    <w:lvl w:ilvl="0" w:tplc="22187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88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2DC08">
      <w:start w:val="4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29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884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E2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A42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02F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AC4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53F42FA"/>
    <w:multiLevelType w:val="hybridMultilevel"/>
    <w:tmpl w:val="615095A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7F6432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934942"/>
    <w:multiLevelType w:val="hybridMultilevel"/>
    <w:tmpl w:val="3A20636C"/>
    <w:lvl w:ilvl="0" w:tplc="1F50886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E0A1E81"/>
    <w:multiLevelType w:val="hybridMultilevel"/>
    <w:tmpl w:val="CCDEE4D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485E13"/>
    <w:multiLevelType w:val="hybridMultilevel"/>
    <w:tmpl w:val="83DE570C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5650D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4"/>
  </w:num>
  <w:num w:numId="18">
    <w:abstractNumId w:val="32"/>
  </w:num>
  <w:num w:numId="19">
    <w:abstractNumId w:val="24"/>
  </w:num>
  <w:num w:numId="20">
    <w:abstractNumId w:val="10"/>
  </w:num>
  <w:num w:numId="21">
    <w:abstractNumId w:val="26"/>
  </w:num>
  <w:num w:numId="22">
    <w:abstractNumId w:val="15"/>
  </w:num>
  <w:num w:numId="23">
    <w:abstractNumId w:val="11"/>
  </w:num>
  <w:num w:numId="24">
    <w:abstractNumId w:val="5"/>
  </w:num>
  <w:num w:numId="25">
    <w:abstractNumId w:val="28"/>
  </w:num>
  <w:num w:numId="26">
    <w:abstractNumId w:val="1"/>
  </w:num>
  <w:num w:numId="27">
    <w:abstractNumId w:val="2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</w:num>
  <w:num w:numId="31">
    <w:abstractNumId w:val="12"/>
  </w:num>
  <w:num w:numId="32">
    <w:abstractNumId w:val="25"/>
  </w:num>
  <w:num w:numId="33">
    <w:abstractNumId w:val="9"/>
  </w:num>
  <w:num w:numId="34">
    <w:abstractNumId w:val="2"/>
  </w:num>
  <w:num w:numId="35">
    <w:abstractNumId w:val="1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gheim, Erlend Klakegg">
    <w15:presenceInfo w15:providerId="AD" w15:userId="S-1-5-21-2683953360-4118250788-2163946203-1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BB"/>
    <w:rsid w:val="000006C2"/>
    <w:rsid w:val="00012B17"/>
    <w:rsid w:val="00013AF3"/>
    <w:rsid w:val="000209B5"/>
    <w:rsid w:val="000479FB"/>
    <w:rsid w:val="000511EE"/>
    <w:rsid w:val="0006088C"/>
    <w:rsid w:val="00083741"/>
    <w:rsid w:val="000A0B2B"/>
    <w:rsid w:val="000A280E"/>
    <w:rsid w:val="000B3F7F"/>
    <w:rsid w:val="000B4AB4"/>
    <w:rsid w:val="000E2D98"/>
    <w:rsid w:val="000E7299"/>
    <w:rsid w:val="000F4859"/>
    <w:rsid w:val="0010174D"/>
    <w:rsid w:val="001107FC"/>
    <w:rsid w:val="00134F5A"/>
    <w:rsid w:val="00144547"/>
    <w:rsid w:val="001558B2"/>
    <w:rsid w:val="0017789D"/>
    <w:rsid w:val="001816D5"/>
    <w:rsid w:val="001A00AF"/>
    <w:rsid w:val="001A1D53"/>
    <w:rsid w:val="001F4AFB"/>
    <w:rsid w:val="001F61CD"/>
    <w:rsid w:val="001F6AEC"/>
    <w:rsid w:val="00207962"/>
    <w:rsid w:val="0022017F"/>
    <w:rsid w:val="002249EA"/>
    <w:rsid w:val="00245254"/>
    <w:rsid w:val="002474C9"/>
    <w:rsid w:val="00283B7F"/>
    <w:rsid w:val="00296C58"/>
    <w:rsid w:val="002A0A71"/>
    <w:rsid w:val="002B5078"/>
    <w:rsid w:val="002B766A"/>
    <w:rsid w:val="002C1A5A"/>
    <w:rsid w:val="002C1C8F"/>
    <w:rsid w:val="002C1D04"/>
    <w:rsid w:val="00301D21"/>
    <w:rsid w:val="00301F26"/>
    <w:rsid w:val="0031123A"/>
    <w:rsid w:val="0031337E"/>
    <w:rsid w:val="00315876"/>
    <w:rsid w:val="00320179"/>
    <w:rsid w:val="0032420A"/>
    <w:rsid w:val="00330727"/>
    <w:rsid w:val="00337A77"/>
    <w:rsid w:val="003528E9"/>
    <w:rsid w:val="00361A0D"/>
    <w:rsid w:val="00370965"/>
    <w:rsid w:val="00373745"/>
    <w:rsid w:val="003755D5"/>
    <w:rsid w:val="00376B36"/>
    <w:rsid w:val="00377A03"/>
    <w:rsid w:val="00390A29"/>
    <w:rsid w:val="003C17CB"/>
    <w:rsid w:val="003C5D4B"/>
    <w:rsid w:val="003C77F4"/>
    <w:rsid w:val="003D731A"/>
    <w:rsid w:val="003F5EFD"/>
    <w:rsid w:val="003F63CC"/>
    <w:rsid w:val="003F6932"/>
    <w:rsid w:val="00404D74"/>
    <w:rsid w:val="0040505F"/>
    <w:rsid w:val="00407EB2"/>
    <w:rsid w:val="00433E57"/>
    <w:rsid w:val="00434DF8"/>
    <w:rsid w:val="00440EBE"/>
    <w:rsid w:val="00460DF5"/>
    <w:rsid w:val="00465AEF"/>
    <w:rsid w:val="00465B4B"/>
    <w:rsid w:val="00466CC7"/>
    <w:rsid w:val="00474ADD"/>
    <w:rsid w:val="0049612B"/>
    <w:rsid w:val="004A3677"/>
    <w:rsid w:val="004A494F"/>
    <w:rsid w:val="004B18A1"/>
    <w:rsid w:val="004B4844"/>
    <w:rsid w:val="004B7B42"/>
    <w:rsid w:val="004C4C7F"/>
    <w:rsid w:val="004E7B62"/>
    <w:rsid w:val="00503565"/>
    <w:rsid w:val="0050625B"/>
    <w:rsid w:val="00525320"/>
    <w:rsid w:val="0052644F"/>
    <w:rsid w:val="00532949"/>
    <w:rsid w:val="0053520A"/>
    <w:rsid w:val="00565500"/>
    <w:rsid w:val="005B16F2"/>
    <w:rsid w:val="005C0AF8"/>
    <w:rsid w:val="005C36E7"/>
    <w:rsid w:val="00603D3F"/>
    <w:rsid w:val="00612EF2"/>
    <w:rsid w:val="006175D5"/>
    <w:rsid w:val="00620981"/>
    <w:rsid w:val="00620C37"/>
    <w:rsid w:val="00630CD8"/>
    <w:rsid w:val="00640B77"/>
    <w:rsid w:val="0064528B"/>
    <w:rsid w:val="006608E0"/>
    <w:rsid w:val="006706CF"/>
    <w:rsid w:val="00676F55"/>
    <w:rsid w:val="00684179"/>
    <w:rsid w:val="00685ECF"/>
    <w:rsid w:val="00693C75"/>
    <w:rsid w:val="006950D8"/>
    <w:rsid w:val="006B1A27"/>
    <w:rsid w:val="006B3D3F"/>
    <w:rsid w:val="006C21FC"/>
    <w:rsid w:val="006E31A7"/>
    <w:rsid w:val="006F1E82"/>
    <w:rsid w:val="006F4F0E"/>
    <w:rsid w:val="006F6939"/>
    <w:rsid w:val="00700DBF"/>
    <w:rsid w:val="007152C4"/>
    <w:rsid w:val="00725B21"/>
    <w:rsid w:val="0072677B"/>
    <w:rsid w:val="00733444"/>
    <w:rsid w:val="00746F10"/>
    <w:rsid w:val="00751E91"/>
    <w:rsid w:val="007569AC"/>
    <w:rsid w:val="00765D38"/>
    <w:rsid w:val="00780DD0"/>
    <w:rsid w:val="00787B19"/>
    <w:rsid w:val="007A2D58"/>
    <w:rsid w:val="007C28B4"/>
    <w:rsid w:val="007C7EE9"/>
    <w:rsid w:val="007D06F6"/>
    <w:rsid w:val="007E0B48"/>
    <w:rsid w:val="007F30C0"/>
    <w:rsid w:val="00800BB7"/>
    <w:rsid w:val="008031B6"/>
    <w:rsid w:val="00811D0D"/>
    <w:rsid w:val="008135FC"/>
    <w:rsid w:val="00823361"/>
    <w:rsid w:val="0083176C"/>
    <w:rsid w:val="00842A71"/>
    <w:rsid w:val="00863C87"/>
    <w:rsid w:val="00867A62"/>
    <w:rsid w:val="0087498E"/>
    <w:rsid w:val="008935CC"/>
    <w:rsid w:val="00894647"/>
    <w:rsid w:val="008B6F23"/>
    <w:rsid w:val="008C5436"/>
    <w:rsid w:val="008D7347"/>
    <w:rsid w:val="008E1300"/>
    <w:rsid w:val="008E3889"/>
    <w:rsid w:val="008E4A73"/>
    <w:rsid w:val="008F03AC"/>
    <w:rsid w:val="008F6D70"/>
    <w:rsid w:val="00905CEE"/>
    <w:rsid w:val="009132F4"/>
    <w:rsid w:val="009315CF"/>
    <w:rsid w:val="009444CE"/>
    <w:rsid w:val="00946EC1"/>
    <w:rsid w:val="00956612"/>
    <w:rsid w:val="00957E59"/>
    <w:rsid w:val="00984945"/>
    <w:rsid w:val="0098751B"/>
    <w:rsid w:val="0098787B"/>
    <w:rsid w:val="009E4545"/>
    <w:rsid w:val="009E63B1"/>
    <w:rsid w:val="009F1BEA"/>
    <w:rsid w:val="009F1C3A"/>
    <w:rsid w:val="009F2F31"/>
    <w:rsid w:val="00A03835"/>
    <w:rsid w:val="00A07D8D"/>
    <w:rsid w:val="00A25F16"/>
    <w:rsid w:val="00A339BD"/>
    <w:rsid w:val="00A56122"/>
    <w:rsid w:val="00A6085B"/>
    <w:rsid w:val="00A61CFE"/>
    <w:rsid w:val="00A67499"/>
    <w:rsid w:val="00A706D1"/>
    <w:rsid w:val="00A736BB"/>
    <w:rsid w:val="00A7520E"/>
    <w:rsid w:val="00A87DE8"/>
    <w:rsid w:val="00A941C1"/>
    <w:rsid w:val="00AA1EC2"/>
    <w:rsid w:val="00AD4410"/>
    <w:rsid w:val="00AE6C50"/>
    <w:rsid w:val="00AF208E"/>
    <w:rsid w:val="00AF72D5"/>
    <w:rsid w:val="00B006E8"/>
    <w:rsid w:val="00B01D68"/>
    <w:rsid w:val="00B02240"/>
    <w:rsid w:val="00B10A81"/>
    <w:rsid w:val="00B378F3"/>
    <w:rsid w:val="00B45979"/>
    <w:rsid w:val="00B507CD"/>
    <w:rsid w:val="00B57778"/>
    <w:rsid w:val="00B67F20"/>
    <w:rsid w:val="00B771D5"/>
    <w:rsid w:val="00B82017"/>
    <w:rsid w:val="00B8485B"/>
    <w:rsid w:val="00B8528C"/>
    <w:rsid w:val="00B91726"/>
    <w:rsid w:val="00B93FFE"/>
    <w:rsid w:val="00B95C0E"/>
    <w:rsid w:val="00BD752C"/>
    <w:rsid w:val="00BE2380"/>
    <w:rsid w:val="00C01639"/>
    <w:rsid w:val="00C01E6C"/>
    <w:rsid w:val="00C1140E"/>
    <w:rsid w:val="00C11BE3"/>
    <w:rsid w:val="00C2641E"/>
    <w:rsid w:val="00C3732D"/>
    <w:rsid w:val="00C43D43"/>
    <w:rsid w:val="00C7153D"/>
    <w:rsid w:val="00C76FC1"/>
    <w:rsid w:val="00C8182F"/>
    <w:rsid w:val="00CA35DF"/>
    <w:rsid w:val="00CD14B2"/>
    <w:rsid w:val="00CD55EB"/>
    <w:rsid w:val="00CE1D3C"/>
    <w:rsid w:val="00CE7E40"/>
    <w:rsid w:val="00D02F27"/>
    <w:rsid w:val="00D06E73"/>
    <w:rsid w:val="00D22D09"/>
    <w:rsid w:val="00D33BC5"/>
    <w:rsid w:val="00D477A0"/>
    <w:rsid w:val="00D53F65"/>
    <w:rsid w:val="00D656BC"/>
    <w:rsid w:val="00D72A08"/>
    <w:rsid w:val="00D80D0C"/>
    <w:rsid w:val="00D81539"/>
    <w:rsid w:val="00D81B32"/>
    <w:rsid w:val="00D92193"/>
    <w:rsid w:val="00DA2B89"/>
    <w:rsid w:val="00DA7EE7"/>
    <w:rsid w:val="00DB0218"/>
    <w:rsid w:val="00DD2539"/>
    <w:rsid w:val="00DD42DB"/>
    <w:rsid w:val="00DD6A19"/>
    <w:rsid w:val="00DF29C8"/>
    <w:rsid w:val="00E1721B"/>
    <w:rsid w:val="00E22BED"/>
    <w:rsid w:val="00E2424F"/>
    <w:rsid w:val="00E43B3C"/>
    <w:rsid w:val="00E56AFA"/>
    <w:rsid w:val="00E608C5"/>
    <w:rsid w:val="00E80E3D"/>
    <w:rsid w:val="00E81E54"/>
    <w:rsid w:val="00E870C1"/>
    <w:rsid w:val="00EC785C"/>
    <w:rsid w:val="00ED4C34"/>
    <w:rsid w:val="00EE0B6E"/>
    <w:rsid w:val="00EE3348"/>
    <w:rsid w:val="00EE6C20"/>
    <w:rsid w:val="00EF680E"/>
    <w:rsid w:val="00EF6C82"/>
    <w:rsid w:val="00F00F79"/>
    <w:rsid w:val="00F078F6"/>
    <w:rsid w:val="00F11A5E"/>
    <w:rsid w:val="00F30EE0"/>
    <w:rsid w:val="00F325A0"/>
    <w:rsid w:val="00F403AE"/>
    <w:rsid w:val="00F4389F"/>
    <w:rsid w:val="00F5280D"/>
    <w:rsid w:val="00F54326"/>
    <w:rsid w:val="00F729CB"/>
    <w:rsid w:val="00FA544B"/>
    <w:rsid w:val="00FB4B60"/>
    <w:rsid w:val="00FC2060"/>
    <w:rsid w:val="00FD18FC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444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E2380"/>
    <w:pPr>
      <w:keepNext/>
      <w:numPr>
        <w:numId w:val="1"/>
      </w:numPr>
      <w:spacing w:before="480"/>
      <w:ind w:left="431" w:hanging="431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BE2380"/>
    <w:pPr>
      <w:numPr>
        <w:ilvl w:val="1"/>
      </w:numPr>
      <w:spacing w:before="200"/>
      <w:ind w:left="578" w:hanging="578"/>
      <w:outlineLvl w:val="1"/>
    </w:pPr>
    <w:rPr>
      <w:b w:val="0"/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380"/>
    <w:pPr>
      <w:keepNext/>
      <w:numPr>
        <w:ilvl w:val="2"/>
        <w:numId w:val="1"/>
      </w:num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50D8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50D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50D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50D8"/>
    <w:pPr>
      <w:numPr>
        <w:ilvl w:val="6"/>
        <w:numId w:val="1"/>
      </w:numPr>
      <w:outlineLvl w:val="6"/>
    </w:pPr>
    <w:rPr>
      <w:rFonts w:asciiTheme="majorHAnsi" w:eastAsiaTheme="majorEastAsia" w:hAnsiTheme="majorHAns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50D8"/>
    <w:pPr>
      <w:numPr>
        <w:ilvl w:val="7"/>
        <w:numId w:val="1"/>
      </w:num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50D8"/>
    <w:pPr>
      <w:numPr>
        <w:ilvl w:val="8"/>
        <w:numId w:val="1"/>
      </w:num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E2380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E2380"/>
    <w:rPr>
      <w:rFonts w:asciiTheme="majorHAnsi" w:eastAsiaTheme="majorEastAsia" w:hAnsiTheme="majorHAns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E2380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6950D8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6950D8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6950D8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6950D8"/>
    <w:rPr>
      <w:rFonts w:asciiTheme="majorHAnsi" w:eastAsiaTheme="majorEastAsia" w:hAnsiTheme="majorHAnsi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6950D8"/>
    <w:rPr>
      <w:rFonts w:asciiTheme="majorHAnsi" w:eastAsiaTheme="majorEastAsia" w:hAnsiTheme="majorHAnsi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6950D8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79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07962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079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0796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661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950D8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6950D8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50D8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6950D8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950D8"/>
    <w:rPr>
      <w:b/>
    </w:rPr>
  </w:style>
  <w:style w:type="character" w:styleId="Hervorhebung">
    <w:name w:val="Emphasis"/>
    <w:basedOn w:val="Absatz-Standardschriftart"/>
    <w:uiPriority w:val="20"/>
    <w:qFormat/>
    <w:rsid w:val="006950D8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6950D8"/>
  </w:style>
  <w:style w:type="paragraph" w:styleId="Listenabsatz">
    <w:name w:val="List Paragraph"/>
    <w:basedOn w:val="Standard"/>
    <w:uiPriority w:val="34"/>
    <w:qFormat/>
    <w:rsid w:val="006950D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950D8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950D8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5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6950D8"/>
    <w:rPr>
      <w:rFonts w:cs="Times New Roman"/>
      <w:b/>
      <w:bCs/>
      <w:i/>
      <w:iCs/>
    </w:rPr>
  </w:style>
  <w:style w:type="character" w:styleId="SchwacheHervorhebung">
    <w:name w:val="Subtle Emphasis"/>
    <w:basedOn w:val="Absatz-Standardschriftart"/>
    <w:uiPriority w:val="19"/>
    <w:qFormat/>
    <w:rsid w:val="006950D8"/>
    <w:rPr>
      <w:i/>
    </w:rPr>
  </w:style>
  <w:style w:type="character" w:styleId="IntensiveHervorhebung">
    <w:name w:val="Intense Emphasis"/>
    <w:basedOn w:val="Absatz-Standardschriftart"/>
    <w:uiPriority w:val="21"/>
    <w:qFormat/>
    <w:rsid w:val="006950D8"/>
    <w:rPr>
      <w:b/>
    </w:rPr>
  </w:style>
  <w:style w:type="character" w:styleId="SchwacherVerweis">
    <w:name w:val="Subtle Reference"/>
    <w:basedOn w:val="Absatz-Standardschriftart"/>
    <w:uiPriority w:val="31"/>
    <w:qFormat/>
    <w:rsid w:val="006950D8"/>
    <w:rPr>
      <w:smallCaps/>
    </w:rPr>
  </w:style>
  <w:style w:type="character" w:styleId="IntensiverVerweis">
    <w:name w:val="Intense Reference"/>
    <w:basedOn w:val="Absatz-Standardschriftart"/>
    <w:uiPriority w:val="32"/>
    <w:qFormat/>
    <w:rsid w:val="006950D8"/>
    <w:rPr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950D8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50D8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6950D8"/>
    <w:rPr>
      <w:caps/>
      <w:spacing w:val="10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6950D8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174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10174D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0174D"/>
    <w:rPr>
      <w:rFonts w:cs="Times New Roman"/>
      <w:vertAlign w:val="superscript"/>
    </w:rPr>
  </w:style>
  <w:style w:type="character" w:styleId="Funotenzeichen">
    <w:name w:val="footnote reference"/>
    <w:basedOn w:val="Absatz-Standardschriftart"/>
    <w:uiPriority w:val="99"/>
    <w:unhideWhenUsed/>
    <w:rsid w:val="0010174D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3176C"/>
    <w:pPr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3176C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3176C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3176C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3176C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3176C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3176C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3176C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3176C"/>
    <w:pPr>
      <w:ind w:left="176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3176C"/>
    <w:rPr>
      <w:rFonts w:cs="Times New Roman"/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20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3520A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3520A"/>
    <w:rPr>
      <w:rFonts w:cs="Times New Roman"/>
      <w:b/>
      <w:bCs/>
      <w:sz w:val="20"/>
      <w:szCs w:val="20"/>
    </w:rPr>
  </w:style>
  <w:style w:type="table" w:customStyle="1" w:styleId="LightList-Accent11">
    <w:name w:val="Light List - Accent 11"/>
    <w:basedOn w:val="NormaleTabelle"/>
    <w:next w:val="HelleListe-Akzent1"/>
    <w:uiPriority w:val="61"/>
    <w:rsid w:val="00751E91"/>
    <w:pPr>
      <w:spacing w:after="0" w:line="240" w:lineRule="auto"/>
    </w:pPr>
    <w:rPr>
      <w:rFonts w:ascii="Calibri" w:eastAsia="SimSun" w:hAnsi="Calibri"/>
      <w:lang w:val="sv-SE"/>
    </w:rPr>
    <w:tblPr>
      <w:tblStyleRowBandSize w:val="1"/>
      <w:tblStyleColBandSize w:val="1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styleId="HelleListe-Akzent1">
    <w:name w:val="Light List Accent 1"/>
    <w:basedOn w:val="NormaleTabelle"/>
    <w:uiPriority w:val="61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">
    <w:name w:val="Light List"/>
    <w:basedOn w:val="NormaleTabelle"/>
    <w:uiPriority w:val="61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51E91"/>
    <w:rPr>
      <w:rFonts w:ascii="Calibri" w:eastAsia="Times New Roman" w:hAnsi="Calibri"/>
      <w:lang w:val="nb-NO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751E91"/>
    <w:rPr>
      <w:rFonts w:ascii="Calibri" w:eastAsia="Times New Roman" w:hAnsi="Calibri" w:cs="Times New Roman"/>
      <w:lang w:val="nb-NO"/>
    </w:rPr>
  </w:style>
  <w:style w:type="paragraph" w:customStyle="1" w:styleId="TableParagraph">
    <w:name w:val="Table Paragraph"/>
    <w:basedOn w:val="Standard"/>
    <w:uiPriority w:val="1"/>
    <w:qFormat/>
    <w:rsid w:val="00751E91"/>
    <w:pPr>
      <w:widowControl w:val="0"/>
    </w:pPr>
    <w:rPr>
      <w:rFonts w:ascii="Calibri" w:eastAsia="Times New Roman" w:hAnsi="Calibri"/>
    </w:rPr>
  </w:style>
  <w:style w:type="paragraph" w:styleId="Textkrper">
    <w:name w:val="Body Text"/>
    <w:basedOn w:val="Standard"/>
    <w:link w:val="TextkrperZchn"/>
    <w:uiPriority w:val="99"/>
    <w:qFormat/>
    <w:rsid w:val="00751E91"/>
    <w:rPr>
      <w:rFonts w:ascii="Arial" w:hAnsi="Arial"/>
      <w:sz w:val="20"/>
      <w:szCs w:val="20"/>
      <w:lang w:val="en-GB"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51E91"/>
    <w:rPr>
      <w:rFonts w:ascii="Arial" w:hAnsi="Arial" w:cs="Times New Roman"/>
      <w:sz w:val="20"/>
      <w:szCs w:val="20"/>
      <w:lang w:val="en-GB" w:eastAsia="nl-NL"/>
    </w:rPr>
  </w:style>
  <w:style w:type="paragraph" w:customStyle="1" w:styleId="NoSpacing1">
    <w:name w:val="No Spacing1"/>
    <w:basedOn w:val="Standard"/>
    <w:uiPriority w:val="1"/>
    <w:qFormat/>
    <w:rsid w:val="00751E91"/>
    <w:rPr>
      <w:rFonts w:ascii="Arial" w:hAnsi="Arial"/>
      <w:sz w:val="20"/>
      <w:szCs w:val="20"/>
      <w:lang w:val="en-GB" w:eastAsia="nl-NL"/>
    </w:rPr>
  </w:style>
  <w:style w:type="table" w:customStyle="1" w:styleId="TableGrid3">
    <w:name w:val="Table Grid3"/>
    <w:basedOn w:val="NormaleTabelle"/>
    <w:next w:val="Tabellenraster"/>
    <w:uiPriority w:val="59"/>
    <w:rsid w:val="00751E91"/>
    <w:pPr>
      <w:spacing w:after="0" w:line="240" w:lineRule="auto"/>
    </w:pPr>
    <w:rPr>
      <w:rFonts w:ascii="Calibri" w:hAnsi="Calibri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51E91"/>
  </w:style>
  <w:style w:type="paragraph" w:customStyle="1" w:styleId="GS1TableText">
    <w:name w:val="GS1_Table_Text"/>
    <w:basedOn w:val="Standard"/>
    <w:rsid w:val="00751E91"/>
    <w:pPr>
      <w:spacing w:before="60" w:after="60"/>
    </w:pPr>
    <w:rPr>
      <w:rFonts w:ascii="Arial" w:hAnsi="Arial"/>
      <w:sz w:val="18"/>
      <w:szCs w:val="24"/>
      <w:lang w:val="en-GB"/>
    </w:rPr>
  </w:style>
  <w:style w:type="paragraph" w:customStyle="1" w:styleId="GS1TableHeading">
    <w:name w:val="GS1_Table_Heading"/>
    <w:basedOn w:val="Standard"/>
    <w:rsid w:val="00751E91"/>
    <w:pPr>
      <w:keepNext/>
      <w:spacing w:before="60" w:after="60"/>
    </w:pPr>
    <w:rPr>
      <w:rFonts w:ascii="Arial" w:hAnsi="Arial"/>
      <w:b/>
      <w:bCs/>
      <w:color w:val="FFFFFF"/>
      <w:sz w:val="18"/>
      <w:szCs w:val="24"/>
      <w:lang w:val="en-GB"/>
    </w:rPr>
  </w:style>
  <w:style w:type="paragraph" w:customStyle="1" w:styleId="Bullets">
    <w:name w:val="Bullets"/>
    <w:basedOn w:val="Standard"/>
    <w:rsid w:val="00693C75"/>
    <w:pPr>
      <w:numPr>
        <w:numId w:val="32"/>
      </w:numPr>
    </w:pPr>
    <w:rPr>
      <w:rFonts w:ascii="Arial" w:hAnsi="Arial" w:cs="Arial"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460DF5"/>
    <w:pPr>
      <w:spacing w:after="0" w:line="240" w:lineRule="auto"/>
    </w:pPr>
  </w:style>
  <w:style w:type="paragraph" w:customStyle="1" w:styleId="GEFEG">
    <w:name w:val="GEFEG"/>
    <w:qFormat/>
    <w:rsid w:val="003F5E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de-AT" w:eastAsia="de-AT"/>
    </w:rPr>
  </w:style>
  <w:style w:type="character" w:customStyle="1" w:styleId="Code">
    <w:name w:val="Code"/>
    <w:basedOn w:val="Absatz-Standardschriftart"/>
    <w:uiPriority w:val="1"/>
    <w:qFormat/>
    <w:rsid w:val="002C1D04"/>
    <w:rPr>
      <w:rFonts w:ascii="Courier New" w:hAnsi="Courier New" w:cs="Courier New"/>
      <w:b w:val="0"/>
      <w:i w:val="0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Codeparagraph">
    <w:name w:val="Code paragraph"/>
    <w:basedOn w:val="Standard"/>
    <w:link w:val="CodeparagraphZchn"/>
    <w:qFormat/>
    <w:rsid w:val="002C1C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adjustRightInd w:val="0"/>
      <w:contextualSpacing/>
    </w:pPr>
    <w:rPr>
      <w:rFonts w:ascii="Courier New" w:hAnsi="Courier New" w:cs="Courier New"/>
      <w:sz w:val="16"/>
      <w:szCs w:val="16"/>
      <w:lang w:eastAsia="sv-SE"/>
    </w:rPr>
  </w:style>
  <w:style w:type="character" w:customStyle="1" w:styleId="CodeparagraphZchn">
    <w:name w:val="Code paragraph Zchn"/>
    <w:basedOn w:val="Absatz-Standardschriftart"/>
    <w:link w:val="Codeparagraph"/>
    <w:rsid w:val="002C1C8F"/>
    <w:rPr>
      <w:rFonts w:ascii="Courier New" w:hAnsi="Courier New" w:cs="Courier New"/>
      <w:sz w:val="16"/>
      <w:szCs w:val="16"/>
      <w:lang w:eastAsia="sv-SE"/>
    </w:rPr>
  </w:style>
  <w:style w:type="table" w:styleId="HellesRaster-Akzent1">
    <w:name w:val="Light Grid Accent 1"/>
    <w:basedOn w:val="NormaleTabelle"/>
    <w:uiPriority w:val="62"/>
    <w:rsid w:val="004B7B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B7B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444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E2380"/>
    <w:pPr>
      <w:keepNext/>
      <w:numPr>
        <w:numId w:val="1"/>
      </w:numPr>
      <w:spacing w:before="480"/>
      <w:ind w:left="431" w:hanging="431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BE2380"/>
    <w:pPr>
      <w:numPr>
        <w:ilvl w:val="1"/>
      </w:numPr>
      <w:spacing w:before="200"/>
      <w:ind w:left="578" w:hanging="578"/>
      <w:outlineLvl w:val="1"/>
    </w:pPr>
    <w:rPr>
      <w:b w:val="0"/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380"/>
    <w:pPr>
      <w:keepNext/>
      <w:numPr>
        <w:ilvl w:val="2"/>
        <w:numId w:val="1"/>
      </w:num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50D8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50D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50D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50D8"/>
    <w:pPr>
      <w:numPr>
        <w:ilvl w:val="6"/>
        <w:numId w:val="1"/>
      </w:numPr>
      <w:outlineLvl w:val="6"/>
    </w:pPr>
    <w:rPr>
      <w:rFonts w:asciiTheme="majorHAnsi" w:eastAsiaTheme="majorEastAsia" w:hAnsiTheme="majorHAns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50D8"/>
    <w:pPr>
      <w:numPr>
        <w:ilvl w:val="7"/>
        <w:numId w:val="1"/>
      </w:num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50D8"/>
    <w:pPr>
      <w:numPr>
        <w:ilvl w:val="8"/>
        <w:numId w:val="1"/>
      </w:num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E2380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E2380"/>
    <w:rPr>
      <w:rFonts w:asciiTheme="majorHAnsi" w:eastAsiaTheme="majorEastAsia" w:hAnsiTheme="majorHAns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E2380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6950D8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6950D8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6950D8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6950D8"/>
    <w:rPr>
      <w:rFonts w:asciiTheme="majorHAnsi" w:eastAsiaTheme="majorEastAsia" w:hAnsiTheme="majorHAnsi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6950D8"/>
    <w:rPr>
      <w:rFonts w:asciiTheme="majorHAnsi" w:eastAsiaTheme="majorEastAsia" w:hAnsiTheme="majorHAnsi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6950D8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79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07962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079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0796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661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950D8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6950D8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50D8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6950D8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950D8"/>
    <w:rPr>
      <w:b/>
    </w:rPr>
  </w:style>
  <w:style w:type="character" w:styleId="Hervorhebung">
    <w:name w:val="Emphasis"/>
    <w:basedOn w:val="Absatz-Standardschriftart"/>
    <w:uiPriority w:val="20"/>
    <w:qFormat/>
    <w:rsid w:val="006950D8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6950D8"/>
  </w:style>
  <w:style w:type="paragraph" w:styleId="Listenabsatz">
    <w:name w:val="List Paragraph"/>
    <w:basedOn w:val="Standard"/>
    <w:uiPriority w:val="34"/>
    <w:qFormat/>
    <w:rsid w:val="006950D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950D8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950D8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5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6950D8"/>
    <w:rPr>
      <w:rFonts w:cs="Times New Roman"/>
      <w:b/>
      <w:bCs/>
      <w:i/>
      <w:iCs/>
    </w:rPr>
  </w:style>
  <w:style w:type="character" w:styleId="SchwacheHervorhebung">
    <w:name w:val="Subtle Emphasis"/>
    <w:basedOn w:val="Absatz-Standardschriftart"/>
    <w:uiPriority w:val="19"/>
    <w:qFormat/>
    <w:rsid w:val="006950D8"/>
    <w:rPr>
      <w:i/>
    </w:rPr>
  </w:style>
  <w:style w:type="character" w:styleId="IntensiveHervorhebung">
    <w:name w:val="Intense Emphasis"/>
    <w:basedOn w:val="Absatz-Standardschriftart"/>
    <w:uiPriority w:val="21"/>
    <w:qFormat/>
    <w:rsid w:val="006950D8"/>
    <w:rPr>
      <w:b/>
    </w:rPr>
  </w:style>
  <w:style w:type="character" w:styleId="SchwacherVerweis">
    <w:name w:val="Subtle Reference"/>
    <w:basedOn w:val="Absatz-Standardschriftart"/>
    <w:uiPriority w:val="31"/>
    <w:qFormat/>
    <w:rsid w:val="006950D8"/>
    <w:rPr>
      <w:smallCaps/>
    </w:rPr>
  </w:style>
  <w:style w:type="character" w:styleId="IntensiverVerweis">
    <w:name w:val="Intense Reference"/>
    <w:basedOn w:val="Absatz-Standardschriftart"/>
    <w:uiPriority w:val="32"/>
    <w:qFormat/>
    <w:rsid w:val="006950D8"/>
    <w:rPr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950D8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50D8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6950D8"/>
    <w:rPr>
      <w:caps/>
      <w:spacing w:val="10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6950D8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174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10174D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0174D"/>
    <w:rPr>
      <w:rFonts w:cs="Times New Roman"/>
      <w:vertAlign w:val="superscript"/>
    </w:rPr>
  </w:style>
  <w:style w:type="character" w:styleId="Funotenzeichen">
    <w:name w:val="footnote reference"/>
    <w:basedOn w:val="Absatz-Standardschriftart"/>
    <w:uiPriority w:val="99"/>
    <w:unhideWhenUsed/>
    <w:rsid w:val="0010174D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3176C"/>
    <w:pPr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3176C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3176C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3176C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3176C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3176C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3176C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3176C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3176C"/>
    <w:pPr>
      <w:ind w:left="176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3176C"/>
    <w:rPr>
      <w:rFonts w:cs="Times New Roman"/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20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3520A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3520A"/>
    <w:rPr>
      <w:rFonts w:cs="Times New Roman"/>
      <w:b/>
      <w:bCs/>
      <w:sz w:val="20"/>
      <w:szCs w:val="20"/>
    </w:rPr>
  </w:style>
  <w:style w:type="table" w:customStyle="1" w:styleId="LightList-Accent11">
    <w:name w:val="Light List - Accent 11"/>
    <w:basedOn w:val="NormaleTabelle"/>
    <w:next w:val="HelleListe-Akzent1"/>
    <w:uiPriority w:val="61"/>
    <w:rsid w:val="00751E91"/>
    <w:pPr>
      <w:spacing w:after="0" w:line="240" w:lineRule="auto"/>
    </w:pPr>
    <w:rPr>
      <w:rFonts w:ascii="Calibri" w:eastAsia="SimSun" w:hAnsi="Calibri"/>
      <w:lang w:val="sv-SE"/>
    </w:rPr>
    <w:tblPr>
      <w:tblStyleRowBandSize w:val="1"/>
      <w:tblStyleColBandSize w:val="1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styleId="HelleListe-Akzent1">
    <w:name w:val="Light List Accent 1"/>
    <w:basedOn w:val="NormaleTabelle"/>
    <w:uiPriority w:val="61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">
    <w:name w:val="Light List"/>
    <w:basedOn w:val="NormaleTabelle"/>
    <w:uiPriority w:val="61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51E91"/>
    <w:rPr>
      <w:rFonts w:ascii="Calibri" w:eastAsia="Times New Roman" w:hAnsi="Calibri"/>
      <w:lang w:val="nb-NO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751E91"/>
    <w:rPr>
      <w:rFonts w:ascii="Calibri" w:eastAsia="Times New Roman" w:hAnsi="Calibri" w:cs="Times New Roman"/>
      <w:lang w:val="nb-NO"/>
    </w:rPr>
  </w:style>
  <w:style w:type="paragraph" w:customStyle="1" w:styleId="TableParagraph">
    <w:name w:val="Table Paragraph"/>
    <w:basedOn w:val="Standard"/>
    <w:uiPriority w:val="1"/>
    <w:qFormat/>
    <w:rsid w:val="00751E91"/>
    <w:pPr>
      <w:widowControl w:val="0"/>
    </w:pPr>
    <w:rPr>
      <w:rFonts w:ascii="Calibri" w:eastAsia="Times New Roman" w:hAnsi="Calibri"/>
    </w:rPr>
  </w:style>
  <w:style w:type="paragraph" w:styleId="Textkrper">
    <w:name w:val="Body Text"/>
    <w:basedOn w:val="Standard"/>
    <w:link w:val="TextkrperZchn"/>
    <w:uiPriority w:val="99"/>
    <w:qFormat/>
    <w:rsid w:val="00751E91"/>
    <w:rPr>
      <w:rFonts w:ascii="Arial" w:hAnsi="Arial"/>
      <w:sz w:val="20"/>
      <w:szCs w:val="20"/>
      <w:lang w:val="en-GB"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51E91"/>
    <w:rPr>
      <w:rFonts w:ascii="Arial" w:hAnsi="Arial" w:cs="Times New Roman"/>
      <w:sz w:val="20"/>
      <w:szCs w:val="20"/>
      <w:lang w:val="en-GB" w:eastAsia="nl-NL"/>
    </w:rPr>
  </w:style>
  <w:style w:type="paragraph" w:customStyle="1" w:styleId="NoSpacing1">
    <w:name w:val="No Spacing1"/>
    <w:basedOn w:val="Standard"/>
    <w:uiPriority w:val="1"/>
    <w:qFormat/>
    <w:rsid w:val="00751E91"/>
    <w:rPr>
      <w:rFonts w:ascii="Arial" w:hAnsi="Arial"/>
      <w:sz w:val="20"/>
      <w:szCs w:val="20"/>
      <w:lang w:val="en-GB" w:eastAsia="nl-NL"/>
    </w:rPr>
  </w:style>
  <w:style w:type="table" w:customStyle="1" w:styleId="TableGrid3">
    <w:name w:val="Table Grid3"/>
    <w:basedOn w:val="NormaleTabelle"/>
    <w:next w:val="Tabellenraster"/>
    <w:uiPriority w:val="59"/>
    <w:rsid w:val="00751E91"/>
    <w:pPr>
      <w:spacing w:after="0" w:line="240" w:lineRule="auto"/>
    </w:pPr>
    <w:rPr>
      <w:rFonts w:ascii="Calibri" w:hAnsi="Calibri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51E91"/>
  </w:style>
  <w:style w:type="paragraph" w:customStyle="1" w:styleId="GS1TableText">
    <w:name w:val="GS1_Table_Text"/>
    <w:basedOn w:val="Standard"/>
    <w:rsid w:val="00751E91"/>
    <w:pPr>
      <w:spacing w:before="60" w:after="60"/>
    </w:pPr>
    <w:rPr>
      <w:rFonts w:ascii="Arial" w:hAnsi="Arial"/>
      <w:sz w:val="18"/>
      <w:szCs w:val="24"/>
      <w:lang w:val="en-GB"/>
    </w:rPr>
  </w:style>
  <w:style w:type="paragraph" w:customStyle="1" w:styleId="GS1TableHeading">
    <w:name w:val="GS1_Table_Heading"/>
    <w:basedOn w:val="Standard"/>
    <w:rsid w:val="00751E91"/>
    <w:pPr>
      <w:keepNext/>
      <w:spacing w:before="60" w:after="60"/>
    </w:pPr>
    <w:rPr>
      <w:rFonts w:ascii="Arial" w:hAnsi="Arial"/>
      <w:b/>
      <w:bCs/>
      <w:color w:val="FFFFFF"/>
      <w:sz w:val="18"/>
      <w:szCs w:val="24"/>
      <w:lang w:val="en-GB"/>
    </w:rPr>
  </w:style>
  <w:style w:type="paragraph" w:customStyle="1" w:styleId="Bullets">
    <w:name w:val="Bullets"/>
    <w:basedOn w:val="Standard"/>
    <w:rsid w:val="00693C75"/>
    <w:pPr>
      <w:numPr>
        <w:numId w:val="32"/>
      </w:numPr>
    </w:pPr>
    <w:rPr>
      <w:rFonts w:ascii="Arial" w:hAnsi="Arial" w:cs="Arial"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460DF5"/>
    <w:pPr>
      <w:spacing w:after="0" w:line="240" w:lineRule="auto"/>
    </w:pPr>
  </w:style>
  <w:style w:type="paragraph" w:customStyle="1" w:styleId="GEFEG">
    <w:name w:val="GEFEG"/>
    <w:qFormat/>
    <w:rsid w:val="003F5E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de-AT" w:eastAsia="de-AT"/>
    </w:rPr>
  </w:style>
  <w:style w:type="character" w:customStyle="1" w:styleId="Code">
    <w:name w:val="Code"/>
    <w:basedOn w:val="Absatz-Standardschriftart"/>
    <w:uiPriority w:val="1"/>
    <w:qFormat/>
    <w:rsid w:val="002C1D04"/>
    <w:rPr>
      <w:rFonts w:ascii="Courier New" w:hAnsi="Courier New" w:cs="Courier New"/>
      <w:b w:val="0"/>
      <w:i w:val="0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Codeparagraph">
    <w:name w:val="Code paragraph"/>
    <w:basedOn w:val="Standard"/>
    <w:link w:val="CodeparagraphZchn"/>
    <w:qFormat/>
    <w:rsid w:val="002C1C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adjustRightInd w:val="0"/>
      <w:contextualSpacing/>
    </w:pPr>
    <w:rPr>
      <w:rFonts w:ascii="Courier New" w:hAnsi="Courier New" w:cs="Courier New"/>
      <w:sz w:val="16"/>
      <w:szCs w:val="16"/>
      <w:lang w:eastAsia="sv-SE"/>
    </w:rPr>
  </w:style>
  <w:style w:type="character" w:customStyle="1" w:styleId="CodeparagraphZchn">
    <w:name w:val="Code paragraph Zchn"/>
    <w:basedOn w:val="Absatz-Standardschriftart"/>
    <w:link w:val="Codeparagraph"/>
    <w:rsid w:val="002C1C8F"/>
    <w:rPr>
      <w:rFonts w:ascii="Courier New" w:hAnsi="Courier New" w:cs="Courier New"/>
      <w:sz w:val="16"/>
      <w:szCs w:val="16"/>
      <w:lang w:eastAsia="sv-SE"/>
    </w:rPr>
  </w:style>
  <w:style w:type="table" w:styleId="HellesRaster-Akzent1">
    <w:name w:val="Light Grid Accent 1"/>
    <w:basedOn w:val="NormaleTabelle"/>
    <w:uiPriority w:val="62"/>
    <w:rsid w:val="004B7B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B7B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penPEPPOL/documentation/blob/master/TransportInfrastructure/PEPPOL_Policy%20for%20use%20of%20identifiers-310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etf.org/rfc/rfc2119.tx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s1.org/standards/edi-xml-gdsn-gs1-uncefact-xml-profiles/sbdh-technical-specifications/1-3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BD74-A58B-445D-B910-D4380683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6</Words>
  <Characters>12641</Characters>
  <Application>Microsoft Office Word</Application>
  <DocSecurity>0</DocSecurity>
  <Lines>105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tandard</vt:lpstr>
      <vt:lpstr>Standard</vt:lpstr>
      <vt:lpstr>Standard</vt:lpstr>
    </vt:vector>
  </TitlesOfParts>
  <Company>BRZ GmbH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>PEPPOL Profile</dc:subject>
  <dc:creator>Martin Forsberg</dc:creator>
  <cp:lastModifiedBy>DI Philip Helger</cp:lastModifiedBy>
  <cp:revision>8</cp:revision>
  <cp:lastPrinted>2018-03-02T16:20:00Z</cp:lastPrinted>
  <dcterms:created xsi:type="dcterms:W3CDTF">2018-08-31T12:29:00Z</dcterms:created>
  <dcterms:modified xsi:type="dcterms:W3CDTF">2018-08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6T23:00:00Z</vt:filetime>
  </property>
  <property fmtid="{D5CDD505-2E9C-101B-9397-08002B2CF9AE}" pid="3" name="LastSaved">
    <vt:filetime>2013-03-11T23:00:00Z</vt:filetime>
  </property>
</Properties>
</file>